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CAAB" w14:textId="0656C06D" w:rsidR="00AD11C3" w:rsidRDefault="00787776" w:rsidP="0037522D">
      <w:pPr>
        <w:pStyle w:val="Heading1"/>
        <w:suppressLineNumbers/>
      </w:pPr>
      <w:r>
        <w:t>C11</w:t>
      </w:r>
      <w:r w:rsidR="00AD11C3">
        <w:t xml:space="preserve"> – </w:t>
      </w:r>
      <w:r w:rsidR="001952E6" w:rsidRPr="00D72FFE">
        <w:t>250820</w:t>
      </w:r>
    </w:p>
    <w:p w14:paraId="42BD6859" w14:textId="77777777" w:rsidR="0037522D" w:rsidRPr="0037522D" w:rsidRDefault="0037522D" w:rsidP="0037522D">
      <w:pPr>
        <w:pStyle w:val="Heading3"/>
        <w:suppressLineNumbers/>
        <w:rPr>
          <w:u w:val="single"/>
        </w:rPr>
      </w:pPr>
      <w:r w:rsidRPr="0037522D">
        <w:rPr>
          <w:u w:val="single"/>
        </w:rPr>
        <w:t>In person</w:t>
      </w:r>
    </w:p>
    <w:p w14:paraId="60FE7B86" w14:textId="654C7F52" w:rsidR="00543F21" w:rsidRPr="00543F21" w:rsidRDefault="00510714" w:rsidP="0037522D">
      <w:pPr>
        <w:pStyle w:val="Heading3"/>
        <w:numPr>
          <w:ilvl w:val="0"/>
          <w:numId w:val="4"/>
        </w:numPr>
        <w:suppressLineNumbers/>
      </w:pPr>
      <w:r>
        <w:t>Researcher</w:t>
      </w:r>
      <w:r w:rsidR="00543F21" w:rsidRPr="00543F21">
        <w:t xml:space="preserve"> </w:t>
      </w:r>
    </w:p>
    <w:p w14:paraId="2534C411" w14:textId="445E95FC" w:rsidR="00A36D2E" w:rsidRPr="0037522D" w:rsidRDefault="00787776" w:rsidP="0037522D">
      <w:pPr>
        <w:pStyle w:val="ListParagraph"/>
        <w:numPr>
          <w:ilvl w:val="0"/>
          <w:numId w:val="4"/>
        </w:numPr>
        <w:suppressLineNumbers/>
        <w:rPr>
          <w:b/>
          <w:bCs/>
        </w:rPr>
      </w:pPr>
      <w:r w:rsidRPr="0037522D">
        <w:rPr>
          <w:b/>
          <w:bCs/>
        </w:rPr>
        <w:t>C11</w:t>
      </w:r>
    </w:p>
    <w:p w14:paraId="28FB7533" w14:textId="77777777" w:rsidR="00606BE2" w:rsidRPr="00B346FB" w:rsidRDefault="008500AB" w:rsidP="0035139D">
      <w:pPr>
        <w:pStyle w:val="Heading3"/>
      </w:pPr>
      <w:r>
        <w:t>Researcher</w:t>
      </w:r>
    </w:p>
    <w:p w14:paraId="6AA3E823" w14:textId="2D9AA76E" w:rsidR="002C3517" w:rsidRDefault="003173C7" w:rsidP="00B346FB">
      <w:r w:rsidRPr="00B346FB">
        <w:t>I may ask you this right at the very end</w:t>
      </w:r>
      <w:r w:rsidR="0035139D">
        <w:t xml:space="preserve"> because </w:t>
      </w:r>
      <w:r w:rsidRPr="00B346FB">
        <w:t xml:space="preserve">you may have different </w:t>
      </w:r>
      <w:r w:rsidR="002C3517">
        <w:t>view</w:t>
      </w:r>
      <w:r w:rsidRPr="00B346FB">
        <w:t xml:space="preserve"> time to get </w:t>
      </w:r>
      <w:proofErr w:type="gramStart"/>
      <w:r w:rsidRPr="00B346FB">
        <w:t>there</w:t>
      </w:r>
      <w:r w:rsidR="0035139D">
        <w:t xml:space="preserve">, </w:t>
      </w:r>
      <w:r w:rsidRPr="00B346FB">
        <w:t xml:space="preserve"> </w:t>
      </w:r>
      <w:r w:rsidR="002C3517">
        <w:t>if</w:t>
      </w:r>
      <w:proofErr w:type="gramEnd"/>
      <w:r w:rsidR="002C3517">
        <w:t xml:space="preserve"> someone was t</w:t>
      </w:r>
      <w:r w:rsidRPr="00B346FB">
        <w:t xml:space="preserve">o say </w:t>
      </w:r>
      <w:r w:rsidR="002C3517">
        <w:t>‘</w:t>
      </w:r>
      <w:r w:rsidRPr="00B346FB">
        <w:t>what social media</w:t>
      </w:r>
      <w:r w:rsidR="002C3517">
        <w:t xml:space="preserve"> </w:t>
      </w:r>
      <w:r w:rsidR="00787776">
        <w:t>C11</w:t>
      </w:r>
      <w:r w:rsidR="002C3517">
        <w:t xml:space="preserve">?’ </w:t>
      </w:r>
      <w:r w:rsidRPr="00B346FB">
        <w:t>would you say</w:t>
      </w:r>
      <w:r w:rsidR="002C3517">
        <w:t>?</w:t>
      </w:r>
    </w:p>
    <w:p w14:paraId="2C603223" w14:textId="63381502" w:rsidR="002C3517" w:rsidRDefault="00787776" w:rsidP="001070D8">
      <w:pPr>
        <w:pStyle w:val="Heading3"/>
      </w:pPr>
      <w:r>
        <w:t>C11</w:t>
      </w:r>
    </w:p>
    <w:p w14:paraId="16126C9C" w14:textId="77777777" w:rsidR="009C1347" w:rsidRDefault="009C1347" w:rsidP="00B346FB">
      <w:r>
        <w:t xml:space="preserve">It’s a way of sharing and contacting other </w:t>
      </w:r>
      <w:r w:rsidR="002C0141" w:rsidRPr="00B346FB">
        <w:t>people anywhere in the world</w:t>
      </w:r>
      <w:r>
        <w:t>.</w:t>
      </w:r>
    </w:p>
    <w:p w14:paraId="0E38CEA5" w14:textId="326AD9ED" w:rsidR="009C1347" w:rsidRDefault="00645C81" w:rsidP="001070D8">
      <w:pPr>
        <w:pStyle w:val="Heading3"/>
      </w:pPr>
      <w:r>
        <w:t>Researcher</w:t>
      </w:r>
    </w:p>
    <w:p w14:paraId="5646B606" w14:textId="77777777" w:rsidR="00200C52" w:rsidRDefault="009C1347" w:rsidP="00B346FB">
      <w:r>
        <w:t xml:space="preserve">OK. </w:t>
      </w:r>
      <w:r w:rsidR="00200C52">
        <w:t>C</w:t>
      </w:r>
      <w:r w:rsidR="002C0141" w:rsidRPr="00B346FB">
        <w:t xml:space="preserve">an you </w:t>
      </w:r>
      <w:r w:rsidR="00200C52">
        <w:t xml:space="preserve">say more? Can you </w:t>
      </w:r>
      <w:r w:rsidR="002C0141" w:rsidRPr="00B346FB">
        <w:t>give me some examples to social media</w:t>
      </w:r>
      <w:r w:rsidR="00200C52">
        <w:t>?</w:t>
      </w:r>
    </w:p>
    <w:p w14:paraId="2B62B043" w14:textId="5C281692" w:rsidR="00200C52" w:rsidRDefault="00787776" w:rsidP="001070D8">
      <w:pPr>
        <w:pStyle w:val="Heading3"/>
      </w:pPr>
      <w:r>
        <w:t>C11</w:t>
      </w:r>
    </w:p>
    <w:p w14:paraId="4A70DDE9" w14:textId="532BE3BF" w:rsidR="00200C52" w:rsidRDefault="00200C52" w:rsidP="00B346FB">
      <w:r>
        <w:t>Y</w:t>
      </w:r>
      <w:r w:rsidR="002C0141" w:rsidRPr="00B346FB">
        <w:t>eah</w:t>
      </w:r>
      <w:r>
        <w:t>.  T</w:t>
      </w:r>
      <w:r w:rsidR="002C0141" w:rsidRPr="00B346FB">
        <w:t>here's Facebook</w:t>
      </w:r>
      <w:r>
        <w:t>,</w:t>
      </w:r>
      <w:r w:rsidR="002C0141" w:rsidRPr="00B346FB">
        <w:t xml:space="preserve"> Instagram</w:t>
      </w:r>
      <w:r>
        <w:t>,</w:t>
      </w:r>
      <w:r w:rsidR="002C0141" w:rsidRPr="00B346FB">
        <w:t xml:space="preserve"> Snapchat</w:t>
      </w:r>
      <w:r>
        <w:t>,</w:t>
      </w:r>
      <w:r w:rsidR="002C0141" w:rsidRPr="00B346FB">
        <w:t xml:space="preserve"> even WhatsApp </w:t>
      </w:r>
      <w:r>
        <w:t xml:space="preserve">to an extent is.  </w:t>
      </w:r>
      <w:r w:rsidR="00D52102">
        <w:t>Yeah, I can’t think of any others.</w:t>
      </w:r>
    </w:p>
    <w:p w14:paraId="3A95C440" w14:textId="04B060A5" w:rsidR="00200C52" w:rsidRDefault="00645C81" w:rsidP="001070D8">
      <w:pPr>
        <w:pStyle w:val="Heading3"/>
      </w:pPr>
      <w:r>
        <w:t>Researcher</w:t>
      </w:r>
    </w:p>
    <w:p w14:paraId="29C85711" w14:textId="04BA33FF" w:rsidR="004C7456" w:rsidRPr="001070D8" w:rsidRDefault="00D52102" w:rsidP="00B346FB">
      <w:r>
        <w:t>T</w:t>
      </w:r>
      <w:r w:rsidR="002C0141" w:rsidRPr="00B346FB">
        <w:t>hat's fine</w:t>
      </w:r>
      <w:r>
        <w:t xml:space="preserve">. </w:t>
      </w:r>
      <w:r w:rsidR="002C0141" w:rsidRPr="00B346FB">
        <w:t xml:space="preserve"> </w:t>
      </w:r>
      <w:r>
        <w:t xml:space="preserve">So you </w:t>
      </w:r>
      <w:r w:rsidR="002C0141" w:rsidRPr="00B346FB">
        <w:t>talked about it being a communicative tool</w:t>
      </w:r>
      <w:r w:rsidR="000E6D1E">
        <w:t>. Is there anything</w:t>
      </w:r>
      <w:r w:rsidR="00D247C8" w:rsidRPr="00B346FB">
        <w:t xml:space="preserve"> else that you think is really </w:t>
      </w:r>
      <w:r w:rsidR="00272381">
        <w:t xml:space="preserve">… </w:t>
      </w:r>
      <w:r w:rsidR="00D247C8" w:rsidRPr="00B346FB">
        <w:t>part of what I'm trying to do is to get to the point of</w:t>
      </w:r>
      <w:r w:rsidR="00272381">
        <w:t>,</w:t>
      </w:r>
      <w:r w:rsidR="00D247C8" w:rsidRPr="00B346FB">
        <w:t xml:space="preserve"> when you social media</w:t>
      </w:r>
      <w:r w:rsidR="00272381">
        <w:t>,</w:t>
      </w:r>
      <w:r w:rsidR="00D247C8" w:rsidRPr="00B346FB">
        <w:t xml:space="preserve"> social media</w:t>
      </w:r>
      <w:r w:rsidR="00272381">
        <w:t>? And</w:t>
      </w:r>
      <w:r w:rsidR="00D247C8" w:rsidRPr="00B346FB">
        <w:t xml:space="preserve"> when is it something else</w:t>
      </w:r>
      <w:r w:rsidR="004C7456">
        <w:t xml:space="preserve">? </w:t>
      </w:r>
      <w:r w:rsidR="00D247C8" w:rsidRPr="00B346FB">
        <w:t>I'm interested in those sort of margins and boundaries</w:t>
      </w:r>
      <w:r w:rsidR="004C7456">
        <w:t>. What’s</w:t>
      </w:r>
      <w:r w:rsidR="004C7456" w:rsidRPr="004C7456">
        <w:t xml:space="preserve"> </w:t>
      </w:r>
      <w:r w:rsidR="004C7456" w:rsidRPr="00B346FB">
        <w:t>got to be there to be social media</w:t>
      </w:r>
      <w:r w:rsidR="004C7456">
        <w:t>,</w:t>
      </w:r>
      <w:r w:rsidR="004C7456" w:rsidRPr="00B346FB">
        <w:t xml:space="preserve"> what</w:t>
      </w:r>
      <w:r w:rsidR="004C7456">
        <w:t>’s</w:t>
      </w:r>
      <w:r w:rsidR="004C7456" w:rsidRPr="00B346FB">
        <w:t xml:space="preserve"> are </w:t>
      </w:r>
      <w:r w:rsidR="004C7456" w:rsidRPr="001070D8">
        <w:t>the core?</w:t>
      </w:r>
    </w:p>
    <w:p w14:paraId="304B5FDA" w14:textId="7E194AA5" w:rsidR="004C7456" w:rsidRDefault="00787776" w:rsidP="001070D8">
      <w:pPr>
        <w:pStyle w:val="Heading3"/>
      </w:pPr>
      <w:r>
        <w:t>C11</w:t>
      </w:r>
    </w:p>
    <w:p w14:paraId="161B7B67" w14:textId="77777777" w:rsidR="007E7E45" w:rsidRDefault="004C7456" w:rsidP="00B346FB">
      <w:r>
        <w:t>S</w:t>
      </w:r>
      <w:r w:rsidR="00D247C8" w:rsidRPr="00B346FB">
        <w:t>haring with others</w:t>
      </w:r>
      <w:r w:rsidR="0012584E">
        <w:t>.  A</w:t>
      </w:r>
      <w:r w:rsidR="00D247C8" w:rsidRPr="00B346FB">
        <w:t>nd still contact</w:t>
      </w:r>
      <w:r w:rsidR="0012584E">
        <w:t>s</w:t>
      </w:r>
      <w:r w:rsidR="00D247C8" w:rsidRPr="00B346FB">
        <w:t xml:space="preserve"> with others</w:t>
      </w:r>
      <w:r w:rsidR="0012584E">
        <w:t xml:space="preserve">. In some forms it </w:t>
      </w:r>
      <w:r w:rsidR="00D247C8" w:rsidRPr="00B346FB">
        <w:t xml:space="preserve">is usually post something </w:t>
      </w:r>
      <w:r w:rsidR="00397FC1" w:rsidRPr="00B346FB">
        <w:t xml:space="preserve">then other people say at last still </w:t>
      </w:r>
      <w:r w:rsidR="00081EAE">
        <w:t>a form of</w:t>
      </w:r>
      <w:r w:rsidR="00397FC1" w:rsidRPr="00B346FB">
        <w:t xml:space="preserve"> contact</w:t>
      </w:r>
      <w:r w:rsidR="00081EAE">
        <w:t>. A</w:t>
      </w:r>
      <w:r w:rsidR="00397FC1" w:rsidRPr="00B346FB">
        <w:t xml:space="preserve">nd then yeah there are others where is direct messaging where is literally contacting through text messages but </w:t>
      </w:r>
      <w:proofErr w:type="gramStart"/>
      <w:r w:rsidR="00397FC1" w:rsidRPr="00B346FB">
        <w:t>yeah</w:t>
      </w:r>
      <w:proofErr w:type="gramEnd"/>
      <w:r w:rsidR="00397FC1" w:rsidRPr="00B346FB">
        <w:t xml:space="preserve"> the main </w:t>
      </w:r>
      <w:r w:rsidR="00081EAE">
        <w:t>bit is when you</w:t>
      </w:r>
      <w:r w:rsidR="00397FC1" w:rsidRPr="00B346FB">
        <w:t xml:space="preserve"> post something and other people could interact with it</w:t>
      </w:r>
      <w:r w:rsidR="00081EAE">
        <w:t>,</w:t>
      </w:r>
      <w:r w:rsidR="00397FC1" w:rsidRPr="00B346FB">
        <w:t xml:space="preserve"> can </w:t>
      </w:r>
      <w:r w:rsidR="00081EAE">
        <w:t>‘</w:t>
      </w:r>
      <w:r w:rsidR="00397FC1" w:rsidRPr="00B346FB">
        <w:t>like</w:t>
      </w:r>
      <w:r w:rsidR="00081EAE">
        <w:t>’</w:t>
      </w:r>
      <w:r w:rsidR="00397FC1" w:rsidRPr="00B346FB">
        <w:t xml:space="preserve"> it</w:t>
      </w:r>
      <w:r w:rsidR="00081EAE">
        <w:t xml:space="preserve">, can </w:t>
      </w:r>
      <w:r w:rsidR="00397FC1" w:rsidRPr="00B346FB">
        <w:t>comment on it</w:t>
      </w:r>
      <w:r w:rsidR="007E7E45">
        <w:t>,</w:t>
      </w:r>
      <w:r w:rsidR="00397FC1" w:rsidRPr="00B346FB">
        <w:t xml:space="preserve"> share it traffic </w:t>
      </w:r>
      <w:r w:rsidR="007E7E45">
        <w:t>…</w:t>
      </w:r>
    </w:p>
    <w:p w14:paraId="66C9D31F" w14:textId="0B55D283" w:rsidR="007E7E45" w:rsidRDefault="00645C81" w:rsidP="001070D8">
      <w:pPr>
        <w:pStyle w:val="Heading3"/>
      </w:pPr>
      <w:r>
        <w:t>Researcher</w:t>
      </w:r>
    </w:p>
    <w:p w14:paraId="57DC3CA4" w14:textId="77777777" w:rsidR="007E7E45" w:rsidRDefault="007E7E45" w:rsidP="00B346FB">
      <w:r>
        <w:t xml:space="preserve">Can </w:t>
      </w:r>
      <w:r w:rsidR="00397FC1" w:rsidRPr="00B346FB">
        <w:t>I say there is no right or wrong answer</w:t>
      </w:r>
      <w:r>
        <w:t>. N</w:t>
      </w:r>
      <w:r w:rsidR="00397FC1" w:rsidRPr="00B346FB">
        <w:t xml:space="preserve">obody </w:t>
      </w:r>
      <w:r>
        <w:t>has</w:t>
      </w:r>
      <w:r w:rsidR="00397FC1" w:rsidRPr="00B346FB">
        <w:t xml:space="preserve"> got a definition of social media out there </w:t>
      </w:r>
      <w:r w:rsidR="00473873" w:rsidRPr="00B346FB">
        <w:t>but there are different definitions I can find them but nobody quite agrees so that's just as valid as anything</w:t>
      </w:r>
      <w:r>
        <w:t>. C</w:t>
      </w:r>
      <w:r w:rsidR="00473873" w:rsidRPr="00B346FB">
        <w:t xml:space="preserve">an I just </w:t>
      </w:r>
      <w:r>
        <w:t>check,</w:t>
      </w:r>
      <w:r w:rsidR="00473873" w:rsidRPr="00B346FB">
        <w:t xml:space="preserve"> your age is 15</w:t>
      </w:r>
      <w:r>
        <w:t>?</w:t>
      </w:r>
    </w:p>
    <w:p w14:paraId="7899FFAA" w14:textId="7558C3C1" w:rsidR="007E7E45" w:rsidRDefault="00787776" w:rsidP="001070D8">
      <w:pPr>
        <w:pStyle w:val="Heading3"/>
      </w:pPr>
      <w:r>
        <w:t>C11</w:t>
      </w:r>
    </w:p>
    <w:p w14:paraId="1B998D28" w14:textId="77777777" w:rsidR="007E7E45" w:rsidRDefault="007E7E45" w:rsidP="00B346FB">
      <w:r>
        <w:t>15</w:t>
      </w:r>
    </w:p>
    <w:p w14:paraId="1C9E32E4" w14:textId="339B980E" w:rsidR="007E7E45" w:rsidRDefault="00645C81" w:rsidP="001070D8">
      <w:pPr>
        <w:pStyle w:val="Heading3"/>
      </w:pPr>
      <w:r>
        <w:t>Researcher</w:t>
      </w:r>
    </w:p>
    <w:p w14:paraId="67931DCF" w14:textId="77777777" w:rsidR="007E7E45" w:rsidRDefault="007E7E45" w:rsidP="00B346FB">
      <w:r>
        <w:t>D</w:t>
      </w:r>
      <w:r w:rsidR="00473873" w:rsidRPr="00B346FB">
        <w:t>o you use any social media</w:t>
      </w:r>
      <w:r>
        <w:t>?</w:t>
      </w:r>
    </w:p>
    <w:p w14:paraId="4118495D" w14:textId="580CC2BA" w:rsidR="007E7E45" w:rsidRDefault="00787776" w:rsidP="001070D8">
      <w:pPr>
        <w:pStyle w:val="Heading3"/>
      </w:pPr>
      <w:r>
        <w:t>C11</w:t>
      </w:r>
    </w:p>
    <w:p w14:paraId="5E8EBEC6" w14:textId="77777777" w:rsidR="001070D8" w:rsidRDefault="00473873" w:rsidP="00B346FB">
      <w:r w:rsidRPr="00B346FB">
        <w:t>I have them</w:t>
      </w:r>
      <w:r w:rsidR="001070D8">
        <w:t>, I’m not</w:t>
      </w:r>
      <w:r w:rsidRPr="00B346FB">
        <w:t xml:space="preserve"> incredibly active </w:t>
      </w:r>
    </w:p>
    <w:p w14:paraId="36C7F84C" w14:textId="7220AC75" w:rsidR="001070D8" w:rsidRDefault="00645C81" w:rsidP="001070D8">
      <w:pPr>
        <w:pStyle w:val="Heading3"/>
      </w:pPr>
      <w:r>
        <w:t>Researcher</w:t>
      </w:r>
    </w:p>
    <w:p w14:paraId="4F5467B9" w14:textId="77777777" w:rsidR="001070D8" w:rsidRDefault="001070D8" w:rsidP="00B346FB">
      <w:r>
        <w:t>O</w:t>
      </w:r>
      <w:r w:rsidR="00473873" w:rsidRPr="00B346FB">
        <w:t>kay</w:t>
      </w:r>
      <w:r>
        <w:t>,</w:t>
      </w:r>
      <w:r w:rsidR="00473873" w:rsidRPr="00B346FB">
        <w:t xml:space="preserve"> so which ones </w:t>
      </w:r>
      <w:r>
        <w:t>did</w:t>
      </w:r>
      <w:r w:rsidR="00473873" w:rsidRPr="00B346FB">
        <w:t xml:space="preserve"> you chose to put on your phone</w:t>
      </w:r>
      <w:r>
        <w:t>?</w:t>
      </w:r>
    </w:p>
    <w:p w14:paraId="5BFE88BA" w14:textId="542280B2" w:rsidR="001070D8" w:rsidRDefault="00787776" w:rsidP="001070D8">
      <w:pPr>
        <w:pStyle w:val="Heading3"/>
      </w:pPr>
      <w:r>
        <w:lastRenderedPageBreak/>
        <w:t>C11</w:t>
      </w:r>
    </w:p>
    <w:p w14:paraId="67846030" w14:textId="77777777" w:rsidR="00F17960" w:rsidRDefault="00473873" w:rsidP="00B346FB">
      <w:r w:rsidRPr="00B346FB">
        <w:t>I have Instagram</w:t>
      </w:r>
      <w:r w:rsidR="00F17960">
        <w:t>,</w:t>
      </w:r>
      <w:r w:rsidRPr="00B346FB">
        <w:t xml:space="preserve"> Twitter</w:t>
      </w:r>
      <w:r w:rsidR="00F17960">
        <w:t>,</w:t>
      </w:r>
      <w:r w:rsidRPr="00B346FB">
        <w:t xml:space="preserve"> WhatsApp</w:t>
      </w:r>
      <w:r w:rsidR="00F17960">
        <w:t>,</w:t>
      </w:r>
      <w:r w:rsidRPr="00B346FB">
        <w:t xml:space="preserve"> </w:t>
      </w:r>
      <w:r w:rsidR="00F17960">
        <w:t>TikTok and that’s all.</w:t>
      </w:r>
    </w:p>
    <w:p w14:paraId="1882D084" w14:textId="0D1AD99B" w:rsidR="00F17960" w:rsidRDefault="00645C81" w:rsidP="008452F3">
      <w:pPr>
        <w:pStyle w:val="Heading3"/>
      </w:pPr>
      <w:r>
        <w:t>Researcher</w:t>
      </w:r>
    </w:p>
    <w:p w14:paraId="4B6C6CE1" w14:textId="77777777" w:rsidR="001F77A2" w:rsidRDefault="00F17960" w:rsidP="00B346FB">
      <w:r>
        <w:t xml:space="preserve">Ok.  Is there any of </w:t>
      </w:r>
      <w:r w:rsidR="0017013C" w:rsidRPr="00B346FB">
        <w:t>those that you would say that's the one I use most often and the rest just sit there</w:t>
      </w:r>
      <w:r w:rsidR="001F77A2">
        <w:t>,</w:t>
      </w:r>
      <w:r w:rsidR="0017013C" w:rsidRPr="00B346FB">
        <w:t xml:space="preserve"> or do you I use them equally</w:t>
      </w:r>
      <w:r w:rsidR="001F77A2">
        <w:t>?</w:t>
      </w:r>
    </w:p>
    <w:p w14:paraId="2287941F" w14:textId="61FB663C" w:rsidR="001F77A2" w:rsidRDefault="00787776" w:rsidP="008452F3">
      <w:pPr>
        <w:pStyle w:val="Heading3"/>
      </w:pPr>
      <w:r>
        <w:t>C11</w:t>
      </w:r>
    </w:p>
    <w:p w14:paraId="258EA7C8" w14:textId="3873EC69" w:rsidR="001F77A2" w:rsidRDefault="001F77A2" w:rsidP="00B346FB">
      <w:r>
        <w:t xml:space="preserve">I use them </w:t>
      </w:r>
      <w:r w:rsidR="00087AC5">
        <w:t>equally</w:t>
      </w:r>
      <w:r>
        <w:t>,</w:t>
      </w:r>
      <w:r w:rsidR="0017013C" w:rsidRPr="00B346FB">
        <w:t xml:space="preserve"> but I don't post on them</w:t>
      </w:r>
      <w:r>
        <w:t>,</w:t>
      </w:r>
      <w:r w:rsidR="0017013C" w:rsidRPr="00B346FB">
        <w:t xml:space="preserve"> I just look at what people posted</w:t>
      </w:r>
      <w:r>
        <w:t>.</w:t>
      </w:r>
    </w:p>
    <w:p w14:paraId="030C1C9D" w14:textId="5155F7AE" w:rsidR="001F77A2" w:rsidRDefault="00645C81" w:rsidP="008452F3">
      <w:pPr>
        <w:pStyle w:val="Heading3"/>
      </w:pPr>
      <w:r>
        <w:t>Researcher</w:t>
      </w:r>
    </w:p>
    <w:p w14:paraId="27E49721" w14:textId="77777777" w:rsidR="001F77A2" w:rsidRDefault="001F77A2" w:rsidP="00B346FB">
      <w:r>
        <w:t xml:space="preserve">Fine.  </w:t>
      </w:r>
      <w:r w:rsidR="0017013C" w:rsidRPr="00B346FB">
        <w:t>okay so that this is a personal question to you</w:t>
      </w:r>
      <w:r>
        <w:t>,</w:t>
      </w:r>
      <w:r w:rsidR="0017013C" w:rsidRPr="00B346FB">
        <w:t xml:space="preserve"> </w:t>
      </w:r>
      <w:r w:rsidR="00FD2C5A" w:rsidRPr="00B346FB">
        <w:t>what are the attributes of the social media that you use</w:t>
      </w:r>
      <w:r>
        <w:t xml:space="preserve">, </w:t>
      </w:r>
      <w:r w:rsidR="00FD2C5A" w:rsidRPr="00B346FB">
        <w:t>that you really pleased about and that you're glad is something that you can do</w:t>
      </w:r>
      <w:r>
        <w:t>?</w:t>
      </w:r>
    </w:p>
    <w:p w14:paraId="5304E914" w14:textId="55BD4CB6" w:rsidR="001F77A2" w:rsidRDefault="00787776" w:rsidP="008452F3">
      <w:pPr>
        <w:pStyle w:val="Heading3"/>
      </w:pPr>
      <w:r>
        <w:t>C11</w:t>
      </w:r>
    </w:p>
    <w:p w14:paraId="63B609A0" w14:textId="77777777" w:rsidR="005203B9" w:rsidRDefault="00FD2C5A" w:rsidP="00B346FB">
      <w:r w:rsidRPr="00B346FB">
        <w:t>I think it's just being able to see how the people think and act and everything</w:t>
      </w:r>
      <w:r w:rsidR="005203B9">
        <w:t>,</w:t>
      </w:r>
      <w:r w:rsidRPr="00B346FB">
        <w:t xml:space="preserve"> is </w:t>
      </w:r>
      <w:r w:rsidR="005203B9">
        <w:t xml:space="preserve">a </w:t>
      </w:r>
      <w:r w:rsidR="00F26CC7" w:rsidRPr="00B346FB">
        <w:t>good thing about it</w:t>
      </w:r>
      <w:r w:rsidR="005203B9">
        <w:t>.</w:t>
      </w:r>
    </w:p>
    <w:p w14:paraId="114C5C1E" w14:textId="5D5D1F55" w:rsidR="005203B9" w:rsidRDefault="00645C81" w:rsidP="008452F3">
      <w:pPr>
        <w:pStyle w:val="Heading3"/>
      </w:pPr>
      <w:r>
        <w:t>Researcher</w:t>
      </w:r>
    </w:p>
    <w:p w14:paraId="768717B2" w14:textId="2EEAC7FE" w:rsidR="005203B9" w:rsidRDefault="005203B9" w:rsidP="00B346FB">
      <w:r>
        <w:t>A</w:t>
      </w:r>
      <w:r w:rsidR="00F26CC7" w:rsidRPr="00B346FB">
        <w:t xml:space="preserve">nd </w:t>
      </w:r>
      <w:r>
        <w:t>are</w:t>
      </w:r>
      <w:r w:rsidR="00F26CC7" w:rsidRPr="00B346FB">
        <w:t xml:space="preserve"> these people that you know</w:t>
      </w:r>
      <w:r>
        <w:t xml:space="preserve">, </w:t>
      </w:r>
      <w:r w:rsidR="00A250CB">
        <w:t xml:space="preserve">are you looking at </w:t>
      </w:r>
      <w:r w:rsidR="00F26CC7" w:rsidRPr="00B346FB">
        <w:t xml:space="preserve">family </w:t>
      </w:r>
      <w:r w:rsidR="00A250CB">
        <w:t xml:space="preserve">members </w:t>
      </w:r>
      <w:r>
        <w:t>or</w:t>
      </w:r>
      <w:r w:rsidR="00F26CC7" w:rsidRPr="00B346FB">
        <w:t xml:space="preserve"> mates from school</w:t>
      </w:r>
      <w:r>
        <w:t>,</w:t>
      </w:r>
      <w:r w:rsidR="00F26CC7" w:rsidRPr="00B346FB">
        <w:t xml:space="preserve"> or are </w:t>
      </w:r>
      <w:r>
        <w:t>they…</w:t>
      </w:r>
    </w:p>
    <w:p w14:paraId="78073994" w14:textId="32C846F0" w:rsidR="005203B9" w:rsidRDefault="00787776" w:rsidP="008452F3">
      <w:pPr>
        <w:pStyle w:val="Heading3"/>
      </w:pPr>
      <w:r>
        <w:t>C11</w:t>
      </w:r>
    </w:p>
    <w:p w14:paraId="2F936779" w14:textId="77777777" w:rsidR="00B04ED4" w:rsidRDefault="00A250CB" w:rsidP="00B346FB">
      <w:r>
        <w:t>Yeah, some, yeah, I’m reading that</w:t>
      </w:r>
      <w:r w:rsidR="009225D4">
        <w:t>. S</w:t>
      </w:r>
      <w:r w:rsidR="00F26CC7" w:rsidRPr="00B346FB">
        <w:t xml:space="preserve">o some people </w:t>
      </w:r>
      <w:r w:rsidR="009225D4">
        <w:t>are</w:t>
      </w:r>
      <w:r w:rsidR="00F26CC7" w:rsidRPr="00B346FB">
        <w:t xml:space="preserve"> famous celebrities and others </w:t>
      </w:r>
      <w:r w:rsidR="009225D4">
        <w:t>are</w:t>
      </w:r>
      <w:r w:rsidR="00F26CC7" w:rsidRPr="00B346FB">
        <w:t xml:space="preserve"> people </w:t>
      </w:r>
      <w:r w:rsidR="00EF6045">
        <w:t xml:space="preserve">whose </w:t>
      </w:r>
      <w:r w:rsidR="00F26CC7" w:rsidRPr="00B346FB">
        <w:t xml:space="preserve">opinions </w:t>
      </w:r>
      <w:r w:rsidR="00EF6045">
        <w:t>I’m</w:t>
      </w:r>
      <w:r w:rsidR="00F26CC7" w:rsidRPr="00B346FB">
        <w:t xml:space="preserve"> interested in</w:t>
      </w:r>
      <w:r w:rsidR="00EF6045">
        <w:t xml:space="preserve">. </w:t>
      </w:r>
      <w:r w:rsidR="00F26CC7" w:rsidRPr="00B346FB">
        <w:t xml:space="preserve"> </w:t>
      </w:r>
      <w:r w:rsidR="00B04ED4">
        <w:t>Yeah, b</w:t>
      </w:r>
      <w:r w:rsidR="00F26CC7" w:rsidRPr="00B346FB">
        <w:t xml:space="preserve">ut quite </w:t>
      </w:r>
      <w:r w:rsidR="00B04ED4">
        <w:t>a lot a</w:t>
      </w:r>
      <w:r w:rsidR="00F26CC7" w:rsidRPr="00B346FB">
        <w:t>re just friends</w:t>
      </w:r>
      <w:r w:rsidR="00B04ED4">
        <w:t>.</w:t>
      </w:r>
    </w:p>
    <w:p w14:paraId="74F39FAB" w14:textId="6F845055" w:rsidR="00B04ED4" w:rsidRDefault="00645C81" w:rsidP="008452F3">
      <w:pPr>
        <w:pStyle w:val="Heading3"/>
      </w:pPr>
      <w:r>
        <w:t>Researcher</w:t>
      </w:r>
    </w:p>
    <w:p w14:paraId="2B2465D7" w14:textId="12DEFF3D" w:rsidR="00957F81" w:rsidRDefault="00B04ED4" w:rsidP="00B346FB">
      <w:r>
        <w:t xml:space="preserve">Can you give me a </w:t>
      </w:r>
      <w:r w:rsidR="00602C4F">
        <w:t>sense</w:t>
      </w:r>
      <w:r>
        <w:t xml:space="preserve"> of</w:t>
      </w:r>
      <w:r w:rsidR="000D617D" w:rsidRPr="00B346FB">
        <w:t xml:space="preserve"> proportion</w:t>
      </w:r>
      <w:r>
        <w:t>? I</w:t>
      </w:r>
      <w:r w:rsidR="000D617D" w:rsidRPr="00B346FB">
        <w:t>s it 50</w:t>
      </w:r>
      <w:r>
        <w:t>:</w:t>
      </w:r>
      <w:r w:rsidR="000D617D" w:rsidRPr="00B346FB">
        <w:t xml:space="preserve">50 or 90% friends 10% </w:t>
      </w:r>
      <w:r w:rsidR="00957F81">
        <w:t>…</w:t>
      </w:r>
    </w:p>
    <w:p w14:paraId="620F7D2A" w14:textId="2DCE5776" w:rsidR="00957F81" w:rsidRDefault="00787776" w:rsidP="008452F3">
      <w:pPr>
        <w:pStyle w:val="Heading3"/>
      </w:pPr>
      <w:r>
        <w:t>C11</w:t>
      </w:r>
    </w:p>
    <w:p w14:paraId="5466F9AF" w14:textId="38EC5106" w:rsidR="00701EFB" w:rsidRDefault="00957F81" w:rsidP="00B346FB">
      <w:r>
        <w:t>…</w:t>
      </w:r>
      <w:r w:rsidR="00602C4F">
        <w:t>w</w:t>
      </w:r>
      <w:r w:rsidR="000D617D" w:rsidRPr="00B346FB">
        <w:t>ell it depends on which social media app is</w:t>
      </w:r>
      <w:r>
        <w:t>,</w:t>
      </w:r>
      <w:r w:rsidR="000D617D" w:rsidRPr="00B346FB">
        <w:t xml:space="preserve"> so yeah</w:t>
      </w:r>
      <w:r>
        <w:t>,</w:t>
      </w:r>
      <w:r w:rsidR="000D617D" w:rsidRPr="00B346FB">
        <w:t xml:space="preserve"> Snapchat is 100% friends </w:t>
      </w:r>
      <w:r>
        <w:t>100%</w:t>
      </w:r>
      <w:r w:rsidR="000D617D" w:rsidRPr="00B346FB">
        <w:t xml:space="preserve"> people I know</w:t>
      </w:r>
      <w:r>
        <w:t xml:space="preserve">. </w:t>
      </w:r>
      <w:r w:rsidR="000D617D" w:rsidRPr="00B346FB">
        <w:t xml:space="preserve"> </w:t>
      </w:r>
      <w:r>
        <w:t xml:space="preserve">Because that’s </w:t>
      </w:r>
      <w:r w:rsidR="000D617D" w:rsidRPr="00B346FB">
        <w:t>main</w:t>
      </w:r>
      <w:r>
        <w:t>ly a</w:t>
      </w:r>
      <w:r w:rsidR="000D617D" w:rsidRPr="00B346FB">
        <w:t xml:space="preserve"> communicative</w:t>
      </w:r>
      <w:r>
        <w:t xml:space="preserve"> app</w:t>
      </w:r>
      <w:r w:rsidR="00645F40">
        <w:t>, you don’t really just post on it.</w:t>
      </w:r>
      <w:r>
        <w:t xml:space="preserve"> W</w:t>
      </w:r>
      <w:r w:rsidR="000D617D" w:rsidRPr="00B346FB">
        <w:t xml:space="preserve">hereas Twitter is more </w:t>
      </w:r>
      <w:r w:rsidR="00C539DF" w:rsidRPr="00B346FB">
        <w:t xml:space="preserve">other people </w:t>
      </w:r>
      <w:r w:rsidR="00701EFB">
        <w:t>that</w:t>
      </w:r>
      <w:r w:rsidR="00602C4F">
        <w:t xml:space="preserve"> I’ve</w:t>
      </w:r>
      <w:r w:rsidR="00C539DF" w:rsidRPr="00B346FB">
        <w:t xml:space="preserve"> never met </w:t>
      </w:r>
      <w:r w:rsidR="00602C4F">
        <w:t>[indistinct]</w:t>
      </w:r>
    </w:p>
    <w:p w14:paraId="460FA401" w14:textId="2FBE7A97" w:rsidR="00701EFB" w:rsidRDefault="00645C81" w:rsidP="008452F3">
      <w:pPr>
        <w:pStyle w:val="Heading3"/>
      </w:pPr>
      <w:r>
        <w:t>Researcher</w:t>
      </w:r>
    </w:p>
    <w:p w14:paraId="140EC551" w14:textId="3DD0B91D" w:rsidR="0004508E" w:rsidRDefault="00C539DF" w:rsidP="00B346FB">
      <w:r w:rsidRPr="00B346FB">
        <w:t xml:space="preserve">I'm not trying to </w:t>
      </w:r>
      <w:r w:rsidR="00087AC5">
        <w:t>go</w:t>
      </w:r>
      <w:r w:rsidRPr="00B346FB">
        <w:t xml:space="preserve"> too deep</w:t>
      </w:r>
      <w:r w:rsidR="0004508E">
        <w:t>,</w:t>
      </w:r>
      <w:r w:rsidRPr="00B346FB">
        <w:t xml:space="preserve"> but just give me a clue the sort of celebrities</w:t>
      </w:r>
      <w:r w:rsidR="0004508E">
        <w:t>,</w:t>
      </w:r>
      <w:r w:rsidRPr="00B346FB">
        <w:t xml:space="preserve"> I mean I'm trying to s</w:t>
      </w:r>
      <w:r w:rsidR="0004508E">
        <w:t>ee whether,</w:t>
      </w:r>
      <w:r w:rsidRPr="00B346FB">
        <w:t xml:space="preserve"> sports politics</w:t>
      </w:r>
      <w:r w:rsidR="0004508E">
        <w:t>,</w:t>
      </w:r>
      <w:r w:rsidRPr="00B346FB">
        <w:t xml:space="preserve"> music</w:t>
      </w:r>
      <w:r w:rsidR="0004508E">
        <w:t>?</w:t>
      </w:r>
    </w:p>
    <w:p w14:paraId="7D185845" w14:textId="30990BDD" w:rsidR="0004508E" w:rsidRDefault="00787776" w:rsidP="008452F3">
      <w:pPr>
        <w:pStyle w:val="Heading3"/>
      </w:pPr>
      <w:r>
        <w:t>C11</w:t>
      </w:r>
    </w:p>
    <w:p w14:paraId="49E12FFE" w14:textId="77777777" w:rsidR="00140B68" w:rsidRDefault="003D0312" w:rsidP="00B346FB">
      <w:r>
        <w:t>W</w:t>
      </w:r>
      <w:r w:rsidR="00C539DF" w:rsidRPr="00B346FB">
        <w:t>ell yeah</w:t>
      </w:r>
      <w:r>
        <w:t>.  M</w:t>
      </w:r>
      <w:r w:rsidR="00C539DF" w:rsidRPr="00B346FB">
        <w:t>ainly sports</w:t>
      </w:r>
      <w:r>
        <w:t>,</w:t>
      </w:r>
      <w:r w:rsidR="00C539DF" w:rsidRPr="00B346FB">
        <w:t xml:space="preserve"> </w:t>
      </w:r>
      <w:r w:rsidR="002767F0" w:rsidRPr="00B346FB">
        <w:t>but yeah politics a bit</w:t>
      </w:r>
      <w:r>
        <w:t>,</w:t>
      </w:r>
      <w:r w:rsidR="002767F0" w:rsidRPr="00B346FB">
        <w:t xml:space="preserve"> music </w:t>
      </w:r>
      <w:r>
        <w:t xml:space="preserve">less so but I do follow some </w:t>
      </w:r>
      <w:r w:rsidR="002767F0" w:rsidRPr="00B346FB">
        <w:t xml:space="preserve">music </w:t>
      </w:r>
      <w:r>
        <w:t xml:space="preserve">creators.  </w:t>
      </w:r>
    </w:p>
    <w:p w14:paraId="2D7491A2" w14:textId="5E7032B4" w:rsidR="00140B68" w:rsidRDefault="00645C81" w:rsidP="008452F3">
      <w:pPr>
        <w:pStyle w:val="Heading3"/>
      </w:pPr>
      <w:r>
        <w:t>Researcher</w:t>
      </w:r>
    </w:p>
    <w:p w14:paraId="466EB708" w14:textId="1E846421" w:rsidR="008E6090" w:rsidRDefault="00140B68" w:rsidP="00B346FB">
      <w:r>
        <w:t xml:space="preserve">OK.  </w:t>
      </w:r>
      <w:r w:rsidR="002767F0" w:rsidRPr="00B346FB">
        <w:t>I did a survey of admittedly the</w:t>
      </w:r>
      <w:r>
        <w:t>y were</w:t>
      </w:r>
      <w:r w:rsidR="002767F0" w:rsidRPr="00B346FB">
        <w:t xml:space="preserve"> year 7 and eight pupils</w:t>
      </w:r>
      <w:r>
        <w:t>,</w:t>
      </w:r>
      <w:r w:rsidR="002767F0" w:rsidRPr="00B346FB">
        <w:t xml:space="preserve"> so a couple of years below you</w:t>
      </w:r>
      <w:r>
        <w:t>,</w:t>
      </w:r>
      <w:r w:rsidR="002767F0" w:rsidRPr="00B346FB">
        <w:t xml:space="preserve"> from the school in </w:t>
      </w:r>
      <w:r w:rsidR="008D3688">
        <w:t>[Local Area]</w:t>
      </w:r>
      <w:r>
        <w:t xml:space="preserve">. </w:t>
      </w:r>
      <w:r w:rsidR="002767F0" w:rsidRPr="00B346FB">
        <w:t xml:space="preserve"> </w:t>
      </w:r>
      <w:r w:rsidR="00982EA2" w:rsidRPr="00B346FB">
        <w:t>I could</w:t>
      </w:r>
      <w:r>
        <w:t xml:space="preserve"> get into </w:t>
      </w:r>
      <w:r w:rsidR="00B01F45">
        <w:t>[Your School]</w:t>
      </w:r>
      <w:r>
        <w:t xml:space="preserve"> I would have got into t</w:t>
      </w:r>
      <w:r w:rsidR="00982EA2" w:rsidRPr="00B346FB">
        <w:t>his community</w:t>
      </w:r>
      <w:r>
        <w:t>, but</w:t>
      </w:r>
      <w:r w:rsidR="00982EA2" w:rsidRPr="00B346FB">
        <w:t xml:space="preserve"> I did it with </w:t>
      </w:r>
      <w:r>
        <w:t xml:space="preserve">the </w:t>
      </w:r>
      <w:r w:rsidR="00982EA2" w:rsidRPr="00B346FB">
        <w:t>community down the road</w:t>
      </w:r>
      <w:r>
        <w:t>.  My</w:t>
      </w:r>
      <w:r w:rsidR="00982EA2" w:rsidRPr="00B346FB">
        <w:t xml:space="preserve"> guess is that </w:t>
      </w:r>
      <w:r>
        <w:t xml:space="preserve">they’re </w:t>
      </w:r>
      <w:r w:rsidR="00982EA2" w:rsidRPr="00B346FB">
        <w:t>probably pretty similar answers</w:t>
      </w:r>
      <w:r>
        <w:t>.  T</w:t>
      </w:r>
      <w:r w:rsidR="00982EA2" w:rsidRPr="00B346FB">
        <w:t>hey may not be identical but I'm not sure there's anything radically different</w:t>
      </w:r>
      <w:r w:rsidR="00033C1F">
        <w:t>.  I</w:t>
      </w:r>
      <w:r w:rsidR="00982EA2" w:rsidRPr="00B346FB">
        <w:t xml:space="preserve">n the survey </w:t>
      </w:r>
      <w:r w:rsidR="00033C1F">
        <w:t xml:space="preserve">I </w:t>
      </w:r>
      <w:r w:rsidR="00982EA2" w:rsidRPr="00B346FB">
        <w:t xml:space="preserve">asked the youngsters what </w:t>
      </w:r>
      <w:proofErr w:type="gramStart"/>
      <w:r w:rsidR="00982EA2" w:rsidRPr="00B346FB">
        <w:t>are your three favourite social media</w:t>
      </w:r>
      <w:proofErr w:type="gramEnd"/>
      <w:r w:rsidR="00033C1F">
        <w:t>,</w:t>
      </w:r>
      <w:r w:rsidR="00982EA2" w:rsidRPr="00B346FB">
        <w:t xml:space="preserve"> if you have it</w:t>
      </w:r>
      <w:r w:rsidR="00033C1F">
        <w:t xml:space="preserve">. </w:t>
      </w:r>
      <w:r w:rsidR="00982EA2" w:rsidRPr="00B346FB">
        <w:t xml:space="preserve"> yet what's your top three okay and then I collected all the data going about 400 results </w:t>
      </w:r>
      <w:r w:rsidR="008E6090">
        <w:t xml:space="preserve">so </w:t>
      </w:r>
      <w:r w:rsidR="00751B6E">
        <w:t>there’s</w:t>
      </w:r>
      <w:r w:rsidR="00982EA2" w:rsidRPr="00B346FB">
        <w:t xml:space="preserve"> quite a lot of data</w:t>
      </w:r>
      <w:r w:rsidR="00751B6E">
        <w:t xml:space="preserve"> an</w:t>
      </w:r>
      <w:r w:rsidR="00982EA2" w:rsidRPr="00B346FB">
        <w:t>d that's the top 20</w:t>
      </w:r>
      <w:r w:rsidR="00AC45A7" w:rsidRPr="00B346FB">
        <w:t xml:space="preserve"> that came up from that school and those young people</w:t>
      </w:r>
      <w:r w:rsidR="008E6090">
        <w:t>.  S</w:t>
      </w:r>
      <w:r w:rsidR="00AC45A7" w:rsidRPr="00B346FB">
        <w:t>o observations</w:t>
      </w:r>
      <w:r w:rsidR="008E6090">
        <w:t>,</w:t>
      </w:r>
      <w:r w:rsidR="00AC45A7" w:rsidRPr="00B346FB">
        <w:t xml:space="preserve"> comments</w:t>
      </w:r>
      <w:r w:rsidR="00751B6E">
        <w:t>?</w:t>
      </w:r>
    </w:p>
    <w:p w14:paraId="488C3AC6" w14:textId="248A7E94" w:rsidR="008E6090" w:rsidRDefault="00787776" w:rsidP="008452F3">
      <w:pPr>
        <w:pStyle w:val="Heading3"/>
      </w:pPr>
      <w:r>
        <w:t>C11</w:t>
      </w:r>
    </w:p>
    <w:p w14:paraId="6B11B2BA" w14:textId="77777777" w:rsidR="00E712F7" w:rsidRDefault="00E712F7" w:rsidP="00B346FB">
      <w:r>
        <w:t>Yeah some of them, I d</w:t>
      </w:r>
      <w:r w:rsidR="00AC45A7" w:rsidRPr="00B346FB">
        <w:t xml:space="preserve">idn't realise </w:t>
      </w:r>
      <w:r>
        <w:t>are</w:t>
      </w:r>
      <w:r w:rsidR="00AC45A7" w:rsidRPr="00B346FB">
        <w:t xml:space="preserve"> social media</w:t>
      </w:r>
    </w:p>
    <w:p w14:paraId="2E13E892" w14:textId="2E9DC70B" w:rsidR="00E712F7" w:rsidRDefault="00645C81" w:rsidP="000C40F5">
      <w:pPr>
        <w:pStyle w:val="Heading3"/>
      </w:pPr>
      <w:r>
        <w:lastRenderedPageBreak/>
        <w:t>Researcher</w:t>
      </w:r>
    </w:p>
    <w:p w14:paraId="17DBD9E8" w14:textId="77777777" w:rsidR="00CB47C5" w:rsidRDefault="00E712F7" w:rsidP="00B346FB">
      <w:r>
        <w:t xml:space="preserve">Well </w:t>
      </w:r>
      <w:r w:rsidR="00AC45A7" w:rsidRPr="00B346FB">
        <w:t>you might not agree</w:t>
      </w:r>
      <w:r w:rsidR="00CB47C5">
        <w:t xml:space="preserve">. </w:t>
      </w:r>
      <w:r w:rsidR="00AC45A7" w:rsidRPr="00B346FB">
        <w:t>So what you surprised to see on earth</w:t>
      </w:r>
      <w:r w:rsidR="00CB47C5">
        <w:t>?</w:t>
      </w:r>
    </w:p>
    <w:p w14:paraId="038016E1" w14:textId="1A7412F3" w:rsidR="00CB47C5" w:rsidRDefault="00787776" w:rsidP="000C40F5">
      <w:pPr>
        <w:pStyle w:val="Heading3"/>
      </w:pPr>
      <w:r>
        <w:t>C11</w:t>
      </w:r>
    </w:p>
    <w:p w14:paraId="36EEB0C4" w14:textId="77777777" w:rsidR="00AE4D6C" w:rsidRDefault="00CB47C5" w:rsidP="00B346FB">
      <w:r>
        <w:t>W</w:t>
      </w:r>
      <w:r w:rsidR="00C255DC" w:rsidRPr="00B346FB">
        <w:t xml:space="preserve">ell #7 YouTube I </w:t>
      </w:r>
      <w:proofErr w:type="gramStart"/>
      <w:r w:rsidR="00C255DC" w:rsidRPr="00B346FB">
        <w:t>yeah</w:t>
      </w:r>
      <w:proofErr w:type="gramEnd"/>
      <w:r w:rsidR="00C255DC" w:rsidRPr="00B346FB">
        <w:t xml:space="preserve"> I thought th</w:t>
      </w:r>
      <w:r w:rsidR="00E134B4">
        <w:t>at</w:t>
      </w:r>
      <w:r w:rsidR="00C255DC" w:rsidRPr="00B346FB">
        <w:t xml:space="preserve">'s more </w:t>
      </w:r>
      <w:r w:rsidR="00830105">
        <w:t>of an</w:t>
      </w:r>
      <w:r w:rsidR="00C255DC" w:rsidRPr="00B346FB">
        <w:t xml:space="preserve"> entertainment thing</w:t>
      </w:r>
      <w:r w:rsidR="00E134B4">
        <w:t>,</w:t>
      </w:r>
      <w:r w:rsidR="00C255DC" w:rsidRPr="00B346FB">
        <w:t xml:space="preserve"> rather than social media </w:t>
      </w:r>
      <w:r w:rsidR="00E134B4">
        <w:t>but yes</w:t>
      </w:r>
      <w:r w:rsidR="00C255DC" w:rsidRPr="00B346FB">
        <w:t xml:space="preserve"> </w:t>
      </w:r>
      <w:r w:rsidR="00830105">
        <w:t xml:space="preserve">could be </w:t>
      </w:r>
      <w:r w:rsidR="00C255DC" w:rsidRPr="00B346FB">
        <w:t xml:space="preserve">with my definition </w:t>
      </w:r>
      <w:r w:rsidR="00830105">
        <w:t>that is a form of</w:t>
      </w:r>
      <w:r w:rsidR="00C255DC" w:rsidRPr="00B346FB">
        <w:t xml:space="preserve"> social media</w:t>
      </w:r>
      <w:r w:rsidR="0025353F">
        <w:t>.  But</w:t>
      </w:r>
      <w:r w:rsidR="00C255DC" w:rsidRPr="00B346FB">
        <w:t xml:space="preserve"> Xbox and PlayStation yeah </w:t>
      </w:r>
      <w:r w:rsidR="0025353F">
        <w:t>T</w:t>
      </w:r>
      <w:r w:rsidR="00C255DC" w:rsidRPr="00B346FB">
        <w:t>witch sort</w:t>
      </w:r>
      <w:r w:rsidR="0025353F">
        <w:t xml:space="preserve"> of the same as </w:t>
      </w:r>
      <w:r w:rsidR="00C255DC" w:rsidRPr="00B346FB">
        <w:t>YouTube</w:t>
      </w:r>
      <w:r w:rsidR="00AE4D6C">
        <w:t>.</w:t>
      </w:r>
    </w:p>
    <w:p w14:paraId="23BBA298" w14:textId="20969947" w:rsidR="00AE4D6C" w:rsidRDefault="00645C81" w:rsidP="000C40F5">
      <w:pPr>
        <w:pStyle w:val="Heading3"/>
      </w:pPr>
      <w:r>
        <w:t>Researcher</w:t>
      </w:r>
    </w:p>
    <w:p w14:paraId="337B7FFB" w14:textId="77777777" w:rsidR="00B03AD1" w:rsidRDefault="00AE4D6C" w:rsidP="00B346FB">
      <w:r>
        <w:t xml:space="preserve">OK, </w:t>
      </w:r>
      <w:r w:rsidR="00C255DC" w:rsidRPr="00B346FB">
        <w:t>let me let me just come back up the list</w:t>
      </w:r>
      <w:r>
        <w:t>. S</w:t>
      </w:r>
      <w:r w:rsidR="00C255DC" w:rsidRPr="00B346FB">
        <w:t>o Instagram you're happy with</w:t>
      </w:r>
      <w:r>
        <w:t>, TikTok</w:t>
      </w:r>
      <w:r w:rsidR="00C255DC" w:rsidRPr="00B346FB">
        <w:t xml:space="preserve"> </w:t>
      </w:r>
      <w:r w:rsidR="00B03AD1">
        <w:t>you talked about,</w:t>
      </w:r>
      <w:r w:rsidR="00C255DC" w:rsidRPr="00B346FB">
        <w:t xml:space="preserve"> Facebook</w:t>
      </w:r>
      <w:r w:rsidR="00B03AD1">
        <w:t xml:space="preserve"> you talked about, Twitter you talked about.  Do use </w:t>
      </w:r>
      <w:r w:rsidR="00C255DC" w:rsidRPr="00B346FB">
        <w:t>WhatsApp</w:t>
      </w:r>
      <w:r w:rsidR="00B03AD1">
        <w:t>?</w:t>
      </w:r>
    </w:p>
    <w:p w14:paraId="01CD39DA" w14:textId="2E254179" w:rsidR="00B03AD1" w:rsidRDefault="00787776" w:rsidP="000C40F5">
      <w:pPr>
        <w:pStyle w:val="Heading3"/>
      </w:pPr>
      <w:r>
        <w:t>C11</w:t>
      </w:r>
    </w:p>
    <w:p w14:paraId="0AD1ACBA" w14:textId="77777777" w:rsidR="00B03AD1" w:rsidRDefault="00B03AD1" w:rsidP="00B346FB">
      <w:r>
        <w:t>Yea</w:t>
      </w:r>
      <w:r w:rsidR="00C255DC" w:rsidRPr="00B346FB">
        <w:t>h</w:t>
      </w:r>
      <w:r>
        <w:t>.</w:t>
      </w:r>
    </w:p>
    <w:p w14:paraId="378370B8" w14:textId="5610A057" w:rsidR="00B03AD1" w:rsidRDefault="00645C81" w:rsidP="000C40F5">
      <w:pPr>
        <w:pStyle w:val="Heading3"/>
      </w:pPr>
      <w:r>
        <w:t>Researcher</w:t>
      </w:r>
    </w:p>
    <w:p w14:paraId="3F64D845" w14:textId="77777777" w:rsidR="00C46BE3" w:rsidRDefault="00B03AD1" w:rsidP="00B346FB">
      <w:r>
        <w:t>W</w:t>
      </w:r>
      <w:r w:rsidR="00C255DC" w:rsidRPr="00B346FB">
        <w:t xml:space="preserve">hen you first mentioned it you said </w:t>
      </w:r>
      <w:r>
        <w:t xml:space="preserve">it’s a </w:t>
      </w:r>
      <w:r w:rsidR="001E44AA" w:rsidRPr="00B346FB">
        <w:t>sort of a social media</w:t>
      </w:r>
      <w:r>
        <w:t>.</w:t>
      </w:r>
      <w:r w:rsidR="001E44AA" w:rsidRPr="00B346FB">
        <w:t xml:space="preserve"> So what what is it that puts it into </w:t>
      </w:r>
      <w:r w:rsidR="00C46BE3">
        <w:t>that</w:t>
      </w:r>
      <w:r w:rsidR="001E44AA" w:rsidRPr="00B346FB">
        <w:t xml:space="preserve"> category or doesn't put in</w:t>
      </w:r>
      <w:r w:rsidR="00C46BE3">
        <w:t>to</w:t>
      </w:r>
      <w:r w:rsidR="001E44AA" w:rsidRPr="00B346FB">
        <w:t xml:space="preserve"> that category</w:t>
      </w:r>
      <w:r w:rsidR="00C46BE3">
        <w:t>?</w:t>
      </w:r>
    </w:p>
    <w:p w14:paraId="3CB44C2B" w14:textId="461A47C1" w:rsidR="00C46BE3" w:rsidRDefault="00787776" w:rsidP="000C40F5">
      <w:pPr>
        <w:pStyle w:val="Heading3"/>
      </w:pPr>
      <w:r>
        <w:t>C11</w:t>
      </w:r>
    </w:p>
    <w:p w14:paraId="5020EAEB" w14:textId="043DED57" w:rsidR="001D1BC1" w:rsidRDefault="00C46BE3" w:rsidP="00B346FB">
      <w:r>
        <w:t>W</w:t>
      </w:r>
      <w:r w:rsidR="001E44AA" w:rsidRPr="00B346FB">
        <w:t xml:space="preserve">ell </w:t>
      </w:r>
      <w:proofErr w:type="gramStart"/>
      <w:r w:rsidR="001E44AA" w:rsidRPr="00B346FB">
        <w:t>yeah</w:t>
      </w:r>
      <w:proofErr w:type="gramEnd"/>
      <w:r w:rsidR="001E44AA" w:rsidRPr="00B346FB">
        <w:t xml:space="preserve"> I think </w:t>
      </w:r>
      <w:r>
        <w:t>WhatsApp</w:t>
      </w:r>
      <w:r w:rsidR="001E44AA" w:rsidRPr="00B346FB">
        <w:t xml:space="preserve"> </w:t>
      </w:r>
      <w:r w:rsidR="00F057B4">
        <w:t xml:space="preserve">is a </w:t>
      </w:r>
      <w:r w:rsidR="006C2F5B">
        <w:t>form</w:t>
      </w:r>
      <w:r w:rsidR="00F057B4">
        <w:t xml:space="preserve"> of </w:t>
      </w:r>
      <w:r w:rsidR="001E44AA" w:rsidRPr="00B346FB">
        <w:t>messages</w:t>
      </w:r>
      <w:r w:rsidR="00F057B4">
        <w:t>, like</w:t>
      </w:r>
      <w:r w:rsidR="001E44AA" w:rsidRPr="00B346FB">
        <w:t xml:space="preserve"> text messages that uses Wi-Fi instead of your your allowance per month that you </w:t>
      </w:r>
      <w:r w:rsidR="00F057B4">
        <w:t>get for</w:t>
      </w:r>
      <w:r w:rsidR="001E44AA" w:rsidRPr="00B346FB">
        <w:t xml:space="preserve"> your phone</w:t>
      </w:r>
      <w:r w:rsidR="00F057B4">
        <w:t xml:space="preserve">. </w:t>
      </w:r>
      <w:r w:rsidR="001A15C9">
        <w:t>It’s an alternative to that.  B</w:t>
      </w:r>
      <w:r w:rsidR="001E44AA" w:rsidRPr="00B346FB">
        <w:t xml:space="preserve">ut like I do </w:t>
      </w:r>
      <w:r w:rsidR="00CC1015">
        <w:t xml:space="preserve">also </w:t>
      </w:r>
      <w:r w:rsidR="001E44AA" w:rsidRPr="00B346FB">
        <w:t xml:space="preserve">know that they </w:t>
      </w:r>
      <w:r w:rsidR="00B63EFA" w:rsidRPr="00B346FB">
        <w:t>have something</w:t>
      </w:r>
      <w:r w:rsidR="00CC1015">
        <w:t xml:space="preserve"> called I think ‘status’ </w:t>
      </w:r>
      <w:r w:rsidR="0063403F">
        <w:t>where you can put for like</w:t>
      </w:r>
      <w:r w:rsidR="00B63EFA" w:rsidRPr="00B346FB">
        <w:t xml:space="preserve"> 24 hours some picture or something</w:t>
      </w:r>
      <w:r w:rsidR="0063403F">
        <w:t>, and</w:t>
      </w:r>
      <w:r w:rsidR="00B63EFA" w:rsidRPr="00B346FB">
        <w:t xml:space="preserve"> all the people that you have the</w:t>
      </w:r>
      <w:r w:rsidR="00BA2879">
        <w:t>ir</w:t>
      </w:r>
      <w:r w:rsidR="00B63EFA" w:rsidRPr="00B346FB">
        <w:t xml:space="preserve"> number they can </w:t>
      </w:r>
      <w:r w:rsidR="000D4C72">
        <w:t xml:space="preserve">all </w:t>
      </w:r>
      <w:r w:rsidR="00B63EFA" w:rsidRPr="00B346FB">
        <w:t>see that</w:t>
      </w:r>
      <w:r w:rsidR="000D4C72">
        <w:t>,</w:t>
      </w:r>
      <w:r w:rsidR="00B63EFA" w:rsidRPr="00B346FB">
        <w:t xml:space="preserve"> so that would make </w:t>
      </w:r>
      <w:r w:rsidR="001D1BC1">
        <w:t>is a social media.</w:t>
      </w:r>
    </w:p>
    <w:p w14:paraId="3350A918" w14:textId="065367D8" w:rsidR="001D1BC1" w:rsidRDefault="00645C81" w:rsidP="000C40F5">
      <w:pPr>
        <w:pStyle w:val="Heading3"/>
      </w:pPr>
      <w:r>
        <w:t>Researcher</w:t>
      </w:r>
    </w:p>
    <w:p w14:paraId="6D7411BB" w14:textId="77777777" w:rsidR="000D4C72" w:rsidRDefault="001D1BC1" w:rsidP="00B346FB">
      <w:r>
        <w:t xml:space="preserve">Do you know I </w:t>
      </w:r>
      <w:r w:rsidR="000D4C72">
        <w:t xml:space="preserve">use WhatsApp, I </w:t>
      </w:r>
      <w:r>
        <w:t>ne</w:t>
      </w:r>
      <w:r w:rsidR="00B63EFA" w:rsidRPr="00B346FB">
        <w:t xml:space="preserve">ver come </w:t>
      </w:r>
      <w:r w:rsidR="000D4C72">
        <w:t>across that.</w:t>
      </w:r>
    </w:p>
    <w:p w14:paraId="0B3C6330" w14:textId="13DA12A6" w:rsidR="000D4C72" w:rsidRDefault="00787776" w:rsidP="003A0ABA">
      <w:pPr>
        <w:pStyle w:val="Heading3"/>
      </w:pPr>
      <w:r>
        <w:t>C11</w:t>
      </w:r>
    </w:p>
    <w:p w14:paraId="5A2D3BE5" w14:textId="29D5834E" w:rsidR="00C85A0F" w:rsidRDefault="000D4C72" w:rsidP="00B346FB">
      <w:r>
        <w:t xml:space="preserve">I have </w:t>
      </w:r>
      <w:r w:rsidR="00B63EFA" w:rsidRPr="00B346FB">
        <w:t>never used it</w:t>
      </w:r>
      <w:r w:rsidR="00C85A0F">
        <w:t>,</w:t>
      </w:r>
      <w:r w:rsidR="00B63EFA" w:rsidRPr="00B346FB">
        <w:t xml:space="preserve"> never come across </w:t>
      </w:r>
      <w:r w:rsidR="00BA2879">
        <w:t>it</w:t>
      </w:r>
      <w:r w:rsidR="00C85A0F">
        <w:t xml:space="preserve">, </w:t>
      </w:r>
      <w:r w:rsidR="00B63EFA" w:rsidRPr="00B346FB">
        <w:t xml:space="preserve">I've never seen </w:t>
      </w:r>
      <w:proofErr w:type="spellStart"/>
      <w:proofErr w:type="gramStart"/>
      <w:r w:rsidR="00B63EFA" w:rsidRPr="00B346FB">
        <w:t>a</w:t>
      </w:r>
      <w:r w:rsidR="00BA2879">
        <w:t>ny one</w:t>
      </w:r>
      <w:proofErr w:type="spellEnd"/>
      <w:proofErr w:type="gramEnd"/>
      <w:r w:rsidR="00BA2879">
        <w:t xml:space="preserve"> else</w:t>
      </w:r>
    </w:p>
    <w:p w14:paraId="217A0F62" w14:textId="118E3FB5" w:rsidR="00C85A0F" w:rsidRDefault="00645C81" w:rsidP="003A0ABA">
      <w:pPr>
        <w:pStyle w:val="Heading3"/>
      </w:pPr>
      <w:r>
        <w:t>Researcher</w:t>
      </w:r>
    </w:p>
    <w:p w14:paraId="1FC313A4" w14:textId="7F1B2212" w:rsidR="00C85A0F" w:rsidRDefault="00C85A0F" w:rsidP="00B346FB">
      <w:r>
        <w:t>You’ve heard other people talk about it</w:t>
      </w:r>
      <w:r w:rsidR="00BA2879">
        <w:t>?</w:t>
      </w:r>
    </w:p>
    <w:p w14:paraId="7740E7D8" w14:textId="0E3F5DAD" w:rsidR="00C85A0F" w:rsidRDefault="00787776" w:rsidP="003A0ABA">
      <w:pPr>
        <w:pStyle w:val="Heading3"/>
      </w:pPr>
      <w:r>
        <w:t>C11</w:t>
      </w:r>
    </w:p>
    <w:p w14:paraId="437A3DD2" w14:textId="77777777" w:rsidR="000C40F5" w:rsidRDefault="00C85A0F" w:rsidP="00B346FB">
      <w:r>
        <w:t>Younger sister</w:t>
      </w:r>
      <w:r w:rsidR="000C40F5">
        <w:t xml:space="preserve"> does use it.</w:t>
      </w:r>
    </w:p>
    <w:p w14:paraId="199269A8" w14:textId="2F2BD174" w:rsidR="000C40F5" w:rsidRDefault="00645C81" w:rsidP="003A0ABA">
      <w:pPr>
        <w:pStyle w:val="Heading3"/>
      </w:pPr>
      <w:r>
        <w:t>Researcher</w:t>
      </w:r>
    </w:p>
    <w:p w14:paraId="5E5CE64F" w14:textId="77777777" w:rsidR="00AA5854" w:rsidRDefault="00D67EDC" w:rsidP="00B346FB">
      <w:r w:rsidRPr="00B346FB">
        <w:t>OK</w:t>
      </w:r>
      <w:r w:rsidR="00AA5854">
        <w:t>, I’ll pick her brains about it.  S</w:t>
      </w:r>
      <w:r w:rsidRPr="00B346FB">
        <w:t>o are you comfortable then that that we categorise WhatsApp as a social media</w:t>
      </w:r>
      <w:r w:rsidR="00AA5854">
        <w:t>?</w:t>
      </w:r>
    </w:p>
    <w:p w14:paraId="178F78F6" w14:textId="11A3004A" w:rsidR="00AA5854" w:rsidRDefault="00787776" w:rsidP="003A0ABA">
      <w:pPr>
        <w:pStyle w:val="Heading3"/>
      </w:pPr>
      <w:r>
        <w:t>C11</w:t>
      </w:r>
    </w:p>
    <w:p w14:paraId="4904FE6B" w14:textId="77777777" w:rsidR="00A235B7" w:rsidRDefault="00AA5854" w:rsidP="00B346FB">
      <w:proofErr w:type="gramStart"/>
      <w:r>
        <w:t>Y</w:t>
      </w:r>
      <w:r w:rsidR="00D67EDC" w:rsidRPr="00B346FB">
        <w:t>eah</w:t>
      </w:r>
      <w:proofErr w:type="gramEnd"/>
      <w:r w:rsidR="00D67EDC" w:rsidRPr="00B346FB">
        <w:t xml:space="preserve"> I think so</w:t>
      </w:r>
      <w:r>
        <w:t>. Y</w:t>
      </w:r>
      <w:r w:rsidR="00D67EDC" w:rsidRPr="00B346FB">
        <w:t>eah not comfortable with it</w:t>
      </w:r>
      <w:r w:rsidR="00A235B7">
        <w:t>,</w:t>
      </w:r>
      <w:r w:rsidR="00D67EDC" w:rsidRPr="00B346FB">
        <w:t xml:space="preserve"> but think it would do </w:t>
      </w:r>
    </w:p>
    <w:p w14:paraId="226B1AEF" w14:textId="413CD288" w:rsidR="00A235B7" w:rsidRDefault="00645C81" w:rsidP="003A0ABA">
      <w:pPr>
        <w:pStyle w:val="Heading3"/>
      </w:pPr>
      <w:r>
        <w:t>Researcher</w:t>
      </w:r>
    </w:p>
    <w:p w14:paraId="699A7CAB" w14:textId="77777777" w:rsidR="00A462B7" w:rsidRDefault="00A235B7" w:rsidP="00B346FB">
      <w:r>
        <w:t>W</w:t>
      </w:r>
      <w:r w:rsidR="00D67EDC" w:rsidRPr="00B346FB">
        <w:t xml:space="preserve">hat is it about WhatsApp that makes you less </w:t>
      </w:r>
      <w:r>
        <w:t>than…</w:t>
      </w:r>
      <w:r w:rsidR="00D67EDC" w:rsidRPr="00B346FB">
        <w:t xml:space="preserve">and you know if you have if you had </w:t>
      </w:r>
      <w:r w:rsidR="000260A3">
        <w:t xml:space="preserve">the centre of the </w:t>
      </w:r>
      <w:r w:rsidR="00D67EDC" w:rsidRPr="00B346FB">
        <w:t xml:space="preserve">circle </w:t>
      </w:r>
      <w:r w:rsidR="004B1562">
        <w:t xml:space="preserve">which </w:t>
      </w:r>
      <w:r w:rsidR="00D67EDC" w:rsidRPr="00B346FB">
        <w:t xml:space="preserve">is where </w:t>
      </w:r>
      <w:r w:rsidR="000260A3">
        <w:t xml:space="preserve">you’re </w:t>
      </w:r>
      <w:r w:rsidR="00D67EDC" w:rsidRPr="00B346FB">
        <w:t xml:space="preserve">going to put all the social media you put Instagram </w:t>
      </w:r>
      <w:r w:rsidR="00A462B7">
        <w:t xml:space="preserve">there, you’d put Facebook there.  I’m </w:t>
      </w:r>
      <w:r w:rsidR="009B6A3B" w:rsidRPr="00B346FB">
        <w:t>sensing the WhatsApp is also getting a little bit further away</w:t>
      </w:r>
      <w:r w:rsidR="004B1562">
        <w:t>. So what is</w:t>
      </w:r>
      <w:r w:rsidR="009B6A3B" w:rsidRPr="00B346FB">
        <w:t xml:space="preserve"> it about WhatsApp in your mind that makes it less secure a social media</w:t>
      </w:r>
      <w:r w:rsidR="00A462B7">
        <w:t>?</w:t>
      </w:r>
    </w:p>
    <w:p w14:paraId="5798B7B1" w14:textId="2A937EA6" w:rsidR="00A462B7" w:rsidRDefault="00787776" w:rsidP="003A0ABA">
      <w:pPr>
        <w:pStyle w:val="Heading3"/>
      </w:pPr>
      <w:r>
        <w:lastRenderedPageBreak/>
        <w:t>C11</w:t>
      </w:r>
    </w:p>
    <w:p w14:paraId="467D8F2D" w14:textId="4E7F63D4" w:rsidR="00C82B49" w:rsidRDefault="00A462B7" w:rsidP="00B346FB">
      <w:r>
        <w:t xml:space="preserve">Because </w:t>
      </w:r>
      <w:r w:rsidR="009B6A3B" w:rsidRPr="00B346FB">
        <w:t xml:space="preserve">I use it as a form of messaging so </w:t>
      </w:r>
      <w:proofErr w:type="gramStart"/>
      <w:r w:rsidR="009B6A3B" w:rsidRPr="00B346FB">
        <w:t>yeah</w:t>
      </w:r>
      <w:proofErr w:type="gramEnd"/>
      <w:r w:rsidR="009B6A3B" w:rsidRPr="00B346FB">
        <w:t xml:space="preserve"> I use it through actually message </w:t>
      </w:r>
      <w:r w:rsidR="009926A6">
        <w:t>my</w:t>
      </w:r>
      <w:r w:rsidR="009B6A3B" w:rsidRPr="00B346FB">
        <w:t xml:space="preserve"> grandparents</w:t>
      </w:r>
      <w:r w:rsidR="009926A6">
        <w:t xml:space="preserve">. </w:t>
      </w:r>
      <w:r w:rsidR="00C82B49">
        <w:t>Because i</w:t>
      </w:r>
      <w:r w:rsidR="009B6A3B" w:rsidRPr="00B346FB">
        <w:t xml:space="preserve">t's just the easiest way they always stand </w:t>
      </w:r>
      <w:r w:rsidR="00C82B49">
        <w:t xml:space="preserve">it and </w:t>
      </w:r>
      <w:r w:rsidR="009B6A3B" w:rsidRPr="00B346FB">
        <w:t>everything</w:t>
      </w:r>
      <w:r w:rsidR="00C82B49">
        <w:t>.</w:t>
      </w:r>
    </w:p>
    <w:p w14:paraId="52D655E3" w14:textId="3293151D" w:rsidR="00C82B49" w:rsidRDefault="00645C81" w:rsidP="003A0ABA">
      <w:pPr>
        <w:pStyle w:val="Heading3"/>
      </w:pPr>
      <w:r>
        <w:t>Researcher</w:t>
      </w:r>
    </w:p>
    <w:p w14:paraId="3B8A2329" w14:textId="730F49B4" w:rsidR="003A0FA6" w:rsidRDefault="00C82B49" w:rsidP="00B346FB">
      <w:r>
        <w:t>S</w:t>
      </w:r>
      <w:r w:rsidR="009B6A3B" w:rsidRPr="00B346FB">
        <w:t>o why is messaging not social media</w:t>
      </w:r>
      <w:r w:rsidR="003A0FA6">
        <w:t>,</w:t>
      </w:r>
      <w:r w:rsidR="009B6A3B" w:rsidRPr="00B346FB">
        <w:t xml:space="preserve"> </w:t>
      </w:r>
      <w:r w:rsidR="003A0FA6">
        <w:t xml:space="preserve">because </w:t>
      </w:r>
      <w:r w:rsidR="009B6A3B" w:rsidRPr="00B346FB">
        <w:t xml:space="preserve">also </w:t>
      </w:r>
      <w:r w:rsidR="003A0FA6">
        <w:t xml:space="preserve">you’ve </w:t>
      </w:r>
      <w:r w:rsidR="009B6A3B" w:rsidRPr="00B346FB">
        <w:t>got number to directly underneath you</w:t>
      </w:r>
      <w:r w:rsidR="001A1A70">
        <w:t>’ve</w:t>
      </w:r>
      <w:r w:rsidR="009B6A3B" w:rsidRPr="00B346FB">
        <w:t xml:space="preserve"> Messenger</w:t>
      </w:r>
      <w:r w:rsidR="003A0FA6">
        <w:t>?</w:t>
      </w:r>
    </w:p>
    <w:p w14:paraId="77CBE01A" w14:textId="610F4CF6" w:rsidR="003A0FA6" w:rsidRDefault="00787776" w:rsidP="003A0ABA">
      <w:pPr>
        <w:pStyle w:val="Heading3"/>
      </w:pPr>
      <w:r>
        <w:t>C11</w:t>
      </w:r>
    </w:p>
    <w:p w14:paraId="1B152DB5" w14:textId="77777777" w:rsidR="00452C11" w:rsidRDefault="003A0FA6" w:rsidP="00B346FB">
      <w:r>
        <w:t>E</w:t>
      </w:r>
      <w:r w:rsidR="009B6A3B" w:rsidRPr="00B346FB">
        <w:t xml:space="preserve">xactly </w:t>
      </w:r>
      <w:r w:rsidR="001005EF">
        <w:t xml:space="preserve">and I wouldn’t agree with that. I’ve never used it </w:t>
      </w:r>
      <w:r w:rsidR="00452C11">
        <w:t>but…</w:t>
      </w:r>
    </w:p>
    <w:p w14:paraId="2F4F50BF" w14:textId="709B4B65" w:rsidR="00452C11" w:rsidRDefault="00645C81" w:rsidP="003A0ABA">
      <w:pPr>
        <w:pStyle w:val="Heading3"/>
      </w:pPr>
      <w:r>
        <w:t>Researcher</w:t>
      </w:r>
    </w:p>
    <w:p w14:paraId="3FE1A2CC" w14:textId="77777777" w:rsidR="00452C11" w:rsidRDefault="00452C11" w:rsidP="00B346FB">
      <w:r>
        <w:t>B</w:t>
      </w:r>
      <w:r w:rsidR="009B6A3B" w:rsidRPr="00B346FB">
        <w:t>ecause</w:t>
      </w:r>
      <w:r>
        <w:t>?</w:t>
      </w:r>
    </w:p>
    <w:p w14:paraId="1B0A95CB" w14:textId="15A5B94D" w:rsidR="00452C11" w:rsidRDefault="00787776" w:rsidP="003A0ABA">
      <w:pPr>
        <w:pStyle w:val="Heading3"/>
      </w:pPr>
      <w:r>
        <w:t>C11</w:t>
      </w:r>
    </w:p>
    <w:p w14:paraId="3CF27C71" w14:textId="77777777" w:rsidR="000D7E98" w:rsidRDefault="00452C11" w:rsidP="00B346FB">
      <w:r>
        <w:t>B</w:t>
      </w:r>
      <w:r w:rsidR="009B6A3B" w:rsidRPr="00B346FB">
        <w:t>ecause it is just messaging</w:t>
      </w:r>
      <w:r>
        <w:t xml:space="preserve">. It’s a way of just </w:t>
      </w:r>
      <w:r w:rsidR="0064772F" w:rsidRPr="00B346FB">
        <w:t xml:space="preserve">talking to other people rather than </w:t>
      </w:r>
      <w:r w:rsidR="000F706A">
        <w:t xml:space="preserve">sort of </w:t>
      </w:r>
      <w:r w:rsidR="0064772F" w:rsidRPr="00B346FB">
        <w:t>so showing other people</w:t>
      </w:r>
      <w:r w:rsidR="000F706A">
        <w:t>. I</w:t>
      </w:r>
      <w:r w:rsidR="0064772F" w:rsidRPr="00B346FB">
        <w:t>t is the same as</w:t>
      </w:r>
      <w:r w:rsidR="000F706A">
        <w:t xml:space="preserve"> why you are I are doing, just sitting here</w:t>
      </w:r>
      <w:r w:rsidR="003D0DE7">
        <w:t xml:space="preserve"> having a conversation through a phone</w:t>
      </w:r>
      <w:r w:rsidR="000D7E98">
        <w:t>.</w:t>
      </w:r>
    </w:p>
    <w:p w14:paraId="05B92273" w14:textId="25397187" w:rsidR="000D7E98" w:rsidRDefault="00645C81" w:rsidP="003A0ABA">
      <w:pPr>
        <w:pStyle w:val="Heading3"/>
      </w:pPr>
      <w:r>
        <w:t>Researcher</w:t>
      </w:r>
    </w:p>
    <w:p w14:paraId="66D5515C" w14:textId="77777777" w:rsidR="00AE02D7" w:rsidRDefault="000D7E98" w:rsidP="00B346FB">
      <w:r>
        <w:t>O</w:t>
      </w:r>
      <w:r w:rsidR="00731178" w:rsidRPr="00B346FB">
        <w:t>kay</w:t>
      </w:r>
      <w:r>
        <w:t>,</w:t>
      </w:r>
      <w:r w:rsidR="00731178" w:rsidRPr="00B346FB">
        <w:t xml:space="preserve"> so YouTube</w:t>
      </w:r>
      <w:r>
        <w:t>. T</w:t>
      </w:r>
      <w:r w:rsidR="00731178" w:rsidRPr="00B346FB">
        <w:t>ell me if I've got this right</w:t>
      </w:r>
      <w:r w:rsidR="00AE02D7">
        <w:t>,</w:t>
      </w:r>
      <w:r w:rsidR="00731178" w:rsidRPr="00B346FB">
        <w:t xml:space="preserve"> you went </w:t>
      </w:r>
      <w:r>
        <w:t>“</w:t>
      </w:r>
      <w:r w:rsidR="00731178" w:rsidRPr="00B346FB">
        <w:t xml:space="preserve">I would never </w:t>
      </w:r>
      <w:r w:rsidR="00AE02D7">
        <w:t xml:space="preserve">have put it there”. </w:t>
      </w:r>
    </w:p>
    <w:p w14:paraId="22AA9F16" w14:textId="6F1D0FDF" w:rsidR="00AE02D7" w:rsidRDefault="00787776" w:rsidP="003A0ABA">
      <w:pPr>
        <w:pStyle w:val="Heading3"/>
      </w:pPr>
      <w:r>
        <w:t>C11</w:t>
      </w:r>
    </w:p>
    <w:p w14:paraId="68933A77" w14:textId="6350B41A" w:rsidR="00C27A62" w:rsidRDefault="00AE02D7" w:rsidP="00B346FB">
      <w:r>
        <w:t>Y</w:t>
      </w:r>
      <w:r w:rsidR="00731178" w:rsidRPr="00B346FB">
        <w:t xml:space="preserve">eah exactly I didn't think </w:t>
      </w:r>
      <w:r w:rsidR="00C27A62">
        <w:t>of it</w:t>
      </w:r>
      <w:r w:rsidR="00731178" w:rsidRPr="00B346FB">
        <w:t xml:space="preserve"> at first</w:t>
      </w:r>
      <w:r w:rsidR="00C27A62">
        <w:t>.</w:t>
      </w:r>
      <w:r w:rsidR="006400AF">
        <w:t xml:space="preserve"> </w:t>
      </w:r>
      <w:r w:rsidR="00C27A62">
        <w:t>B</w:t>
      </w:r>
      <w:r w:rsidR="00731178" w:rsidRPr="00B346FB">
        <w:t>ut yeah now see it definitely is</w:t>
      </w:r>
      <w:r w:rsidR="00C27A62">
        <w:t>,</w:t>
      </w:r>
      <w:r w:rsidR="00731178" w:rsidRPr="00B346FB">
        <w:t xml:space="preserve"> yeah</w:t>
      </w:r>
      <w:r w:rsidR="00C27A62">
        <w:t>.</w:t>
      </w:r>
    </w:p>
    <w:p w14:paraId="3C3F72D4" w14:textId="4F6CDB63" w:rsidR="00C27A62" w:rsidRDefault="00645C81" w:rsidP="003A0ABA">
      <w:pPr>
        <w:pStyle w:val="Heading3"/>
      </w:pPr>
      <w:r>
        <w:t>Researcher</w:t>
      </w:r>
    </w:p>
    <w:p w14:paraId="442A66FB" w14:textId="77777777" w:rsidR="006142B0" w:rsidRDefault="00C27A62" w:rsidP="00B346FB">
      <w:r>
        <w:t>O</w:t>
      </w:r>
      <w:r w:rsidR="00731178" w:rsidRPr="00B346FB">
        <w:t>kay</w:t>
      </w:r>
      <w:r>
        <w:t>,</w:t>
      </w:r>
      <w:r w:rsidR="00731178" w:rsidRPr="00B346FB">
        <w:t xml:space="preserve"> do you have Skype</w:t>
      </w:r>
      <w:r w:rsidR="006142B0">
        <w:t>.</w:t>
      </w:r>
    </w:p>
    <w:p w14:paraId="741E22A2" w14:textId="42642DF8" w:rsidR="006142B0" w:rsidRDefault="00787776" w:rsidP="003A0ABA">
      <w:pPr>
        <w:pStyle w:val="Heading3"/>
      </w:pPr>
      <w:r>
        <w:t>C11</w:t>
      </w:r>
    </w:p>
    <w:p w14:paraId="5A15343E" w14:textId="77777777" w:rsidR="006142B0" w:rsidRDefault="006142B0" w:rsidP="00B346FB">
      <w:proofErr w:type="gramStart"/>
      <w:r>
        <w:t>Yeah</w:t>
      </w:r>
      <w:proofErr w:type="gramEnd"/>
      <w:r>
        <w:t xml:space="preserve"> I do.  </w:t>
      </w:r>
    </w:p>
    <w:p w14:paraId="1146B3EF" w14:textId="30160E1A" w:rsidR="006142B0" w:rsidRDefault="00645C81" w:rsidP="003A0ABA">
      <w:pPr>
        <w:pStyle w:val="Heading3"/>
      </w:pPr>
      <w:r>
        <w:t>Researcher</w:t>
      </w:r>
    </w:p>
    <w:p w14:paraId="7964F269" w14:textId="5A57D4A1" w:rsidR="009713AD" w:rsidRDefault="006142B0" w:rsidP="00B346FB">
      <w:r>
        <w:t xml:space="preserve">Now quite a lot of people have put it as </w:t>
      </w:r>
      <w:r w:rsidR="00731178" w:rsidRPr="00B346FB">
        <w:t>social media</w:t>
      </w:r>
      <w:r>
        <w:t>. Y</w:t>
      </w:r>
      <w:r w:rsidR="00731178" w:rsidRPr="00B346FB">
        <w:t xml:space="preserve">ou may not know enough about it </w:t>
      </w:r>
      <w:r w:rsidR="009713AD">
        <w:t>to make a judgement…</w:t>
      </w:r>
    </w:p>
    <w:p w14:paraId="79847808" w14:textId="1018C0BC" w:rsidR="009713AD" w:rsidRDefault="00787776" w:rsidP="003A0ABA">
      <w:pPr>
        <w:pStyle w:val="Heading3"/>
      </w:pPr>
      <w:r>
        <w:t>C11</w:t>
      </w:r>
    </w:p>
    <w:p w14:paraId="5E5CABC8" w14:textId="77777777" w:rsidR="00A30DF5" w:rsidRDefault="006400AF" w:rsidP="00B346FB">
      <w:r>
        <w:t xml:space="preserve">Yeah, </w:t>
      </w:r>
      <w:proofErr w:type="gramStart"/>
      <w:r>
        <w:t>yeah</w:t>
      </w:r>
      <w:proofErr w:type="gramEnd"/>
      <w:r>
        <w:t xml:space="preserve"> I do. </w:t>
      </w:r>
      <w:r w:rsidR="001B773B">
        <w:t xml:space="preserve"> Yeah, I’d</w:t>
      </w:r>
      <w:r>
        <w:t xml:space="preserve"> say </w:t>
      </w:r>
      <w:r w:rsidR="00731178" w:rsidRPr="00B346FB">
        <w:t xml:space="preserve">it </w:t>
      </w:r>
      <w:r w:rsidR="001B773B">
        <w:t xml:space="preserve">isn’t. I’d say it in the same way </w:t>
      </w:r>
      <w:r w:rsidR="00A30DF5">
        <w:t>that</w:t>
      </w:r>
      <w:r>
        <w:t xml:space="preserve"> W</w:t>
      </w:r>
      <w:r w:rsidR="00731178" w:rsidRPr="00B346FB">
        <w:t>hats</w:t>
      </w:r>
      <w:r>
        <w:t>A</w:t>
      </w:r>
      <w:r w:rsidR="00731178" w:rsidRPr="00B346FB">
        <w:t xml:space="preserve">pp </w:t>
      </w:r>
      <w:r w:rsidR="00A30DF5">
        <w:t>I’m un</w:t>
      </w:r>
      <w:r w:rsidR="00731178" w:rsidRPr="00B346FB">
        <w:t xml:space="preserve">comfortable with </w:t>
      </w:r>
      <w:r w:rsidR="007F2824" w:rsidRPr="00B346FB">
        <w:t>it</w:t>
      </w:r>
      <w:r w:rsidR="00A30DF5">
        <w:t xml:space="preserve">. </w:t>
      </w:r>
      <w:r w:rsidR="007F2824" w:rsidRPr="00B346FB">
        <w:t xml:space="preserve"> </w:t>
      </w:r>
      <w:r w:rsidR="00A30DF5">
        <w:t xml:space="preserve">But </w:t>
      </w:r>
      <w:proofErr w:type="spellStart"/>
      <w:r w:rsidR="00A30DF5">
        <w:t>its</w:t>
      </w:r>
      <w:proofErr w:type="spellEnd"/>
      <w:r w:rsidR="00A30DF5">
        <w:t xml:space="preserve"> just face-to-face having a conversation like we’re having.</w:t>
      </w:r>
    </w:p>
    <w:p w14:paraId="4A0638E6" w14:textId="6836C2CD" w:rsidR="00A30DF5" w:rsidRDefault="00645C81" w:rsidP="003A0ABA">
      <w:pPr>
        <w:pStyle w:val="Heading3"/>
      </w:pPr>
      <w:r>
        <w:t>Researcher</w:t>
      </w:r>
    </w:p>
    <w:p w14:paraId="71927120" w14:textId="77777777" w:rsidR="003A0ABA" w:rsidRDefault="003A0ABA" w:rsidP="00B346FB">
      <w:r>
        <w:t xml:space="preserve">Um, </w:t>
      </w:r>
      <w:r w:rsidR="00752738" w:rsidRPr="00B346FB">
        <w:t>Xbox and PlayStation</w:t>
      </w:r>
      <w:r>
        <w:t>.</w:t>
      </w:r>
    </w:p>
    <w:p w14:paraId="61CE2D16" w14:textId="341297AE" w:rsidR="003A0ABA" w:rsidRDefault="00787776" w:rsidP="003A0ABA">
      <w:pPr>
        <w:pStyle w:val="Heading3"/>
      </w:pPr>
      <w:r>
        <w:t>C11</w:t>
      </w:r>
    </w:p>
    <w:p w14:paraId="16CE8FE2" w14:textId="77777777" w:rsidR="009A3A6C" w:rsidRDefault="00782EF1" w:rsidP="00B346FB">
      <w:r w:rsidRPr="00B346FB">
        <w:t>I would</w:t>
      </w:r>
      <w:r w:rsidR="009A3A6C">
        <w:t>n’t</w:t>
      </w:r>
      <w:r w:rsidRPr="00B346FB">
        <w:t xml:space="preserve"> say </w:t>
      </w:r>
      <w:proofErr w:type="gramStart"/>
      <w:r w:rsidRPr="00B346FB">
        <w:t>there</w:t>
      </w:r>
      <w:proofErr w:type="gramEnd"/>
      <w:r w:rsidRPr="00B346FB">
        <w:t xml:space="preserve"> social media</w:t>
      </w:r>
      <w:r w:rsidR="009A3A6C">
        <w:t xml:space="preserve">. </w:t>
      </w:r>
      <w:r w:rsidRPr="00B346FB">
        <w:t xml:space="preserve"> </w:t>
      </w:r>
    </w:p>
    <w:p w14:paraId="7313DC3E" w14:textId="73A55EA2" w:rsidR="009A3A6C" w:rsidRDefault="00645C81" w:rsidP="00203243">
      <w:pPr>
        <w:pStyle w:val="Heading3"/>
      </w:pPr>
      <w:r>
        <w:t>Researcher</w:t>
      </w:r>
    </w:p>
    <w:p w14:paraId="3856038B" w14:textId="77777777" w:rsidR="009A3A6C" w:rsidRDefault="009A3A6C" w:rsidP="00B346FB">
      <w:r>
        <w:t>W</w:t>
      </w:r>
      <w:r w:rsidR="00782EF1" w:rsidRPr="00B346FB">
        <w:t xml:space="preserve">hy </w:t>
      </w:r>
      <w:r>
        <w:t>are you pu</w:t>
      </w:r>
      <w:r w:rsidR="00782EF1" w:rsidRPr="00B346FB">
        <w:t xml:space="preserve">tting them outside of </w:t>
      </w:r>
      <w:r>
        <w:t>the…</w:t>
      </w:r>
    </w:p>
    <w:p w14:paraId="245A6AB9" w14:textId="0204A876" w:rsidR="009A3A6C" w:rsidRDefault="00787776" w:rsidP="00203243">
      <w:pPr>
        <w:pStyle w:val="Heading3"/>
      </w:pPr>
      <w:r>
        <w:t>C11</w:t>
      </w:r>
    </w:p>
    <w:p w14:paraId="17BCE91C" w14:textId="77777777" w:rsidR="00F229E6" w:rsidRDefault="00F229E6" w:rsidP="00B346FB">
      <w:r>
        <w:t>…</w:t>
      </w:r>
      <w:r w:rsidR="00782EF1" w:rsidRPr="00B346FB">
        <w:t>because it's just so</w:t>
      </w:r>
      <w:r>
        <w:t>rt of</w:t>
      </w:r>
      <w:r w:rsidR="00782EF1" w:rsidRPr="00B346FB">
        <w:t xml:space="preserve"> playing games with each other </w:t>
      </w:r>
      <w:r>
        <w:t>which</w:t>
      </w:r>
      <w:r w:rsidR="00782EF1" w:rsidRPr="00B346FB">
        <w:t xml:space="preserve"> isn't in what </w:t>
      </w:r>
      <w:r>
        <w:t>I’d say is</w:t>
      </w:r>
      <w:r w:rsidR="00782EF1" w:rsidRPr="00B346FB">
        <w:t xml:space="preserve"> social media</w:t>
      </w:r>
      <w:r>
        <w:t>.</w:t>
      </w:r>
    </w:p>
    <w:p w14:paraId="0DF2A832" w14:textId="01AECE76" w:rsidR="00F229E6" w:rsidRDefault="00645C81" w:rsidP="00203243">
      <w:pPr>
        <w:pStyle w:val="Heading3"/>
      </w:pPr>
      <w:r>
        <w:lastRenderedPageBreak/>
        <w:t>Researcher</w:t>
      </w:r>
    </w:p>
    <w:p w14:paraId="2BF1FE85" w14:textId="00A55916" w:rsidR="00EF1F1F" w:rsidRDefault="00F229E6" w:rsidP="00B346FB">
      <w:r>
        <w:t>I</w:t>
      </w:r>
      <w:r w:rsidR="00782EF1" w:rsidRPr="00B346FB">
        <w:t xml:space="preserve">f you're playing games with your headset on </w:t>
      </w:r>
      <w:r>
        <w:t>and you are</w:t>
      </w:r>
      <w:r w:rsidR="00782EF1" w:rsidRPr="00B346FB">
        <w:t xml:space="preserve"> chatting to your mates or people around the world </w:t>
      </w:r>
      <w:r w:rsidR="00EF1F1F" w:rsidRPr="00B346FB">
        <w:t>is</w:t>
      </w:r>
      <w:r w:rsidR="00782EF1" w:rsidRPr="00B346FB">
        <w:t xml:space="preserve"> that not sufficient to mak</w:t>
      </w:r>
      <w:r w:rsidR="0014045A">
        <w:t xml:space="preserve">e it </w:t>
      </w:r>
      <w:r w:rsidR="00782EF1" w:rsidRPr="00B346FB">
        <w:t>social media</w:t>
      </w:r>
      <w:r w:rsidR="00EF1F1F">
        <w:t>?</w:t>
      </w:r>
    </w:p>
    <w:p w14:paraId="3E1A6A58" w14:textId="57174FDB" w:rsidR="00EF1F1F" w:rsidRDefault="00787776" w:rsidP="00203243">
      <w:pPr>
        <w:pStyle w:val="Heading3"/>
      </w:pPr>
      <w:r>
        <w:t>C11</w:t>
      </w:r>
    </w:p>
    <w:p w14:paraId="2F2F7FBA" w14:textId="3F64C112" w:rsidR="0014045A" w:rsidRDefault="00782EF1" w:rsidP="00B346FB">
      <w:r w:rsidRPr="00B346FB">
        <w:t>I don't think so</w:t>
      </w:r>
      <w:r w:rsidR="0014045A">
        <w:t>, no.</w:t>
      </w:r>
      <w:r w:rsidRPr="00B346FB">
        <w:t xml:space="preserve"> </w:t>
      </w:r>
    </w:p>
    <w:p w14:paraId="48D58669" w14:textId="08420DF3" w:rsidR="0014045A" w:rsidRDefault="00645C81" w:rsidP="00203243">
      <w:pPr>
        <w:pStyle w:val="Heading3"/>
      </w:pPr>
      <w:r>
        <w:t>Researcher</w:t>
      </w:r>
    </w:p>
    <w:p w14:paraId="0BF0BAD7" w14:textId="1F2814A7" w:rsidR="00847748" w:rsidRDefault="0014045A" w:rsidP="00B346FB">
      <w:r>
        <w:t>S</w:t>
      </w:r>
      <w:r w:rsidR="00687ECD" w:rsidRPr="00B346FB">
        <w:t xml:space="preserve">omebody was telling me that on the Xbox you can save </w:t>
      </w:r>
      <w:r w:rsidR="00847748">
        <w:t xml:space="preserve">pieces of gameplay, and you can </w:t>
      </w:r>
      <w:r w:rsidR="00687ECD" w:rsidRPr="00B346FB">
        <w:t>leave it on the timeline</w:t>
      </w:r>
      <w:r w:rsidR="00F44D16">
        <w:t xml:space="preserve"> or </w:t>
      </w:r>
      <w:r w:rsidR="00087AC5">
        <w:t>some such</w:t>
      </w:r>
      <w:r w:rsidR="00847748">
        <w:t>.</w:t>
      </w:r>
      <w:r w:rsidR="00687ECD" w:rsidRPr="00B346FB">
        <w:t xml:space="preserve"> </w:t>
      </w:r>
      <w:r w:rsidR="00847748">
        <w:t>I</w:t>
      </w:r>
      <w:r w:rsidR="00687ECD" w:rsidRPr="00B346FB">
        <w:t>s that not sufficient to mak</w:t>
      </w:r>
      <w:r w:rsidR="00847748">
        <w:t>e</w:t>
      </w:r>
      <w:r w:rsidR="00687ECD" w:rsidRPr="00B346FB">
        <w:t xml:space="preserve"> </w:t>
      </w:r>
      <w:r w:rsidR="00F44D16">
        <w:t xml:space="preserve">it </w:t>
      </w:r>
      <w:r w:rsidR="00687ECD" w:rsidRPr="00B346FB">
        <w:t>social media</w:t>
      </w:r>
      <w:r w:rsidR="00847748">
        <w:t>?</w:t>
      </w:r>
    </w:p>
    <w:p w14:paraId="44224C2D" w14:textId="4A951AA0" w:rsidR="00847748" w:rsidRDefault="00787776" w:rsidP="00203243">
      <w:pPr>
        <w:pStyle w:val="Heading3"/>
      </w:pPr>
      <w:r>
        <w:t>C11</w:t>
      </w:r>
    </w:p>
    <w:p w14:paraId="6F142521" w14:textId="17077823" w:rsidR="00F44D16" w:rsidRDefault="00847748" w:rsidP="00B346FB">
      <w:r>
        <w:t>T</w:t>
      </w:r>
      <w:r w:rsidR="00687ECD" w:rsidRPr="00B346FB">
        <w:t>hat is</w:t>
      </w:r>
      <w:r>
        <w:t>, but I wouldn’t s</w:t>
      </w:r>
      <w:r w:rsidR="00687ECD" w:rsidRPr="00B346FB">
        <w:t xml:space="preserve">ay the whole thing is </w:t>
      </w:r>
      <w:r w:rsidR="00532FB8">
        <w:t>(</w:t>
      </w:r>
      <w:r w:rsidR="00687ECD" w:rsidRPr="00B346FB">
        <w:t>successful</w:t>
      </w:r>
      <w:r w:rsidR="00532FB8">
        <w:t>)?</w:t>
      </w:r>
      <w:r w:rsidR="00687ECD" w:rsidRPr="00B346FB">
        <w:t xml:space="preserve"> or primarily </w:t>
      </w:r>
      <w:r w:rsidR="00532FB8">
        <w:t xml:space="preserve">what </w:t>
      </w:r>
      <w:r w:rsidR="00687ECD" w:rsidRPr="00B346FB">
        <w:t>Xbox and PlayStation 4</w:t>
      </w:r>
      <w:r w:rsidR="00F44D16">
        <w:t xml:space="preserve">’s for. </w:t>
      </w:r>
    </w:p>
    <w:p w14:paraId="2C7F7087" w14:textId="3B5F5DC8" w:rsidR="00F44D16" w:rsidRDefault="00645C81" w:rsidP="00203243">
      <w:pPr>
        <w:pStyle w:val="Heading3"/>
      </w:pPr>
      <w:r>
        <w:t>Researcher</w:t>
      </w:r>
    </w:p>
    <w:p w14:paraId="142117AD" w14:textId="77777777" w:rsidR="00F44D16" w:rsidRDefault="00F44D16" w:rsidP="00B346FB">
      <w:r>
        <w:t>D</w:t>
      </w:r>
      <w:r w:rsidR="00687ECD" w:rsidRPr="00B346FB">
        <w:t xml:space="preserve">o you know </w:t>
      </w:r>
      <w:r>
        <w:t>T</w:t>
      </w:r>
      <w:r w:rsidR="00687ECD" w:rsidRPr="00B346FB">
        <w:t>witch</w:t>
      </w:r>
      <w:r>
        <w:t>?</w:t>
      </w:r>
    </w:p>
    <w:p w14:paraId="3C96B42B" w14:textId="7B5841AC" w:rsidR="00F44D16" w:rsidRDefault="00787776" w:rsidP="00203243">
      <w:pPr>
        <w:pStyle w:val="Heading3"/>
      </w:pPr>
      <w:r>
        <w:t>C11</w:t>
      </w:r>
    </w:p>
    <w:p w14:paraId="7DE8E2FF" w14:textId="77777777" w:rsidR="008F7F7A" w:rsidRDefault="00F44D16" w:rsidP="00B346FB">
      <w:r>
        <w:t>Y</w:t>
      </w:r>
      <w:r w:rsidR="00687ECD" w:rsidRPr="00B346FB">
        <w:t xml:space="preserve">eah </w:t>
      </w:r>
      <w:r w:rsidR="00532FB8">
        <w:t xml:space="preserve">it is.  </w:t>
      </w:r>
      <w:proofErr w:type="spellStart"/>
      <w:r w:rsidR="00532FB8">
        <w:t>Its</w:t>
      </w:r>
      <w:proofErr w:type="spellEnd"/>
      <w:r w:rsidR="00532FB8">
        <w:t xml:space="preserve"> sort of the same as YouTube.  </w:t>
      </w:r>
    </w:p>
    <w:p w14:paraId="604D06BE" w14:textId="3DC4E469" w:rsidR="008F7F7A" w:rsidRDefault="00645C81" w:rsidP="00203243">
      <w:pPr>
        <w:pStyle w:val="Heading3"/>
      </w:pPr>
      <w:r>
        <w:t>Researcher</w:t>
      </w:r>
    </w:p>
    <w:p w14:paraId="7173491C" w14:textId="77777777" w:rsidR="008F7F7A" w:rsidRDefault="008F7F7A" w:rsidP="00B346FB">
      <w:r>
        <w:t>S</w:t>
      </w:r>
      <w:r w:rsidR="00687ECD" w:rsidRPr="00B346FB">
        <w:t xml:space="preserve">o you'd be happy to broaden that definition </w:t>
      </w:r>
      <w:r>
        <w:t>a bit?</w:t>
      </w:r>
    </w:p>
    <w:p w14:paraId="40C9F836" w14:textId="35EC8B16" w:rsidR="008F7F7A" w:rsidRDefault="00787776" w:rsidP="00203243">
      <w:pPr>
        <w:pStyle w:val="Heading3"/>
      </w:pPr>
      <w:r>
        <w:t>C11</w:t>
      </w:r>
    </w:p>
    <w:p w14:paraId="0DEB1F40" w14:textId="77777777" w:rsidR="008F7F7A" w:rsidRDefault="008F7F7A" w:rsidP="00B346FB">
      <w:r>
        <w:t>Year yeah.</w:t>
      </w:r>
    </w:p>
    <w:p w14:paraId="2F95AB2D" w14:textId="2C8C23FA" w:rsidR="008F7F7A" w:rsidRDefault="00645C81" w:rsidP="00203243">
      <w:pPr>
        <w:pStyle w:val="Heading3"/>
      </w:pPr>
      <w:r>
        <w:t>Researcher</w:t>
      </w:r>
    </w:p>
    <w:p w14:paraId="6515BD82" w14:textId="77777777" w:rsidR="0068637E" w:rsidRDefault="008F7F7A" w:rsidP="00B346FB">
      <w:r>
        <w:t>D</w:t>
      </w:r>
      <w:r w:rsidR="00687ECD" w:rsidRPr="00B346FB">
        <w:t>iscord</w:t>
      </w:r>
      <w:r w:rsidR="0068637E">
        <w:t>, do you know it?</w:t>
      </w:r>
    </w:p>
    <w:p w14:paraId="4BB40631" w14:textId="0267C1FF" w:rsidR="0068637E" w:rsidRDefault="00787776" w:rsidP="00203243">
      <w:pPr>
        <w:pStyle w:val="Heading3"/>
      </w:pPr>
      <w:r>
        <w:t>C11</w:t>
      </w:r>
    </w:p>
    <w:p w14:paraId="726D1FCF" w14:textId="007DFC8A" w:rsidR="00E47A9D" w:rsidRDefault="0068637E" w:rsidP="00B346FB">
      <w:r>
        <w:t xml:space="preserve">Yes </w:t>
      </w:r>
      <w:r w:rsidR="0037522D">
        <w:t>that’s</w:t>
      </w:r>
      <w:r w:rsidR="00687ECD" w:rsidRPr="00B346FB">
        <w:t xml:space="preserve"> another </w:t>
      </w:r>
      <w:r w:rsidR="00E47A9D">
        <w:t xml:space="preserve">way of </w:t>
      </w:r>
      <w:r w:rsidR="00974AFE" w:rsidRPr="00B346FB">
        <w:t>talking to</w:t>
      </w:r>
      <w:r w:rsidR="00E47A9D">
        <w:t xml:space="preserve"> other</w:t>
      </w:r>
      <w:r w:rsidR="00974AFE" w:rsidRPr="00B346FB">
        <w:t xml:space="preserve"> people</w:t>
      </w:r>
      <w:r w:rsidR="00E47A9D">
        <w:t>.</w:t>
      </w:r>
      <w:r w:rsidR="00974AFE" w:rsidRPr="00B346FB">
        <w:t xml:space="preserve"> </w:t>
      </w:r>
    </w:p>
    <w:p w14:paraId="383BB328" w14:textId="7E5D1065" w:rsidR="00E47A9D" w:rsidRDefault="00645C81" w:rsidP="00203243">
      <w:pPr>
        <w:pStyle w:val="Heading3"/>
      </w:pPr>
      <w:r>
        <w:t>Researcher</w:t>
      </w:r>
    </w:p>
    <w:p w14:paraId="5E2C6260" w14:textId="77777777" w:rsidR="00E47A9D" w:rsidRDefault="00E47A9D" w:rsidP="00B346FB">
      <w:r>
        <w:t>No</w:t>
      </w:r>
      <w:r w:rsidR="00974AFE" w:rsidRPr="00B346FB">
        <w:t xml:space="preserve">t social media </w:t>
      </w:r>
      <w:r>
        <w:t xml:space="preserve">or is </w:t>
      </w:r>
      <w:r w:rsidR="00974AFE" w:rsidRPr="00B346FB">
        <w:t>social media</w:t>
      </w:r>
      <w:r>
        <w:t>?</w:t>
      </w:r>
    </w:p>
    <w:p w14:paraId="4B8855C8" w14:textId="0798D134" w:rsidR="00E47A9D" w:rsidRDefault="00787776" w:rsidP="00203243">
      <w:pPr>
        <w:pStyle w:val="Heading3"/>
      </w:pPr>
      <w:r>
        <w:t>C11</w:t>
      </w:r>
    </w:p>
    <w:p w14:paraId="550851AC" w14:textId="77777777" w:rsidR="00BF178D" w:rsidRDefault="00E47A9D" w:rsidP="00B346FB">
      <w:r>
        <w:t>N</w:t>
      </w:r>
      <w:r w:rsidR="00974AFE" w:rsidRPr="00B346FB">
        <w:t>o I don't think so</w:t>
      </w:r>
      <w:r>
        <w:t>,</w:t>
      </w:r>
      <w:r w:rsidR="00974AFE" w:rsidRPr="00B346FB">
        <w:t xml:space="preserve"> I think again it's just having a conversation through these technologies</w:t>
      </w:r>
      <w:r w:rsidR="00BF178D">
        <w:t>, so no.</w:t>
      </w:r>
    </w:p>
    <w:p w14:paraId="2ABCB91A" w14:textId="7C6F1748" w:rsidR="00BF178D" w:rsidRDefault="00645C81" w:rsidP="00203243">
      <w:pPr>
        <w:pStyle w:val="Heading3"/>
      </w:pPr>
      <w:r>
        <w:t>Researcher</w:t>
      </w:r>
    </w:p>
    <w:p w14:paraId="1DE6875F" w14:textId="77777777" w:rsidR="00BF178D" w:rsidRDefault="00BF178D" w:rsidP="00B346FB">
      <w:r>
        <w:t xml:space="preserve">OK, </w:t>
      </w:r>
      <w:r w:rsidR="00974AFE" w:rsidRPr="00B346FB">
        <w:t>the phone</w:t>
      </w:r>
    </w:p>
    <w:p w14:paraId="07585CD7" w14:textId="360535C0" w:rsidR="00BF178D" w:rsidRDefault="00787776" w:rsidP="00203243">
      <w:pPr>
        <w:pStyle w:val="Heading3"/>
      </w:pPr>
      <w:r>
        <w:t>C11</w:t>
      </w:r>
    </w:p>
    <w:p w14:paraId="282395F8" w14:textId="77777777" w:rsidR="0084560D" w:rsidRDefault="00BF178D" w:rsidP="00B346FB">
      <w:r>
        <w:t>Y</w:t>
      </w:r>
      <w:r w:rsidR="00795910" w:rsidRPr="00B346FB">
        <w:t>eah same there's definitely no</w:t>
      </w:r>
      <w:r>
        <w:t>t</w:t>
      </w:r>
      <w:r w:rsidR="00795910" w:rsidRPr="00B346FB">
        <w:t xml:space="preserve"> </w:t>
      </w:r>
      <w:r>
        <w:t xml:space="preserve">its having a conversation.  </w:t>
      </w:r>
    </w:p>
    <w:p w14:paraId="0901B7A7" w14:textId="59933BE4" w:rsidR="0084560D" w:rsidRDefault="00645C81" w:rsidP="00203243">
      <w:pPr>
        <w:pStyle w:val="Heading3"/>
      </w:pPr>
      <w:r>
        <w:t>Researcher</w:t>
      </w:r>
    </w:p>
    <w:p w14:paraId="1CF1FD29" w14:textId="63B33C92" w:rsidR="0084560D" w:rsidRDefault="0084560D" w:rsidP="00B346FB">
      <w:r>
        <w:t>D</w:t>
      </w:r>
      <w:r w:rsidR="00795910" w:rsidRPr="00B346FB">
        <w:t xml:space="preserve">o you know </w:t>
      </w:r>
      <w:r>
        <w:t>Re</w:t>
      </w:r>
      <w:r w:rsidR="00BC69C9">
        <w:t>d</w:t>
      </w:r>
      <w:r>
        <w:t>dit?</w:t>
      </w:r>
    </w:p>
    <w:p w14:paraId="1FE1EB29" w14:textId="5C431515" w:rsidR="0084560D" w:rsidRDefault="00787776" w:rsidP="00203243">
      <w:pPr>
        <w:pStyle w:val="Heading3"/>
      </w:pPr>
      <w:r>
        <w:t>C11</w:t>
      </w:r>
    </w:p>
    <w:p w14:paraId="543406B9" w14:textId="77777777" w:rsidR="0026515F" w:rsidRDefault="0084560D" w:rsidP="00B346FB">
      <w:r>
        <w:t>Y</w:t>
      </w:r>
      <w:r w:rsidR="00795910" w:rsidRPr="00B346FB">
        <w:t>eah that</w:t>
      </w:r>
      <w:r>
        <w:t>’s</w:t>
      </w:r>
      <w:r w:rsidR="00795910" w:rsidRPr="00B346FB">
        <w:t xml:space="preserve"> definitely is social media</w:t>
      </w:r>
      <w:r>
        <w:t>,</w:t>
      </w:r>
      <w:r w:rsidR="00795910" w:rsidRPr="00B346FB">
        <w:t xml:space="preserve"> I think yeah that's in the same category as </w:t>
      </w:r>
      <w:r w:rsidR="0026515F">
        <w:t xml:space="preserve">Instagram and </w:t>
      </w:r>
      <w:r w:rsidR="00795910" w:rsidRPr="00B346FB">
        <w:t>Facebook</w:t>
      </w:r>
    </w:p>
    <w:p w14:paraId="79D6FF7A" w14:textId="03FDC1A6" w:rsidR="0026515F" w:rsidRDefault="00645C81" w:rsidP="00203243">
      <w:pPr>
        <w:pStyle w:val="Heading3"/>
      </w:pPr>
      <w:r>
        <w:lastRenderedPageBreak/>
        <w:t>Researcher</w:t>
      </w:r>
    </w:p>
    <w:p w14:paraId="403D248F" w14:textId="77777777" w:rsidR="0026515F" w:rsidRDefault="0026515F" w:rsidP="00B346FB">
      <w:r>
        <w:t xml:space="preserve">OK, </w:t>
      </w:r>
      <w:r w:rsidR="00795910" w:rsidRPr="00B346FB">
        <w:t>because</w:t>
      </w:r>
      <w:r>
        <w:t>?</w:t>
      </w:r>
    </w:p>
    <w:p w14:paraId="563E7F19" w14:textId="75D4A0A5" w:rsidR="0026515F" w:rsidRDefault="00787776" w:rsidP="00203243">
      <w:pPr>
        <w:pStyle w:val="Heading3"/>
      </w:pPr>
      <w:r>
        <w:t>C11</w:t>
      </w:r>
    </w:p>
    <w:p w14:paraId="1317BF7D" w14:textId="77777777" w:rsidR="0026515F" w:rsidRDefault="0026515F" w:rsidP="00B346FB">
      <w:r>
        <w:t>B</w:t>
      </w:r>
      <w:r w:rsidR="00795910" w:rsidRPr="00B346FB">
        <w:t>ecause it is</w:t>
      </w:r>
      <w:r>
        <w:t>,</w:t>
      </w:r>
      <w:r w:rsidR="00795910" w:rsidRPr="00B346FB">
        <w:t xml:space="preserve"> you post is there a picture or a comment or something and other people can share like </w:t>
      </w:r>
      <w:r>
        <w:t>comment on it</w:t>
      </w:r>
    </w:p>
    <w:p w14:paraId="5DE87BE7" w14:textId="02FB35BC" w:rsidR="0026515F" w:rsidRDefault="00645C81" w:rsidP="00203243">
      <w:pPr>
        <w:pStyle w:val="Heading3"/>
      </w:pPr>
      <w:r>
        <w:t>Researcher</w:t>
      </w:r>
    </w:p>
    <w:p w14:paraId="41F2E1B8" w14:textId="77777777" w:rsidR="0026515F" w:rsidRDefault="0026515F" w:rsidP="00B346FB">
      <w:r>
        <w:t>Pinterest have you used it?</w:t>
      </w:r>
    </w:p>
    <w:p w14:paraId="46A651F0" w14:textId="6F0A340C" w:rsidR="0026515F" w:rsidRDefault="00787776" w:rsidP="00203243">
      <w:pPr>
        <w:pStyle w:val="Heading3"/>
      </w:pPr>
      <w:r>
        <w:t>C11</w:t>
      </w:r>
    </w:p>
    <w:p w14:paraId="23BA2857" w14:textId="4886FDE5" w:rsidR="0026515F" w:rsidRDefault="0026515F" w:rsidP="00B346FB">
      <w:r>
        <w:t>Er, n</w:t>
      </w:r>
      <w:r w:rsidR="00795910" w:rsidRPr="00B346FB">
        <w:t xml:space="preserve">o </w:t>
      </w:r>
      <w:r>
        <w:t xml:space="preserve">I </w:t>
      </w:r>
      <w:r w:rsidR="00947D44">
        <w:t>haven’t</w:t>
      </w:r>
      <w:r>
        <w:t>.</w:t>
      </w:r>
    </w:p>
    <w:p w14:paraId="019501CA" w14:textId="64B16420" w:rsidR="00947D44" w:rsidRDefault="00645C81" w:rsidP="00203243">
      <w:pPr>
        <w:pStyle w:val="Heading3"/>
      </w:pPr>
      <w:r>
        <w:t>Researcher</w:t>
      </w:r>
    </w:p>
    <w:p w14:paraId="12623338" w14:textId="77777777" w:rsidR="00947D44" w:rsidRDefault="00947D44" w:rsidP="00B346FB">
      <w:r>
        <w:t>Do you know anything about it?</w:t>
      </w:r>
    </w:p>
    <w:p w14:paraId="57C94F11" w14:textId="2154828D" w:rsidR="00947D44" w:rsidRDefault="00787776" w:rsidP="00203243">
      <w:pPr>
        <w:pStyle w:val="Heading3"/>
      </w:pPr>
      <w:r>
        <w:t>C11</w:t>
      </w:r>
    </w:p>
    <w:p w14:paraId="42753B03" w14:textId="55BD4500" w:rsidR="00947D44" w:rsidRDefault="00947D44" w:rsidP="00B346FB">
      <w:r>
        <w:t>I</w:t>
      </w:r>
      <w:r w:rsidR="00795910" w:rsidRPr="00B346FB">
        <w:t xml:space="preserve">t is the same as </w:t>
      </w:r>
      <w:r>
        <w:t>Re</w:t>
      </w:r>
      <w:r w:rsidR="004F40A5" w:rsidRPr="00B346FB">
        <w:t>d</w:t>
      </w:r>
      <w:r w:rsidR="00BC69C9">
        <w:t>d</w:t>
      </w:r>
      <w:r>
        <w:t xml:space="preserve">it, </w:t>
      </w:r>
      <w:r w:rsidR="004F40A5" w:rsidRPr="00B346FB">
        <w:t xml:space="preserve">but it's more about </w:t>
      </w:r>
      <w:r>
        <w:t xml:space="preserve">about </w:t>
      </w:r>
      <w:r w:rsidR="004F40A5" w:rsidRPr="00B346FB">
        <w:t>pictures</w:t>
      </w:r>
      <w:r>
        <w:t>.</w:t>
      </w:r>
    </w:p>
    <w:p w14:paraId="0CC84F6F" w14:textId="3393BFB6" w:rsidR="00203243" w:rsidRDefault="00645C81" w:rsidP="00203243">
      <w:pPr>
        <w:pStyle w:val="Heading3"/>
      </w:pPr>
      <w:r>
        <w:t>Researcher</w:t>
      </w:r>
    </w:p>
    <w:p w14:paraId="639874A8" w14:textId="77777777" w:rsidR="00203243" w:rsidRDefault="00203243" w:rsidP="00B346FB">
      <w:r>
        <w:t xml:space="preserve">Er, </w:t>
      </w:r>
      <w:r w:rsidR="004F40A5" w:rsidRPr="00B346FB">
        <w:t>email</w:t>
      </w:r>
    </w:p>
    <w:p w14:paraId="4459674E" w14:textId="09F5B26D" w:rsidR="00203243" w:rsidRDefault="00787776" w:rsidP="00203243">
      <w:pPr>
        <w:pStyle w:val="Heading3"/>
      </w:pPr>
      <w:r>
        <w:t>C11</w:t>
      </w:r>
    </w:p>
    <w:p w14:paraId="2A353272" w14:textId="10EC1FC3" w:rsidR="00DD3AD1" w:rsidRDefault="00DD3AD1" w:rsidP="00B346FB">
      <w:r>
        <w:t xml:space="preserve">I don’t think </w:t>
      </w:r>
      <w:r w:rsidR="00E0184F">
        <w:t>that’s</w:t>
      </w:r>
      <w:r w:rsidR="004F40A5" w:rsidRPr="00B346FB">
        <w:t xml:space="preserve"> social media</w:t>
      </w:r>
      <w:r>
        <w:t>.</w:t>
      </w:r>
    </w:p>
    <w:p w14:paraId="37641FFB" w14:textId="7EEA5F20" w:rsidR="00DD3AD1" w:rsidRDefault="00645C81" w:rsidP="00F50991">
      <w:pPr>
        <w:pStyle w:val="Heading3"/>
      </w:pPr>
      <w:r>
        <w:t>Researcher</w:t>
      </w:r>
    </w:p>
    <w:p w14:paraId="56423693" w14:textId="77777777" w:rsidR="00DD3AD1" w:rsidRDefault="004F40A5" w:rsidP="00B346FB">
      <w:r w:rsidRPr="00B346FB">
        <w:t>Tumblr</w:t>
      </w:r>
      <w:r w:rsidR="00DD3AD1">
        <w:t>?</w:t>
      </w:r>
      <w:r w:rsidRPr="00B346FB">
        <w:t xml:space="preserve"> </w:t>
      </w:r>
    </w:p>
    <w:p w14:paraId="010E5868" w14:textId="48EB6A13" w:rsidR="00DD3AD1" w:rsidRDefault="00787776" w:rsidP="00F50991">
      <w:pPr>
        <w:pStyle w:val="Heading3"/>
      </w:pPr>
      <w:r>
        <w:t>C11</w:t>
      </w:r>
    </w:p>
    <w:p w14:paraId="773E1307" w14:textId="5BF8405A" w:rsidR="00DD3AD1" w:rsidRDefault="00DD3AD1" w:rsidP="00B346FB">
      <w:r>
        <w:t>Don’t know what that is.</w:t>
      </w:r>
    </w:p>
    <w:p w14:paraId="10A4464D" w14:textId="21BF45DB" w:rsidR="00DD3AD1" w:rsidRDefault="00645C81" w:rsidP="00F50991">
      <w:pPr>
        <w:pStyle w:val="Heading3"/>
      </w:pPr>
      <w:r>
        <w:t>Researcher</w:t>
      </w:r>
    </w:p>
    <w:p w14:paraId="5FBEB27B" w14:textId="77777777" w:rsidR="004F165A" w:rsidRDefault="00DD3AD1" w:rsidP="00F50991">
      <w:r>
        <w:t xml:space="preserve">OK.  </w:t>
      </w:r>
      <w:r w:rsidR="004F40A5" w:rsidRPr="00B346FB">
        <w:t>Minecraft</w:t>
      </w:r>
      <w:r w:rsidR="004F165A">
        <w:t>?</w:t>
      </w:r>
    </w:p>
    <w:p w14:paraId="2CECDB4B" w14:textId="66FCBEBB" w:rsidR="004F165A" w:rsidRDefault="00787776" w:rsidP="00F50991">
      <w:pPr>
        <w:pStyle w:val="Heading3"/>
      </w:pPr>
      <w:r>
        <w:t>C11</w:t>
      </w:r>
    </w:p>
    <w:p w14:paraId="0CABBD48" w14:textId="77777777" w:rsidR="004F165A" w:rsidRDefault="004F165A" w:rsidP="00B346FB">
      <w:r>
        <w:t xml:space="preserve">That’s a game thing. It’s the same as Xbox and PlayStation so definitively no.  </w:t>
      </w:r>
      <w:r w:rsidR="004F40A5" w:rsidRPr="00B346FB">
        <w:t xml:space="preserve"> </w:t>
      </w:r>
    </w:p>
    <w:p w14:paraId="25C65735" w14:textId="6C8216AE" w:rsidR="004F165A" w:rsidRDefault="00645C81" w:rsidP="00F50991">
      <w:pPr>
        <w:pStyle w:val="Heading3"/>
      </w:pPr>
      <w:r>
        <w:t>Researcher</w:t>
      </w:r>
    </w:p>
    <w:p w14:paraId="4410745F" w14:textId="77777777" w:rsidR="004F165A" w:rsidRDefault="004F40A5" w:rsidP="00B346FB">
      <w:r w:rsidRPr="00B346FB">
        <w:t>Google</w:t>
      </w:r>
    </w:p>
    <w:p w14:paraId="5BE8AE9A" w14:textId="429ADA2B" w:rsidR="004F165A" w:rsidRDefault="00787776" w:rsidP="00F50991">
      <w:pPr>
        <w:pStyle w:val="Heading3"/>
      </w:pPr>
      <w:r>
        <w:t>C11</w:t>
      </w:r>
    </w:p>
    <w:p w14:paraId="1FDA282D" w14:textId="7469D840" w:rsidR="007562A2" w:rsidRDefault="004F165A" w:rsidP="00B346FB">
      <w:r>
        <w:t>Y</w:t>
      </w:r>
      <w:r w:rsidR="004F40A5" w:rsidRPr="00B346FB">
        <w:t>eah</w:t>
      </w:r>
      <w:r w:rsidR="007562A2">
        <w:t>,</w:t>
      </w:r>
      <w:r w:rsidR="004F40A5" w:rsidRPr="00B346FB">
        <w:t xml:space="preserve"> I </w:t>
      </w:r>
      <w:r w:rsidR="007562A2">
        <w:t>no! That definitely isn’t.</w:t>
      </w:r>
    </w:p>
    <w:p w14:paraId="0963A443" w14:textId="67A22DF2" w:rsidR="007562A2" w:rsidRDefault="00645C81" w:rsidP="00F50991">
      <w:pPr>
        <w:pStyle w:val="Heading3"/>
      </w:pPr>
      <w:r>
        <w:t>Researcher</w:t>
      </w:r>
    </w:p>
    <w:p w14:paraId="64B9D1C2" w14:textId="77777777" w:rsidR="00037E17" w:rsidRDefault="007562A2" w:rsidP="00B346FB">
      <w:r>
        <w:t>L</w:t>
      </w:r>
      <w:r w:rsidR="004F40A5" w:rsidRPr="00B346FB">
        <w:t xml:space="preserve">ine of duty </w:t>
      </w:r>
    </w:p>
    <w:p w14:paraId="79A02C56" w14:textId="12E0E882" w:rsidR="00037E17" w:rsidRDefault="00787776" w:rsidP="00F50991">
      <w:pPr>
        <w:pStyle w:val="Heading3"/>
      </w:pPr>
      <w:r>
        <w:t>C11</w:t>
      </w:r>
    </w:p>
    <w:p w14:paraId="3D5A63AB" w14:textId="77777777" w:rsidR="00037E17" w:rsidRDefault="00037E17" w:rsidP="00B346FB">
      <w:r>
        <w:t>No it’s a game.</w:t>
      </w:r>
    </w:p>
    <w:p w14:paraId="517CDB0D" w14:textId="753C207F" w:rsidR="00037E17" w:rsidRDefault="00645C81" w:rsidP="00F50991">
      <w:pPr>
        <w:pStyle w:val="Heading3"/>
      </w:pPr>
      <w:r>
        <w:t>Researcher</w:t>
      </w:r>
    </w:p>
    <w:p w14:paraId="311B4925" w14:textId="77777777" w:rsidR="002E6A1C" w:rsidRDefault="00037E17" w:rsidP="00B346FB">
      <w:r>
        <w:t>T</w:t>
      </w:r>
      <w:r w:rsidR="002813B3" w:rsidRPr="00B346FB">
        <w:t xml:space="preserve">his survey was done in February </w:t>
      </w:r>
      <w:r>
        <w:t>so just</w:t>
      </w:r>
      <w:r w:rsidR="002813B3" w:rsidRPr="00B346FB">
        <w:t xml:space="preserve"> before lockdown</w:t>
      </w:r>
      <w:r>
        <w:t>.</w:t>
      </w:r>
      <w:r w:rsidR="002813B3" w:rsidRPr="00B346FB">
        <w:t xml:space="preserve"> I'm wondering with all the things we've learned since </w:t>
      </w:r>
      <w:proofErr w:type="gramStart"/>
      <w:r w:rsidR="002813B3" w:rsidRPr="00B346FB">
        <w:t>lockdown</w:t>
      </w:r>
      <w:r>
        <w:t>,</w:t>
      </w:r>
      <w:proofErr w:type="gramEnd"/>
      <w:r w:rsidR="002813B3" w:rsidRPr="00B346FB">
        <w:t xml:space="preserve"> I would</w:t>
      </w:r>
      <w:r>
        <w:t>n’t</w:t>
      </w:r>
      <w:r w:rsidR="002813B3" w:rsidRPr="00B346FB">
        <w:t xml:space="preserve"> have been surprised if I did the survey now whether youngsters </w:t>
      </w:r>
      <w:r w:rsidR="002813B3" w:rsidRPr="00B346FB">
        <w:lastRenderedPageBreak/>
        <w:t xml:space="preserve">might include or they use Google Hangouts schools or </w:t>
      </w:r>
      <w:r w:rsidR="00975AAD">
        <w:t>Z</w:t>
      </w:r>
      <w:r w:rsidR="002813B3" w:rsidRPr="00B346FB">
        <w:t xml:space="preserve">oom or </w:t>
      </w:r>
      <w:r w:rsidR="00975AAD">
        <w:t>T</w:t>
      </w:r>
      <w:r w:rsidR="002813B3" w:rsidRPr="00B346FB">
        <w:t>eams or whatever</w:t>
      </w:r>
      <w:r w:rsidR="00975AAD">
        <w:t>. N</w:t>
      </w:r>
      <w:r w:rsidR="002813B3" w:rsidRPr="00B346FB">
        <w:t xml:space="preserve">ow </w:t>
      </w:r>
      <w:r w:rsidR="00D40E31" w:rsidRPr="00B346FB">
        <w:t>what's your feeling on those products</w:t>
      </w:r>
      <w:r w:rsidR="002E6A1C">
        <w:t>?</w:t>
      </w:r>
    </w:p>
    <w:p w14:paraId="3A6656C9" w14:textId="33486087" w:rsidR="002E6A1C" w:rsidRDefault="00787776" w:rsidP="00F50991">
      <w:pPr>
        <w:pStyle w:val="Heading3"/>
      </w:pPr>
      <w:r>
        <w:t>C11</w:t>
      </w:r>
    </w:p>
    <w:p w14:paraId="58B61906" w14:textId="26E9DA03" w:rsidR="00750419" w:rsidRDefault="002E6A1C" w:rsidP="00B346FB">
      <w:r>
        <w:t xml:space="preserve">Er, </w:t>
      </w:r>
      <w:r w:rsidR="00D40E31" w:rsidRPr="00B346FB">
        <w:t>yeah</w:t>
      </w:r>
      <w:r>
        <w:t>.</w:t>
      </w:r>
      <w:r w:rsidR="00D40E31" w:rsidRPr="00B346FB">
        <w:t xml:space="preserve"> I don't think their social media in the same way that Skype</w:t>
      </w:r>
      <w:r w:rsidR="004240DE">
        <w:t xml:space="preserve"> and…yes</w:t>
      </w:r>
      <w:r>
        <w:t xml:space="preserve"> Zoom is just a newer better form of Skype.  </w:t>
      </w:r>
      <w:r w:rsidR="00750419">
        <w:t>That’s no</w:t>
      </w:r>
      <w:r w:rsidR="004240DE">
        <w:t>t</w:t>
      </w:r>
      <w:r w:rsidR="00750419">
        <w:t xml:space="preserve"> social media.  </w:t>
      </w:r>
      <w:r w:rsidR="00D40E31" w:rsidRPr="00B346FB">
        <w:t xml:space="preserve"> </w:t>
      </w:r>
    </w:p>
    <w:p w14:paraId="17E2D990" w14:textId="02DC7028" w:rsidR="00750419" w:rsidRDefault="00645C81" w:rsidP="00F50991">
      <w:pPr>
        <w:pStyle w:val="Heading3"/>
      </w:pPr>
      <w:r>
        <w:t>Researcher</w:t>
      </w:r>
    </w:p>
    <w:p w14:paraId="393761A3" w14:textId="3EC4C5B3" w:rsidR="004338E6" w:rsidRDefault="00750419" w:rsidP="00B346FB">
      <w:r>
        <w:t xml:space="preserve">OK, that’s really good.  </w:t>
      </w:r>
      <w:r w:rsidR="00D40E31" w:rsidRPr="00B346FB">
        <w:t>That's really helpful</w:t>
      </w:r>
      <w:r w:rsidR="004240DE">
        <w:t>,</w:t>
      </w:r>
      <w:r w:rsidR="00D40E31" w:rsidRPr="00B346FB">
        <w:t xml:space="preserve"> thank you for that lot</w:t>
      </w:r>
      <w:r>
        <w:t>.</w:t>
      </w:r>
      <w:r w:rsidR="00D40E31" w:rsidRPr="00B346FB">
        <w:t xml:space="preserve"> </w:t>
      </w:r>
      <w:r w:rsidR="00356B94">
        <w:t>I asked</w:t>
      </w:r>
      <w:r w:rsidR="00D40E31" w:rsidRPr="00B346FB">
        <w:t xml:space="preserve"> the youngsters down the road </w:t>
      </w:r>
      <w:r w:rsidR="00356B94">
        <w:t>were there</w:t>
      </w:r>
      <w:r w:rsidR="00D40E31" w:rsidRPr="00B346FB">
        <w:t xml:space="preserve"> downside</w:t>
      </w:r>
      <w:r w:rsidR="00356B94">
        <w:t>s</w:t>
      </w:r>
      <w:r w:rsidR="00D40E31" w:rsidRPr="00B346FB">
        <w:t xml:space="preserve"> to social media</w:t>
      </w:r>
      <w:r w:rsidR="00356B94">
        <w:t>?</w:t>
      </w:r>
      <w:r w:rsidR="00D40E31" w:rsidRPr="00B346FB">
        <w:t xml:space="preserve"> </w:t>
      </w:r>
      <w:r w:rsidR="00356B94">
        <w:t>I</w:t>
      </w:r>
      <w:r w:rsidR="00C151D2" w:rsidRPr="00B346FB">
        <w:t>t was a free answer</w:t>
      </w:r>
      <w:r w:rsidR="00356B94">
        <w:t>. They could write anything they w</w:t>
      </w:r>
      <w:r w:rsidR="00C151D2" w:rsidRPr="00B346FB">
        <w:t xml:space="preserve">anted </w:t>
      </w:r>
      <w:r w:rsidR="00356B94">
        <w:t>in</w:t>
      </w:r>
      <w:r w:rsidR="00C151D2" w:rsidRPr="00B346FB">
        <w:t xml:space="preserve">to </w:t>
      </w:r>
      <w:r w:rsidR="00356B94">
        <w:t xml:space="preserve">the </w:t>
      </w:r>
      <w:r w:rsidR="00C151D2" w:rsidRPr="00B346FB">
        <w:t>box</w:t>
      </w:r>
      <w:r w:rsidR="00356B94">
        <w:t xml:space="preserve">.  </w:t>
      </w:r>
      <w:r w:rsidR="00C151D2" w:rsidRPr="00B346FB">
        <w:t xml:space="preserve">I'll show you their top answers in </w:t>
      </w:r>
      <w:r w:rsidR="00EA229F">
        <w:t>a</w:t>
      </w:r>
      <w:r w:rsidR="00C151D2" w:rsidRPr="00B346FB">
        <w:t xml:space="preserve"> second</w:t>
      </w:r>
      <w:r w:rsidR="00EA229F">
        <w:t xml:space="preserve">. But </w:t>
      </w:r>
      <w:r w:rsidR="00C151D2" w:rsidRPr="00B346FB">
        <w:t xml:space="preserve">if I say </w:t>
      </w:r>
      <w:r w:rsidR="00EA229F">
        <w:t>is there a</w:t>
      </w:r>
      <w:r w:rsidR="00C151D2" w:rsidRPr="00B346FB">
        <w:t xml:space="preserve"> downside to social media and if </w:t>
      </w:r>
      <w:r w:rsidR="004338E6">
        <w:t>s</w:t>
      </w:r>
      <w:r w:rsidR="00C151D2" w:rsidRPr="00B346FB">
        <w:t>o</w:t>
      </w:r>
      <w:r w:rsidR="004338E6">
        <w:t>,</w:t>
      </w:r>
      <w:r w:rsidR="00C151D2" w:rsidRPr="00B346FB">
        <w:t xml:space="preserve"> what is it</w:t>
      </w:r>
      <w:r w:rsidR="004338E6">
        <w:t xml:space="preserve">? </w:t>
      </w:r>
      <w:r w:rsidR="00C151D2" w:rsidRPr="00B346FB">
        <w:t xml:space="preserve"> </w:t>
      </w:r>
      <w:r w:rsidR="004338E6">
        <w:t>W</w:t>
      </w:r>
      <w:r w:rsidR="00C151D2" w:rsidRPr="00B346FB">
        <w:t>hat might you put</w:t>
      </w:r>
      <w:r w:rsidR="004338E6">
        <w:t>?</w:t>
      </w:r>
    </w:p>
    <w:p w14:paraId="54D1F7C8" w14:textId="3148DA80" w:rsidR="004338E6" w:rsidRDefault="00787776" w:rsidP="00F50991">
      <w:pPr>
        <w:pStyle w:val="Heading3"/>
      </w:pPr>
      <w:r>
        <w:t>C11</w:t>
      </w:r>
    </w:p>
    <w:p w14:paraId="139C3008" w14:textId="065D6842" w:rsidR="00765A4E" w:rsidRDefault="004338E6" w:rsidP="00B346FB">
      <w:r>
        <w:t xml:space="preserve">I think number one is </w:t>
      </w:r>
      <w:r w:rsidR="00C151D2" w:rsidRPr="00B346FB">
        <w:t>cyberbully</w:t>
      </w:r>
      <w:r>
        <w:t xml:space="preserve">ing.  </w:t>
      </w:r>
      <w:r w:rsidR="00A64A06">
        <w:t>If</w:t>
      </w:r>
      <w:r w:rsidR="00C151D2" w:rsidRPr="00B346FB">
        <w:t xml:space="preserve"> you</w:t>
      </w:r>
      <w:r w:rsidR="00A64A06">
        <w:t>’re</w:t>
      </w:r>
      <w:r w:rsidR="00C151D2" w:rsidRPr="00B346FB">
        <w:t xml:space="preserve"> being bullied at school </w:t>
      </w:r>
      <w:r w:rsidR="00A64A06">
        <w:t>in</w:t>
      </w:r>
      <w:r w:rsidR="00C151D2" w:rsidRPr="00B346FB">
        <w:t xml:space="preserve"> person you</w:t>
      </w:r>
      <w:r w:rsidR="00B8679E">
        <w:t>’d</w:t>
      </w:r>
      <w:r w:rsidR="00C151D2" w:rsidRPr="00B346FB">
        <w:t xml:space="preserve"> think </w:t>
      </w:r>
      <w:r w:rsidR="00A64A06">
        <w:t xml:space="preserve">if </w:t>
      </w:r>
      <w:proofErr w:type="spellStart"/>
      <w:proofErr w:type="gramStart"/>
      <w:r w:rsidR="00A64A06">
        <w:t>your</w:t>
      </w:r>
      <w:proofErr w:type="spellEnd"/>
      <w:proofErr w:type="gramEnd"/>
      <w:r w:rsidR="00A64A06">
        <w:t xml:space="preserve"> at</w:t>
      </w:r>
      <w:r w:rsidR="00C151D2" w:rsidRPr="00B346FB">
        <w:t xml:space="preserve"> home </w:t>
      </w:r>
      <w:r w:rsidR="00A64A06">
        <w:t xml:space="preserve">you’d be </w:t>
      </w:r>
      <w:r w:rsidR="00247C82" w:rsidRPr="00B346FB">
        <w:t xml:space="preserve">free </w:t>
      </w:r>
      <w:r w:rsidR="00A64A06">
        <w:t xml:space="preserve">of all of </w:t>
      </w:r>
      <w:r w:rsidR="00247C82" w:rsidRPr="00B346FB">
        <w:t>that</w:t>
      </w:r>
      <w:r w:rsidR="00A64A06">
        <w:t xml:space="preserve">.  </w:t>
      </w:r>
      <w:r w:rsidR="004E56DA">
        <w:t xml:space="preserve">It will be all right, </w:t>
      </w:r>
      <w:r w:rsidR="00B8679E">
        <w:t>be alone</w:t>
      </w:r>
      <w:r w:rsidR="00896D52">
        <w:t xml:space="preserve">, </w:t>
      </w:r>
      <w:r w:rsidR="00247C82" w:rsidRPr="00B346FB">
        <w:t>have a safe space</w:t>
      </w:r>
      <w:r w:rsidR="004E56DA">
        <w:t xml:space="preserve">. </w:t>
      </w:r>
      <w:r w:rsidR="00247C82" w:rsidRPr="00B346FB">
        <w:t xml:space="preserve"> </w:t>
      </w:r>
      <w:r w:rsidR="00896D52">
        <w:t xml:space="preserve">And then you’d turn on </w:t>
      </w:r>
      <w:r w:rsidR="00247C82" w:rsidRPr="00B346FB">
        <w:t xml:space="preserve">phone </w:t>
      </w:r>
      <w:r w:rsidR="00896D52">
        <w:t>and</w:t>
      </w:r>
      <w:r w:rsidR="00247C82" w:rsidRPr="00B346FB">
        <w:t xml:space="preserve"> </w:t>
      </w:r>
      <w:proofErr w:type="spellStart"/>
      <w:r w:rsidR="00247C82" w:rsidRPr="00B346FB">
        <w:t>your</w:t>
      </w:r>
      <w:proofErr w:type="spellEnd"/>
      <w:r w:rsidR="00247C82" w:rsidRPr="00B346FB">
        <w:t xml:space="preserve"> getting </w:t>
      </w:r>
      <w:r w:rsidR="00765A4E">
        <w:t xml:space="preserve">all that, whilst still at </w:t>
      </w:r>
      <w:r w:rsidR="00247C82" w:rsidRPr="00B346FB">
        <w:t>home</w:t>
      </w:r>
      <w:r w:rsidR="00765A4E">
        <w:t xml:space="preserve">.  That’s </w:t>
      </w:r>
      <w:r w:rsidR="00247C82" w:rsidRPr="00B346FB">
        <w:t xml:space="preserve">probably </w:t>
      </w:r>
      <w:r w:rsidR="00765A4E">
        <w:t>the worst thing about social media.</w:t>
      </w:r>
    </w:p>
    <w:p w14:paraId="4755B34F" w14:textId="468BC6F1" w:rsidR="00765A4E" w:rsidRDefault="00645C81" w:rsidP="00F50991">
      <w:pPr>
        <w:pStyle w:val="Heading3"/>
      </w:pPr>
      <w:r>
        <w:t>Researcher</w:t>
      </w:r>
    </w:p>
    <w:p w14:paraId="60C1EFE5" w14:textId="77777777" w:rsidR="00C8439D" w:rsidRDefault="00C8439D" w:rsidP="00B346FB">
      <w:r>
        <w:t>A</w:t>
      </w:r>
      <w:r w:rsidR="00247C82" w:rsidRPr="00B346FB">
        <w:t>ny other downsides</w:t>
      </w:r>
      <w:r>
        <w:t>?</w:t>
      </w:r>
    </w:p>
    <w:p w14:paraId="7C7A4963" w14:textId="55A50936" w:rsidR="00C8439D" w:rsidRDefault="00787776" w:rsidP="00F50991">
      <w:pPr>
        <w:pStyle w:val="Heading3"/>
      </w:pPr>
      <w:r>
        <w:t>C11</w:t>
      </w:r>
    </w:p>
    <w:p w14:paraId="289E9B89" w14:textId="77777777" w:rsidR="00A47FD2" w:rsidRDefault="00C8439D" w:rsidP="00B346FB">
      <w:r>
        <w:t xml:space="preserve">I think </w:t>
      </w:r>
      <w:r w:rsidR="00247C82" w:rsidRPr="00B346FB">
        <w:t>it makes people care too much about how they look to other people</w:t>
      </w:r>
      <w:r>
        <w:t>. No</w:t>
      </w:r>
      <w:r w:rsidR="00247C82" w:rsidRPr="00B346FB">
        <w:t xml:space="preserve">t both physically but also </w:t>
      </w:r>
      <w:r>
        <w:t xml:space="preserve">their </w:t>
      </w:r>
      <w:r w:rsidR="003938F4" w:rsidRPr="00B346FB">
        <w:t>thoughts and opinions and everything again too much about what people think of that</w:t>
      </w:r>
      <w:r w:rsidR="00A47FD2">
        <w:t>.</w:t>
      </w:r>
    </w:p>
    <w:p w14:paraId="6D1624A7" w14:textId="0FFA7950" w:rsidR="00A47FD2" w:rsidRDefault="00645C81" w:rsidP="00F50991">
      <w:pPr>
        <w:pStyle w:val="Heading3"/>
      </w:pPr>
      <w:r>
        <w:t>Researcher</w:t>
      </w:r>
    </w:p>
    <w:p w14:paraId="64447348" w14:textId="6F48C161" w:rsidR="00DC2559" w:rsidRDefault="00A47FD2" w:rsidP="00B346FB">
      <w:r>
        <w:t>The bit I</w:t>
      </w:r>
      <w:r w:rsidR="003938F4" w:rsidRPr="00B346FB">
        <w:t xml:space="preserve"> didn't get from the youngsters</w:t>
      </w:r>
      <w:r>
        <w:t>,</w:t>
      </w:r>
      <w:r w:rsidR="003938F4" w:rsidRPr="00B346FB">
        <w:t xml:space="preserve"> and forgot to ask my </w:t>
      </w:r>
      <w:r w:rsidR="00206FAF">
        <w:t>survey</w:t>
      </w:r>
      <w:r w:rsidR="003938F4" w:rsidRPr="00B346FB">
        <w:t xml:space="preserve"> isn't about bullying so</w:t>
      </w:r>
      <w:r>
        <w:t xml:space="preserve"> I’m not</w:t>
      </w:r>
      <w:r w:rsidR="003938F4" w:rsidRPr="00B346FB">
        <w:t xml:space="preserve"> surprised it cropped up but I couldn't really get a sense of how prevalent that was as to whether a large number of people </w:t>
      </w:r>
      <w:r w:rsidR="00243A94" w:rsidRPr="00B346FB">
        <w:t>had at some point been bullied through social media</w:t>
      </w:r>
      <w:r>
        <w:t>,</w:t>
      </w:r>
      <w:r w:rsidR="00243A94" w:rsidRPr="00B346FB">
        <w:t xml:space="preserve"> or w</w:t>
      </w:r>
      <w:r>
        <w:t>hether</w:t>
      </w:r>
      <w:r w:rsidR="00243A94" w:rsidRPr="00B346FB">
        <w:t xml:space="preserve"> a large number </w:t>
      </w:r>
      <w:r>
        <w:t>a</w:t>
      </w:r>
      <w:r w:rsidR="00243A94" w:rsidRPr="00B346FB">
        <w:t>ware of other people</w:t>
      </w:r>
      <w:r>
        <w:t xml:space="preserve">, not necessarily themselves, coz they though they out to because they have heard a lot of people talking about it, but they hadn’t experienced it.  </w:t>
      </w:r>
      <w:r w:rsidR="00DC2559">
        <w:t>What’s your sense from your friendship group?</w:t>
      </w:r>
    </w:p>
    <w:p w14:paraId="645FBC13" w14:textId="5BD2AB80" w:rsidR="00DC2559" w:rsidRDefault="00787776" w:rsidP="00F50991">
      <w:pPr>
        <w:pStyle w:val="Heading3"/>
      </w:pPr>
      <w:r>
        <w:t>C11</w:t>
      </w:r>
    </w:p>
    <w:p w14:paraId="32CC0693" w14:textId="77777777" w:rsidR="008167DD" w:rsidRDefault="00DC2559" w:rsidP="00B346FB">
      <w:r>
        <w:t>Well, I think there is and there’s different severities of bullying</w:t>
      </w:r>
      <w:r w:rsidR="007B358A">
        <w:t xml:space="preserve">, all the way down to little nit-picking comments. </w:t>
      </w:r>
      <w:proofErr w:type="spellStart"/>
      <w:r w:rsidR="007B358A">
        <w:t>Its</w:t>
      </w:r>
      <w:proofErr w:type="spellEnd"/>
      <w:r w:rsidR="007B358A">
        <w:t xml:space="preserve"> pretty much anything negative</w:t>
      </w:r>
      <w:r w:rsidR="004067D4">
        <w:t xml:space="preserve"> given on social media, I think could if enough of it could count as bullying.  </w:t>
      </w:r>
      <w:r w:rsidR="008167DD">
        <w:t>Which I do know lots and lots of people do have that</w:t>
      </w:r>
      <w:r w:rsidR="007B358A">
        <w:t>.</w:t>
      </w:r>
    </w:p>
    <w:p w14:paraId="2C0DE1D8" w14:textId="5CBE5F37" w:rsidR="008167DD" w:rsidRDefault="00645C81" w:rsidP="00F50991">
      <w:pPr>
        <w:pStyle w:val="Heading3"/>
      </w:pPr>
      <w:r>
        <w:t>Researcher</w:t>
      </w:r>
    </w:p>
    <w:p w14:paraId="0DCF3120" w14:textId="77777777" w:rsidR="008167DD" w:rsidRDefault="008167DD" w:rsidP="00B346FB">
      <w:r>
        <w:t>Do you think the intent is to bully?</w:t>
      </w:r>
    </w:p>
    <w:p w14:paraId="3CD84F68" w14:textId="6F3A67C1" w:rsidR="008167DD" w:rsidRDefault="00787776" w:rsidP="00F50991">
      <w:pPr>
        <w:pStyle w:val="Heading3"/>
      </w:pPr>
      <w:r>
        <w:t>C11</w:t>
      </w:r>
    </w:p>
    <w:p w14:paraId="4A990010" w14:textId="38A6D46F" w:rsidR="005B53BF" w:rsidRDefault="00595C15" w:rsidP="00B346FB">
      <w:r>
        <w:t xml:space="preserve">The intent I don’t know.  </w:t>
      </w:r>
      <w:r w:rsidR="00A42054">
        <w:t xml:space="preserve">I don’t know every person in the worlds views but don’t think, and I hope, </w:t>
      </w:r>
      <w:r w:rsidR="00B80AFC">
        <w:t>isn’t</w:t>
      </w:r>
      <w:r w:rsidR="00A42054">
        <w:t xml:space="preserve"> bullying.  </w:t>
      </w:r>
      <w:r w:rsidR="005B53BF">
        <w:t>I think it is a bit prodding…just a small negative comment, they don’t mean [indistinct] but they do</w:t>
      </w:r>
      <w:r w:rsidR="00B80AFC">
        <w:t xml:space="preserve"> do</w:t>
      </w:r>
      <w:r w:rsidR="005B53BF">
        <w:t xml:space="preserve"> it.</w:t>
      </w:r>
    </w:p>
    <w:p w14:paraId="38F4494F" w14:textId="5408E2DF" w:rsidR="005B53BF" w:rsidRDefault="00645C81" w:rsidP="00F50991">
      <w:pPr>
        <w:pStyle w:val="Heading3"/>
      </w:pPr>
      <w:r>
        <w:t>Researcher</w:t>
      </w:r>
    </w:p>
    <w:p w14:paraId="266181C2" w14:textId="77777777" w:rsidR="00546AA5" w:rsidRDefault="005B53BF" w:rsidP="00546AA5">
      <w:r>
        <w:t>Second thin</w:t>
      </w:r>
      <w:r w:rsidR="004F6657">
        <w:t xml:space="preserve">g in quite large numbers, </w:t>
      </w:r>
      <w:r w:rsidR="00546AA5">
        <w:t>from this particular group is that</w:t>
      </w:r>
      <w:r w:rsidR="00295B90" w:rsidRPr="00B346FB">
        <w:t xml:space="preserve"> they don't like getting comments from strangers</w:t>
      </w:r>
      <w:r w:rsidR="00546AA5">
        <w:t>.  Can you</w:t>
      </w:r>
      <w:r w:rsidR="00295B90" w:rsidRPr="00B346FB">
        <w:t xml:space="preserve"> help me understand that</w:t>
      </w:r>
      <w:r w:rsidR="00546AA5">
        <w:t>?</w:t>
      </w:r>
    </w:p>
    <w:p w14:paraId="3D215320" w14:textId="7C2AE839" w:rsidR="00546AA5" w:rsidRDefault="00787776" w:rsidP="00F50991">
      <w:pPr>
        <w:pStyle w:val="Heading3"/>
      </w:pPr>
      <w:r>
        <w:lastRenderedPageBreak/>
        <w:t>C11</w:t>
      </w:r>
    </w:p>
    <w:p w14:paraId="3193E8EE" w14:textId="77777777" w:rsidR="001575A4" w:rsidRDefault="00535CEA" w:rsidP="00546AA5">
      <w:r>
        <w:t>J</w:t>
      </w:r>
      <w:r w:rsidR="00295B90" w:rsidRPr="00B346FB">
        <w:t xml:space="preserve">ust let social media you can contact absolutely anybody and </w:t>
      </w:r>
      <w:r>
        <w:t>these</w:t>
      </w:r>
      <w:r w:rsidR="00295B90" w:rsidRPr="00B346FB">
        <w:t xml:space="preserve"> being key stage three </w:t>
      </w:r>
      <w:r w:rsidR="001575A4">
        <w:t>they’re</w:t>
      </w:r>
      <w:r w:rsidR="00295B90" w:rsidRPr="00B346FB">
        <w:t xml:space="preserve"> still incredibly young </w:t>
      </w:r>
      <w:r w:rsidR="001575A4">
        <w:t>as</w:t>
      </w:r>
      <w:r w:rsidR="00295B90" w:rsidRPr="00B346FB">
        <w:t xml:space="preserve"> young </w:t>
      </w:r>
      <w:r w:rsidR="001575A4">
        <w:t>as</w:t>
      </w:r>
      <w:r w:rsidR="00295B90" w:rsidRPr="00B346FB">
        <w:t xml:space="preserve"> 11</w:t>
      </w:r>
      <w:r w:rsidR="001575A4">
        <w:t>. And</w:t>
      </w:r>
      <w:r w:rsidR="00295B90" w:rsidRPr="00B346FB">
        <w:t xml:space="preserve"> there are people out there who do and words and will </w:t>
      </w:r>
      <w:r w:rsidR="002B7A93" w:rsidRPr="00B346FB">
        <w:t xml:space="preserve">see them as </w:t>
      </w:r>
      <w:r w:rsidR="001575A4">
        <w:t xml:space="preserve">vulnerable and </w:t>
      </w:r>
      <w:proofErr w:type="gramStart"/>
      <w:r w:rsidR="002B7A93" w:rsidRPr="00B346FB">
        <w:t>yeah</w:t>
      </w:r>
      <w:proofErr w:type="gramEnd"/>
      <w:r w:rsidR="002B7A93" w:rsidRPr="00B346FB">
        <w:t xml:space="preserve"> they</w:t>
      </w:r>
      <w:r w:rsidR="001575A4">
        <w:t>’ll</w:t>
      </w:r>
      <w:r w:rsidR="002B7A93" w:rsidRPr="00B346FB">
        <w:t xml:space="preserve"> tr</w:t>
      </w:r>
      <w:r w:rsidR="001575A4">
        <w:t>y</w:t>
      </w:r>
      <w:r w:rsidR="002B7A93" w:rsidRPr="00B346FB">
        <w:t xml:space="preserve"> to exploit them in anyway</w:t>
      </w:r>
      <w:r w:rsidR="001575A4">
        <w:t>.</w:t>
      </w:r>
    </w:p>
    <w:p w14:paraId="474D153D" w14:textId="01C2190B" w:rsidR="001575A4" w:rsidRDefault="00645C81" w:rsidP="00F50991">
      <w:pPr>
        <w:pStyle w:val="Heading3"/>
      </w:pPr>
      <w:r>
        <w:t>Researcher</w:t>
      </w:r>
    </w:p>
    <w:p w14:paraId="7FD2583A" w14:textId="77777777" w:rsidR="001575A4" w:rsidRDefault="001575A4" w:rsidP="00546AA5">
      <w:r>
        <w:t>S</w:t>
      </w:r>
      <w:r w:rsidR="002B7A93" w:rsidRPr="00B346FB">
        <w:t>o you're reading of that would be this this is probably adults making inappropriate approaches</w:t>
      </w:r>
      <w:r>
        <w:t>.</w:t>
      </w:r>
    </w:p>
    <w:p w14:paraId="186ECAF1" w14:textId="68545C5B" w:rsidR="001575A4" w:rsidRDefault="00787776" w:rsidP="00F50991">
      <w:pPr>
        <w:pStyle w:val="Heading3"/>
      </w:pPr>
      <w:r>
        <w:t>C11</w:t>
      </w:r>
    </w:p>
    <w:p w14:paraId="28B92444" w14:textId="77777777" w:rsidR="001575A4" w:rsidRDefault="001575A4" w:rsidP="00546AA5">
      <w:r>
        <w:t>Yeah exactly.</w:t>
      </w:r>
    </w:p>
    <w:p w14:paraId="01C91AFA" w14:textId="6468F503" w:rsidR="001575A4" w:rsidRDefault="00645C81" w:rsidP="00F50991">
      <w:pPr>
        <w:pStyle w:val="Heading3"/>
      </w:pPr>
      <w:r>
        <w:t>Researcher</w:t>
      </w:r>
    </w:p>
    <w:p w14:paraId="0292BF75" w14:textId="77777777" w:rsidR="00216122" w:rsidRDefault="003B7B26" w:rsidP="00546AA5">
      <w:r>
        <w:t>N</w:t>
      </w:r>
      <w:r w:rsidR="002B7A93" w:rsidRPr="00B346FB">
        <w:t>ot from the survey</w:t>
      </w:r>
      <w:r>
        <w:t>,</w:t>
      </w:r>
      <w:r w:rsidR="002B7A93" w:rsidRPr="00B346FB">
        <w:t xml:space="preserve"> but from talking to some other youngsters</w:t>
      </w:r>
      <w:r>
        <w:t>,</w:t>
      </w:r>
      <w:r w:rsidR="002B7A93" w:rsidRPr="00B346FB">
        <w:t xml:space="preserve"> the other part of that is sometimes and this may be open a </w:t>
      </w:r>
      <w:r>
        <w:t>[Name of place]</w:t>
      </w:r>
      <w:r w:rsidR="002B7A93" w:rsidRPr="00B346FB">
        <w:t xml:space="preserve"> problem </w:t>
      </w:r>
      <w:r>
        <w:t>,</w:t>
      </w:r>
      <w:r w:rsidR="00650E49" w:rsidRPr="00B346FB">
        <w:t>people feeling it was other people in the school having other accounts which had fake names</w:t>
      </w:r>
      <w:r>
        <w:t>,</w:t>
      </w:r>
      <w:r w:rsidR="00650E49" w:rsidRPr="00B346FB">
        <w:t xml:space="preserve"> so it's not necessar</w:t>
      </w:r>
      <w:r>
        <w:t>ily</w:t>
      </w:r>
      <w:r w:rsidR="00650E49" w:rsidRPr="00B346FB">
        <w:t xml:space="preserve"> </w:t>
      </w:r>
      <w:r>
        <w:t xml:space="preserve">I’m </w:t>
      </w:r>
      <w:r w:rsidR="00650E49" w:rsidRPr="00B346FB">
        <w:t>getting comments from my school friends</w:t>
      </w:r>
      <w:r>
        <w:t>,</w:t>
      </w:r>
      <w:r w:rsidR="00650E49" w:rsidRPr="00B346FB">
        <w:t xml:space="preserve"> I'm getting comments</w:t>
      </w:r>
      <w:r>
        <w:t xml:space="preserve">, they </w:t>
      </w:r>
      <w:r w:rsidR="00650E49" w:rsidRPr="00B346FB">
        <w:t>look a</w:t>
      </w:r>
      <w:r>
        <w:t>s if they’re from m</w:t>
      </w:r>
      <w:r w:rsidR="00650E49" w:rsidRPr="00B346FB">
        <w:t>y school friends</w:t>
      </w:r>
      <w:r>
        <w:t>,</w:t>
      </w:r>
      <w:r w:rsidR="00650E49" w:rsidRPr="00B346FB">
        <w:t xml:space="preserve"> but no idea who's making it</w:t>
      </w:r>
      <w:r>
        <w:t xml:space="preserve">. </w:t>
      </w:r>
      <w:r w:rsidR="00650E49" w:rsidRPr="00B346FB">
        <w:t xml:space="preserve"> </w:t>
      </w:r>
      <w:r w:rsidR="00216122">
        <w:t xml:space="preserve">So </w:t>
      </w:r>
      <w:proofErr w:type="spellStart"/>
      <w:r w:rsidR="00216122">
        <w:t>its</w:t>
      </w:r>
      <w:proofErr w:type="spellEnd"/>
      <w:r w:rsidR="00650E49" w:rsidRPr="00B346FB">
        <w:t xml:space="preserve"> more </w:t>
      </w:r>
      <w:r w:rsidR="00216122">
        <w:t xml:space="preserve">personal to me.  They know me, but I don’t </w:t>
      </w:r>
      <w:r w:rsidR="00650E49" w:rsidRPr="00B346FB">
        <w:t xml:space="preserve">know </w:t>
      </w:r>
      <w:r w:rsidR="00216122">
        <w:t>who they are. Have you come across that?</w:t>
      </w:r>
    </w:p>
    <w:p w14:paraId="581C9CBA" w14:textId="3C7D81C4" w:rsidR="00216122" w:rsidRDefault="00787776" w:rsidP="00F50991">
      <w:pPr>
        <w:pStyle w:val="Heading3"/>
      </w:pPr>
      <w:r>
        <w:t>C11</w:t>
      </w:r>
    </w:p>
    <w:p w14:paraId="58CF7122" w14:textId="23D74013" w:rsidR="00216122" w:rsidRDefault="00216122" w:rsidP="00546AA5">
      <w:r>
        <w:t>No</w:t>
      </w:r>
      <w:r w:rsidR="00650E49" w:rsidRPr="00B346FB">
        <w:t xml:space="preserve"> definitely </w:t>
      </w:r>
      <w:r>
        <w:t>not</w:t>
      </w:r>
      <w:r w:rsidR="00B4765A">
        <w:t>, that’s the first I’ve heard of that.</w:t>
      </w:r>
    </w:p>
    <w:p w14:paraId="5776136B" w14:textId="06D2D26C" w:rsidR="00216122" w:rsidRDefault="00645C81" w:rsidP="00F50991">
      <w:pPr>
        <w:pStyle w:val="Heading3"/>
      </w:pPr>
      <w:r>
        <w:t>Researcher</w:t>
      </w:r>
    </w:p>
    <w:p w14:paraId="48D10A80" w14:textId="77777777" w:rsidR="00B4765A" w:rsidRDefault="00B4765A" w:rsidP="00546AA5">
      <w:r>
        <w:t>A</w:t>
      </w:r>
      <w:r w:rsidR="00247003" w:rsidRPr="00B346FB">
        <w:t xml:space="preserve">nd then the other one was </w:t>
      </w:r>
      <w:r>
        <w:t>T</w:t>
      </w:r>
      <w:r w:rsidR="00247003" w:rsidRPr="00B346FB">
        <w:t>rust</w:t>
      </w:r>
      <w:r>
        <w:t>. T</w:t>
      </w:r>
      <w:r w:rsidR="00247003" w:rsidRPr="00B346FB">
        <w:t>hat phrase was used quite a lot</w:t>
      </w:r>
      <w:r>
        <w:t>,</w:t>
      </w:r>
      <w:r w:rsidR="00247003" w:rsidRPr="00B346FB">
        <w:t xml:space="preserve"> surprisingly a lot</w:t>
      </w:r>
      <w:r>
        <w:t>,</w:t>
      </w:r>
      <w:r w:rsidR="00247003" w:rsidRPr="00B346FB">
        <w:t xml:space="preserve"> maybe different context</w:t>
      </w:r>
      <w:r>
        <w:t>s.</w:t>
      </w:r>
    </w:p>
    <w:p w14:paraId="7352727C" w14:textId="21217283" w:rsidR="00E1629E" w:rsidRDefault="00787776" w:rsidP="00F50991">
      <w:pPr>
        <w:pStyle w:val="Heading3"/>
      </w:pPr>
      <w:r>
        <w:t>C11</w:t>
      </w:r>
    </w:p>
    <w:p w14:paraId="75C923AA" w14:textId="77777777" w:rsidR="00E1629E" w:rsidRDefault="00E1629E" w:rsidP="00546AA5">
      <w:r>
        <w:t xml:space="preserve">Year it could be used in many contexts and I </w:t>
      </w:r>
      <w:r w:rsidR="00247003" w:rsidRPr="00B346FB">
        <w:t xml:space="preserve">don't know which their meaning would </w:t>
      </w:r>
      <w:r>
        <w:t xml:space="preserve">be.  </w:t>
      </w:r>
    </w:p>
    <w:p w14:paraId="7FEDAD2A" w14:textId="6B394581" w:rsidR="00E1629E" w:rsidRDefault="00645C81" w:rsidP="00F50991">
      <w:pPr>
        <w:pStyle w:val="Heading3"/>
      </w:pPr>
      <w:r>
        <w:t>Researcher</w:t>
      </w:r>
    </w:p>
    <w:p w14:paraId="2059F251" w14:textId="77777777" w:rsidR="00D63EB9" w:rsidRDefault="00E1629E" w:rsidP="00546AA5">
      <w:r>
        <w:t>Would y</w:t>
      </w:r>
      <w:r w:rsidR="00247003" w:rsidRPr="00B346FB">
        <w:t xml:space="preserve">ou say trust is an issue </w:t>
      </w:r>
      <w:r>
        <w:t xml:space="preserve">on </w:t>
      </w:r>
      <w:r w:rsidR="00247003" w:rsidRPr="00B346FB">
        <w:t>social media</w:t>
      </w:r>
      <w:r w:rsidR="00D63EB9">
        <w:t>?</w:t>
      </w:r>
    </w:p>
    <w:p w14:paraId="6EAC954F" w14:textId="0485649A" w:rsidR="00D63EB9" w:rsidRDefault="00787776" w:rsidP="00F50991">
      <w:pPr>
        <w:pStyle w:val="Heading3"/>
      </w:pPr>
      <w:r>
        <w:t>C11</w:t>
      </w:r>
    </w:p>
    <w:p w14:paraId="2ED31C4C" w14:textId="77777777" w:rsidR="00F50991" w:rsidRDefault="00D63EB9" w:rsidP="00546AA5">
      <w:r>
        <w:t>No, no I</w:t>
      </w:r>
      <w:r w:rsidR="00247003" w:rsidRPr="00B346FB">
        <w:t xml:space="preserve"> don't</w:t>
      </w:r>
      <w:r>
        <w:t>.</w:t>
      </w:r>
      <w:r w:rsidR="00247003" w:rsidRPr="00B346FB">
        <w:t xml:space="preserve"> I don't know how </w:t>
      </w:r>
      <w:r>
        <w:t>there can be distrust f</w:t>
      </w:r>
      <w:r w:rsidR="00247003" w:rsidRPr="00B346FB">
        <w:t>rom social media</w:t>
      </w:r>
      <w:r w:rsidR="00F50991">
        <w:t>.</w:t>
      </w:r>
    </w:p>
    <w:p w14:paraId="25034158" w14:textId="33A25F60" w:rsidR="00F50991" w:rsidRDefault="00645C81" w:rsidP="00F50991">
      <w:pPr>
        <w:pStyle w:val="Heading3"/>
      </w:pPr>
      <w:r>
        <w:t>Researcher</w:t>
      </w:r>
    </w:p>
    <w:p w14:paraId="6A32A25F" w14:textId="77777777" w:rsidR="00F50991" w:rsidRDefault="00F50991" w:rsidP="00546AA5">
      <w:r>
        <w:t>Does [name of sibling] have social media?</w:t>
      </w:r>
    </w:p>
    <w:p w14:paraId="557E0A5A" w14:textId="6ACE290D" w:rsidR="00F50991" w:rsidRDefault="00787776" w:rsidP="00F50991">
      <w:pPr>
        <w:pStyle w:val="Heading3"/>
      </w:pPr>
      <w:r>
        <w:t>C11</w:t>
      </w:r>
    </w:p>
    <w:p w14:paraId="0F8AC20F" w14:textId="77777777" w:rsidR="00F50991" w:rsidRDefault="00F50991" w:rsidP="00546AA5">
      <w:r>
        <w:t>No, not yet.</w:t>
      </w:r>
    </w:p>
    <w:p w14:paraId="73F46E8D" w14:textId="4BC83350" w:rsidR="00F50991" w:rsidRDefault="00645C81" w:rsidP="00F50991">
      <w:pPr>
        <w:pStyle w:val="Heading3"/>
      </w:pPr>
      <w:r>
        <w:t>Researcher</w:t>
      </w:r>
    </w:p>
    <w:p w14:paraId="63CC9447" w14:textId="2D79BFD1" w:rsidR="00327517" w:rsidRDefault="00327517" w:rsidP="00546AA5">
      <w:r>
        <w:t>I</w:t>
      </w:r>
      <w:r w:rsidR="008068B5" w:rsidRPr="00B346FB">
        <w:t>f you</w:t>
      </w:r>
      <w:r>
        <w:t xml:space="preserve"> we</w:t>
      </w:r>
      <w:r w:rsidR="008068B5" w:rsidRPr="00B346FB">
        <w:t>re giving him advice as he was setting off in the life of social media</w:t>
      </w:r>
      <w:r>
        <w:t>,</w:t>
      </w:r>
      <w:r w:rsidR="008068B5" w:rsidRPr="00B346FB">
        <w:t xml:space="preserve"> or you have been invited to talk to </w:t>
      </w:r>
      <w:r>
        <w:t xml:space="preserve">Year 7 in [name of school] about social media, here’s some tips.  What </w:t>
      </w:r>
      <w:proofErr w:type="gramStart"/>
      <w:r>
        <w:t xml:space="preserve">would </w:t>
      </w:r>
      <w:proofErr w:type="spellStart"/>
      <w:r w:rsidR="00506D1B">
        <w:t>advice</w:t>
      </w:r>
      <w:proofErr w:type="spellEnd"/>
      <w:r w:rsidR="00506D1B">
        <w:t xml:space="preserve"> would</w:t>
      </w:r>
      <w:proofErr w:type="gramEnd"/>
      <w:r w:rsidR="00506D1B">
        <w:t xml:space="preserve"> you give them, assuming that we are going to say </w:t>
      </w:r>
      <w:proofErr w:type="spellStart"/>
      <w:r w:rsidR="00506D1B">
        <w:t>its</w:t>
      </w:r>
      <w:proofErr w:type="spellEnd"/>
      <w:r w:rsidR="00506D1B">
        <w:t xml:space="preserve"> worth having?</w:t>
      </w:r>
    </w:p>
    <w:p w14:paraId="7A0957E4" w14:textId="4A9FBF9B" w:rsidR="00327517" w:rsidRDefault="00787776" w:rsidP="00E935C5">
      <w:pPr>
        <w:pStyle w:val="Heading3"/>
      </w:pPr>
      <w:r>
        <w:t>C11</w:t>
      </w:r>
    </w:p>
    <w:p w14:paraId="6D4F0E94" w14:textId="77777777" w:rsidR="00470646" w:rsidRDefault="008F2C7D" w:rsidP="00546AA5">
      <w:r>
        <w:t>I think the main one, which was the second one</w:t>
      </w:r>
      <w:r w:rsidR="00E5386A">
        <w:t xml:space="preserve"> that was wrong with social media is</w:t>
      </w:r>
      <w:r>
        <w:t>,</w:t>
      </w:r>
      <w:r w:rsidR="00E5386A">
        <w:t xml:space="preserve"> the strangers, the fact they can contact you, I would say to [Name of sibling].  </w:t>
      </w:r>
      <w:r w:rsidR="00C02084">
        <w:t>I just th</w:t>
      </w:r>
      <w:r w:rsidR="00046E83" w:rsidRPr="00B346FB">
        <w:t xml:space="preserve">ought now he does he has an account on my Xbox so and he's friends </w:t>
      </w:r>
      <w:r w:rsidR="00C02084">
        <w:t xml:space="preserve">and he plays with </w:t>
      </w:r>
      <w:r w:rsidR="00046E83" w:rsidRPr="00B346FB">
        <w:t xml:space="preserve">them and yet </w:t>
      </w:r>
      <w:r w:rsidR="007B08B5">
        <w:t xml:space="preserve">we’ve made sure, </w:t>
      </w:r>
      <w:r w:rsidR="00046E83" w:rsidRPr="00B346FB">
        <w:t>told him many times that it's only his friends that he plays with</w:t>
      </w:r>
      <w:r w:rsidR="007B08B5">
        <w:t>. N</w:t>
      </w:r>
      <w:r w:rsidR="00B114AE" w:rsidRPr="00B346FB">
        <w:t xml:space="preserve">ot even like their older brother or something is just </w:t>
      </w:r>
      <w:r w:rsidR="001B217E">
        <w:t>their</w:t>
      </w:r>
      <w:r w:rsidR="00B114AE" w:rsidRPr="00B346FB">
        <w:t xml:space="preserve"> friends and yet when he's older and everything gets other forms of social media I'll keep on </w:t>
      </w:r>
      <w:r w:rsidR="001B217E">
        <w:t>telling him</w:t>
      </w:r>
      <w:r w:rsidR="00B114AE" w:rsidRPr="00B346FB">
        <w:t xml:space="preserve"> over over again I've told </w:t>
      </w:r>
      <w:r w:rsidR="001B217E">
        <w:t>[Second sibling]</w:t>
      </w:r>
      <w:r w:rsidR="00B114AE" w:rsidRPr="00B346FB">
        <w:t xml:space="preserve"> many times</w:t>
      </w:r>
      <w:r w:rsidR="001B217E">
        <w:t>,</w:t>
      </w:r>
      <w:r w:rsidR="00B114AE" w:rsidRPr="00B346FB">
        <w:t xml:space="preserve"> make sure </w:t>
      </w:r>
      <w:r w:rsidR="00787FFE">
        <w:t xml:space="preserve">that </w:t>
      </w:r>
      <w:r w:rsidR="00B114AE" w:rsidRPr="00B346FB">
        <w:lastRenderedPageBreak/>
        <w:t>it's only people that you know person and can talk too easily person</w:t>
      </w:r>
      <w:r w:rsidR="00787FFE">
        <w:t xml:space="preserve">. Because </w:t>
      </w:r>
      <w:r w:rsidR="00B114AE" w:rsidRPr="00B346FB">
        <w:t>if it's harder to talk someone in person than it is through online then</w:t>
      </w:r>
      <w:r w:rsidR="00787FFE">
        <w:t>,</w:t>
      </w:r>
      <w:r w:rsidR="00470646">
        <w:t xml:space="preserve"> you should really be </w:t>
      </w:r>
      <w:r w:rsidR="00B114AE" w:rsidRPr="00B346FB">
        <w:t xml:space="preserve">talking to them online </w:t>
      </w:r>
      <w:r w:rsidR="00470646">
        <w:t>then.</w:t>
      </w:r>
    </w:p>
    <w:p w14:paraId="75A2C639" w14:textId="00AA57BF" w:rsidR="00470646" w:rsidRDefault="00645C81" w:rsidP="00E935C5">
      <w:pPr>
        <w:pStyle w:val="Heading3"/>
      </w:pPr>
      <w:r>
        <w:t>Researcher</w:t>
      </w:r>
    </w:p>
    <w:p w14:paraId="011135B6" w14:textId="2F9421CD" w:rsidR="00CE00AA" w:rsidRPr="00E935C5" w:rsidRDefault="00470646" w:rsidP="00546AA5">
      <w:r>
        <w:t>I</w:t>
      </w:r>
      <w:r w:rsidR="00B114AE" w:rsidRPr="00B346FB">
        <w:t>n terms of practicalities</w:t>
      </w:r>
      <w:r>
        <w:t>,</w:t>
      </w:r>
      <w:r w:rsidR="00B114AE" w:rsidRPr="00B346FB">
        <w:t xml:space="preserve"> how would that advice look in practise</w:t>
      </w:r>
      <w:r>
        <w:t>? S</w:t>
      </w:r>
      <w:r w:rsidR="00B114AE" w:rsidRPr="00B346FB">
        <w:t xml:space="preserve">o if a youngster had Instagram say </w:t>
      </w:r>
      <w:r>
        <w:t>or</w:t>
      </w:r>
      <w:r w:rsidR="00B114AE" w:rsidRPr="00B346FB">
        <w:t xml:space="preserve"> they had </w:t>
      </w:r>
      <w:r w:rsidR="003D4007" w:rsidRPr="00B346FB">
        <w:t xml:space="preserve">Snapchat </w:t>
      </w:r>
      <w:r>
        <w:t>or TikTok</w:t>
      </w:r>
      <w:r w:rsidR="003D4007" w:rsidRPr="00B346FB">
        <w:t xml:space="preserve"> or something like that</w:t>
      </w:r>
      <w:r>
        <w:t>,</w:t>
      </w:r>
      <w:r w:rsidR="003D4007" w:rsidRPr="00B346FB">
        <w:t xml:space="preserve"> </w:t>
      </w:r>
      <w:r w:rsidR="00CE00AA">
        <w:t>is there</w:t>
      </w:r>
      <w:r w:rsidR="003D4007" w:rsidRPr="00B346FB">
        <w:t xml:space="preserve"> anything they can do to prevent or reduce the chance of coming </w:t>
      </w:r>
      <w:r w:rsidR="000A5B0A" w:rsidRPr="00E935C5">
        <w:t>across</w:t>
      </w:r>
      <w:r w:rsidR="003D4007" w:rsidRPr="00E935C5">
        <w:t xml:space="preserve"> strangers</w:t>
      </w:r>
      <w:r w:rsidR="00CE00AA" w:rsidRPr="00E935C5">
        <w:t>.</w:t>
      </w:r>
    </w:p>
    <w:p w14:paraId="44BD4BB4" w14:textId="5B566CD0" w:rsidR="00CE00AA" w:rsidRDefault="00787776" w:rsidP="00E935C5">
      <w:pPr>
        <w:pStyle w:val="Heading3"/>
      </w:pPr>
      <w:r>
        <w:t>C11</w:t>
      </w:r>
    </w:p>
    <w:p w14:paraId="30EA46E2" w14:textId="77777777" w:rsidR="00F21170" w:rsidRDefault="00CE00AA" w:rsidP="00546AA5">
      <w:r>
        <w:t>Y</w:t>
      </w:r>
      <w:r w:rsidR="003D4007" w:rsidRPr="00B346FB">
        <w:t>eah definitely</w:t>
      </w:r>
      <w:r>
        <w:t>. S</w:t>
      </w:r>
      <w:r w:rsidR="003D4007" w:rsidRPr="00B346FB">
        <w:t xml:space="preserve">o I have all my </w:t>
      </w:r>
      <w:r>
        <w:t>accounts</w:t>
      </w:r>
      <w:r w:rsidR="000A5B0A">
        <w:t xml:space="preserve"> on</w:t>
      </w:r>
      <w:r w:rsidR="003D4007" w:rsidRPr="00B346FB">
        <w:t xml:space="preserve"> private which means </w:t>
      </w:r>
      <w:r w:rsidR="000A5B0A">
        <w:t xml:space="preserve">they have to </w:t>
      </w:r>
      <w:r w:rsidR="003D4007" w:rsidRPr="00B346FB">
        <w:t xml:space="preserve">request </w:t>
      </w:r>
      <w:r w:rsidR="00386A92">
        <w:t xml:space="preserve">to follow me </w:t>
      </w:r>
      <w:r w:rsidR="003D4007" w:rsidRPr="00B346FB">
        <w:t xml:space="preserve">or </w:t>
      </w:r>
      <w:r w:rsidR="00386A92">
        <w:t>have c</w:t>
      </w:r>
      <w:r w:rsidR="003D4007" w:rsidRPr="00B346FB">
        <w:t>ontacts with me</w:t>
      </w:r>
      <w:r w:rsidR="00386A92">
        <w:t>. A</w:t>
      </w:r>
      <w:r w:rsidR="003D4007" w:rsidRPr="00B346FB">
        <w:t xml:space="preserve">nd I have had some </w:t>
      </w:r>
      <w:r w:rsidR="00386A92">
        <w:t>random weird</w:t>
      </w:r>
      <w:r w:rsidR="003D4007" w:rsidRPr="00B346FB">
        <w:t xml:space="preserve"> people </w:t>
      </w:r>
      <w:r w:rsidR="00386A92">
        <w:t xml:space="preserve">who’ve </w:t>
      </w:r>
      <w:r w:rsidR="003D4007" w:rsidRPr="00B346FB">
        <w:t>request</w:t>
      </w:r>
      <w:r w:rsidR="00386A92">
        <w:t xml:space="preserve">ed to follow me </w:t>
      </w:r>
      <w:r w:rsidR="0055797F">
        <w:t xml:space="preserve">… there’s </w:t>
      </w:r>
      <w:r w:rsidR="003D4007" w:rsidRPr="00B346FB">
        <w:t xml:space="preserve">just </w:t>
      </w:r>
      <w:r w:rsidR="0055797F">
        <w:t>an ‘</w:t>
      </w:r>
      <w:r w:rsidR="003D4007" w:rsidRPr="00B346FB">
        <w:t>ignore</w:t>
      </w:r>
      <w:r w:rsidR="0055797F">
        <w:t xml:space="preserve">’ button </w:t>
      </w:r>
      <w:r w:rsidR="00F21170">
        <w:t>and they can go forever.</w:t>
      </w:r>
    </w:p>
    <w:p w14:paraId="3A1A5EAE" w14:textId="4AA11C9E" w:rsidR="00F21170" w:rsidRDefault="00645C81" w:rsidP="00E935C5">
      <w:pPr>
        <w:pStyle w:val="Heading3"/>
      </w:pPr>
      <w:r>
        <w:t>Researcher</w:t>
      </w:r>
    </w:p>
    <w:p w14:paraId="34B310BC" w14:textId="77777777" w:rsidR="00F21170" w:rsidRDefault="00F21170" w:rsidP="00546AA5">
      <w:r>
        <w:t>I’m interested that you’ve</w:t>
      </w:r>
      <w:r w:rsidR="008271A8" w:rsidRPr="00B346FB">
        <w:t xml:space="preserve"> used the word </w:t>
      </w:r>
      <w:r>
        <w:t>‘</w:t>
      </w:r>
      <w:r w:rsidR="008271A8" w:rsidRPr="00B346FB">
        <w:t>weird</w:t>
      </w:r>
      <w:r>
        <w:t>’.  A</w:t>
      </w:r>
      <w:r w:rsidR="008271A8" w:rsidRPr="00B346FB">
        <w:t>re they weird because they</w:t>
      </w:r>
      <w:r>
        <w:t>’ve</w:t>
      </w:r>
      <w:r w:rsidR="008271A8" w:rsidRPr="00B346FB">
        <w:t xml:space="preserve"> contacted you randomly or is there something about what you know about them that </w:t>
      </w:r>
      <w:r>
        <w:t>say…</w:t>
      </w:r>
    </w:p>
    <w:p w14:paraId="6750FEA8" w14:textId="1E9F395D" w:rsidR="00F21170" w:rsidRDefault="00787776" w:rsidP="00E935C5">
      <w:pPr>
        <w:pStyle w:val="Heading3"/>
      </w:pPr>
      <w:r>
        <w:t>C11</w:t>
      </w:r>
    </w:p>
    <w:p w14:paraId="5D7FEC34" w14:textId="77777777" w:rsidR="00F21170" w:rsidRDefault="00F21170" w:rsidP="00546AA5">
      <w:r>
        <w:t xml:space="preserve">Contacted </w:t>
      </w:r>
      <w:r w:rsidR="008271A8" w:rsidRPr="00B346FB">
        <w:t>randomly</w:t>
      </w:r>
      <w:r>
        <w:t>…</w:t>
      </w:r>
    </w:p>
    <w:p w14:paraId="2EAF915A" w14:textId="4F5B2648" w:rsidR="00F21170" w:rsidRDefault="00645C81" w:rsidP="00E935C5">
      <w:pPr>
        <w:pStyle w:val="Heading3"/>
      </w:pPr>
      <w:r>
        <w:t>Researcher</w:t>
      </w:r>
    </w:p>
    <w:p w14:paraId="7F2407F2" w14:textId="77777777" w:rsidR="00F21170" w:rsidRDefault="00F21170" w:rsidP="00546AA5">
      <w:r>
        <w:t>…so that behaviour is weird…</w:t>
      </w:r>
    </w:p>
    <w:p w14:paraId="7C3985EA" w14:textId="09D1F433" w:rsidR="00F21170" w:rsidRDefault="00787776" w:rsidP="00E935C5">
      <w:pPr>
        <w:pStyle w:val="Heading3"/>
      </w:pPr>
      <w:r>
        <w:t>C11</w:t>
      </w:r>
    </w:p>
    <w:p w14:paraId="635165DE" w14:textId="04C52218" w:rsidR="00F21170" w:rsidRDefault="00F21170" w:rsidP="00E935C5">
      <w:r>
        <w:t>Y</w:t>
      </w:r>
      <w:r w:rsidR="008271A8" w:rsidRPr="00B346FB">
        <w:t>eah yeah</w:t>
      </w:r>
      <w:r>
        <w:t xml:space="preserve">, their behaviour is a bit inappropriate.  </w:t>
      </w:r>
    </w:p>
    <w:p w14:paraId="7586E7D8" w14:textId="69AE08E4" w:rsidR="00F21170" w:rsidRDefault="00645C81" w:rsidP="00E935C5">
      <w:pPr>
        <w:pStyle w:val="Heading3"/>
      </w:pPr>
      <w:r>
        <w:t>Researcher</w:t>
      </w:r>
    </w:p>
    <w:p w14:paraId="0F7A99AF" w14:textId="77777777" w:rsidR="00F21170" w:rsidRDefault="00F21170" w:rsidP="00546AA5">
      <w:r>
        <w:t>S</w:t>
      </w:r>
      <w:r w:rsidR="008271A8" w:rsidRPr="00B346FB">
        <w:t>o it still needs the strength of character with the person</w:t>
      </w:r>
      <w:r>
        <w:t>,</w:t>
      </w:r>
      <w:r w:rsidR="008271A8" w:rsidRPr="00B346FB">
        <w:t xml:space="preserve"> the user</w:t>
      </w:r>
      <w:r>
        <w:t>,</w:t>
      </w:r>
      <w:r w:rsidR="008271A8" w:rsidRPr="00B346FB">
        <w:t xml:space="preserve"> to do the ignore but private bit helps a lot</w:t>
      </w:r>
      <w:r>
        <w:t>.</w:t>
      </w:r>
    </w:p>
    <w:p w14:paraId="6A2196E2" w14:textId="3CB95ECA" w:rsidR="00F21170" w:rsidRDefault="00787776" w:rsidP="00E935C5">
      <w:pPr>
        <w:pStyle w:val="Heading3"/>
      </w:pPr>
      <w:r>
        <w:t>C11</w:t>
      </w:r>
    </w:p>
    <w:p w14:paraId="608D29E7" w14:textId="77777777" w:rsidR="001C1B53" w:rsidRDefault="00F21170" w:rsidP="00546AA5">
      <w:r>
        <w:t>Y</w:t>
      </w:r>
      <w:r w:rsidR="008271A8" w:rsidRPr="00B346FB">
        <w:t>eah exactly</w:t>
      </w:r>
      <w:r>
        <w:t>.</w:t>
      </w:r>
      <w:r w:rsidR="008271A8" w:rsidRPr="00B346FB">
        <w:t xml:space="preserve"> I mean don't really </w:t>
      </w:r>
      <w:r w:rsidR="002303AB" w:rsidRPr="00B346FB">
        <w:t xml:space="preserve">that </w:t>
      </w:r>
      <w:r>
        <w:t>much</w:t>
      </w:r>
      <w:r w:rsidR="002303AB" w:rsidRPr="00B346FB">
        <w:t xml:space="preserve"> strength character and I think that is the person doesn't know </w:t>
      </w:r>
      <w:r w:rsidR="001C1B53">
        <w:t xml:space="preserve">that you’ve said no.  </w:t>
      </w:r>
      <w:r w:rsidR="002303AB" w:rsidRPr="00B346FB">
        <w:t xml:space="preserve"> </w:t>
      </w:r>
    </w:p>
    <w:p w14:paraId="2C0B89BD" w14:textId="674780C9" w:rsidR="001C1B53" w:rsidRDefault="00645C81" w:rsidP="00E935C5">
      <w:pPr>
        <w:pStyle w:val="Heading3"/>
      </w:pPr>
      <w:r>
        <w:t>Researcher</w:t>
      </w:r>
    </w:p>
    <w:p w14:paraId="56DC3826" w14:textId="77777777" w:rsidR="001C1B53" w:rsidRDefault="001C1B53" w:rsidP="00546AA5">
      <w:r>
        <w:t xml:space="preserve">Are there </w:t>
      </w:r>
      <w:r w:rsidR="002303AB" w:rsidRPr="00B346FB">
        <w:t>people you follow</w:t>
      </w:r>
      <w:r>
        <w:t>?</w:t>
      </w:r>
    </w:p>
    <w:p w14:paraId="2FB09C63" w14:textId="0A952A05" w:rsidR="001C1B53" w:rsidRDefault="00787776" w:rsidP="00E935C5">
      <w:pPr>
        <w:pStyle w:val="Heading3"/>
      </w:pPr>
      <w:r>
        <w:t>C11</w:t>
      </w:r>
    </w:p>
    <w:p w14:paraId="4F631875" w14:textId="77777777" w:rsidR="00AA6017" w:rsidRDefault="001C1B53" w:rsidP="00E935C5">
      <w:r>
        <w:t>Yes.</w:t>
      </w:r>
      <w:r w:rsidR="002303AB" w:rsidRPr="00B346FB">
        <w:t xml:space="preserve"> </w:t>
      </w:r>
    </w:p>
    <w:p w14:paraId="060B2D12" w14:textId="3EB87981" w:rsidR="00AA6017" w:rsidRDefault="00645C81" w:rsidP="00E935C5">
      <w:pPr>
        <w:pStyle w:val="Heading3"/>
      </w:pPr>
      <w:r>
        <w:t>Researcher</w:t>
      </w:r>
    </w:p>
    <w:p w14:paraId="7DC89024" w14:textId="77777777" w:rsidR="00AA6017" w:rsidRDefault="00AA6017" w:rsidP="00546AA5">
      <w:r>
        <w:t>S</w:t>
      </w:r>
      <w:r w:rsidR="002303AB" w:rsidRPr="00B346FB">
        <w:t>o the people who you would follow with public accounts would I guess for your celebrities</w:t>
      </w:r>
      <w:r>
        <w:t>…</w:t>
      </w:r>
    </w:p>
    <w:p w14:paraId="4B0DA413" w14:textId="344C42FD" w:rsidR="00AA6017" w:rsidRDefault="00787776" w:rsidP="00E935C5">
      <w:pPr>
        <w:pStyle w:val="Heading3"/>
      </w:pPr>
      <w:r>
        <w:t>C11</w:t>
      </w:r>
    </w:p>
    <w:p w14:paraId="380840A0" w14:textId="77777777" w:rsidR="00AA6017" w:rsidRDefault="00AA6017" w:rsidP="00546AA5">
      <w:r>
        <w:t>…</w:t>
      </w:r>
      <w:r w:rsidR="002303AB" w:rsidRPr="00B346FB">
        <w:t xml:space="preserve"> exactly and that's yeah </w:t>
      </w:r>
      <w:r>
        <w:t>obviously if you’re a celebrity you…</w:t>
      </w:r>
    </w:p>
    <w:p w14:paraId="0858CE80" w14:textId="720C96C0" w:rsidR="00AA6017" w:rsidRDefault="00645C81" w:rsidP="00E935C5">
      <w:pPr>
        <w:pStyle w:val="Heading3"/>
      </w:pPr>
      <w:r>
        <w:t>Researcher</w:t>
      </w:r>
    </w:p>
    <w:p w14:paraId="23942667" w14:textId="77777777" w:rsidR="00AA6017" w:rsidRDefault="00AA6017" w:rsidP="00546AA5">
      <w:r>
        <w:t>…that’s how you earn your money</w:t>
      </w:r>
    </w:p>
    <w:p w14:paraId="03EA35FC" w14:textId="1BD0B258" w:rsidR="00AA6017" w:rsidRDefault="00787776" w:rsidP="00E935C5">
      <w:pPr>
        <w:pStyle w:val="Heading3"/>
      </w:pPr>
      <w:r>
        <w:t>C11</w:t>
      </w:r>
    </w:p>
    <w:p w14:paraId="2EAE4C40" w14:textId="77777777" w:rsidR="00AA6017" w:rsidRDefault="00AA6017" w:rsidP="00546AA5">
      <w:r>
        <w:t>…yes</w:t>
      </w:r>
    </w:p>
    <w:p w14:paraId="3253B5FA" w14:textId="6E3E6DBF" w:rsidR="00AA6017" w:rsidRDefault="00645C81" w:rsidP="00E935C5">
      <w:pPr>
        <w:pStyle w:val="Heading3"/>
      </w:pPr>
      <w:r>
        <w:lastRenderedPageBreak/>
        <w:t>Researcher</w:t>
      </w:r>
    </w:p>
    <w:p w14:paraId="1E450957" w14:textId="77777777" w:rsidR="00AA6017" w:rsidRDefault="00AA6017" w:rsidP="00546AA5">
      <w:r>
        <w:t>D</w:t>
      </w:r>
      <w:r w:rsidR="002D342A" w:rsidRPr="00B346FB">
        <w:t>o you think from what you know of your friendship group that that their behaviour is equally sensible</w:t>
      </w:r>
      <w:r>
        <w:t>,</w:t>
      </w:r>
      <w:r w:rsidR="002D342A" w:rsidRPr="00B346FB">
        <w:t xml:space="preserve"> or have you aware of any people who are just sort of accepting randomly body just sort of something so I got 500 </w:t>
      </w:r>
      <w:r>
        <w:t>followers</w:t>
      </w:r>
    </w:p>
    <w:p w14:paraId="611583FB" w14:textId="06180216" w:rsidR="00AA6017" w:rsidRDefault="00787776" w:rsidP="00E935C5">
      <w:pPr>
        <w:pStyle w:val="Heading3"/>
      </w:pPr>
      <w:r>
        <w:t>C11</w:t>
      </w:r>
    </w:p>
    <w:p w14:paraId="14FC0CAF" w14:textId="77777777" w:rsidR="00AA6017" w:rsidRDefault="00AA6017" w:rsidP="00546AA5">
      <w:r>
        <w:t>N</w:t>
      </w:r>
      <w:r w:rsidR="002D342A" w:rsidRPr="00B346FB">
        <w:t>o my my friendship group</w:t>
      </w:r>
      <w:r>
        <w:t>, no I don’t think so.</w:t>
      </w:r>
    </w:p>
    <w:p w14:paraId="36E85176" w14:textId="1C7BCB82" w:rsidR="00AA6017" w:rsidRDefault="00645C81" w:rsidP="00E935C5">
      <w:pPr>
        <w:pStyle w:val="Heading3"/>
      </w:pPr>
      <w:r>
        <w:t>Researcher</w:t>
      </w:r>
    </w:p>
    <w:p w14:paraId="0EA8DC09" w14:textId="77777777" w:rsidR="00AA6017" w:rsidRDefault="00AA6017" w:rsidP="00546AA5">
      <w:r>
        <w:t>O</w:t>
      </w:r>
      <w:r w:rsidR="002D342A" w:rsidRPr="00B346FB">
        <w:t>kay</w:t>
      </w:r>
      <w:r>
        <w:t>. S</w:t>
      </w:r>
      <w:r w:rsidR="002D342A" w:rsidRPr="00B346FB">
        <w:t xml:space="preserve">o </w:t>
      </w:r>
      <w:r>
        <w:t>there’s the thing about strangers.  Any o</w:t>
      </w:r>
      <w:r w:rsidR="002D342A" w:rsidRPr="00B346FB">
        <w:t>ther advice</w:t>
      </w:r>
      <w:r>
        <w:t>?</w:t>
      </w:r>
    </w:p>
    <w:p w14:paraId="385946BE" w14:textId="507DBDDE" w:rsidR="00AA6017" w:rsidRDefault="00787776" w:rsidP="00E935C5">
      <w:pPr>
        <w:pStyle w:val="Heading3"/>
      </w:pPr>
      <w:r>
        <w:t>C11</w:t>
      </w:r>
    </w:p>
    <w:p w14:paraId="3F7A9CD4" w14:textId="7C61C0A9" w:rsidR="007F2824" w:rsidRDefault="00BA4D9E" w:rsidP="00546AA5">
      <w:r>
        <w:t xml:space="preserve">So other advice, I don’t know how to word it.  </w:t>
      </w:r>
      <w:r w:rsidR="00107CE8">
        <w:t xml:space="preserve">About hateful comments, they’d receive.  I don’t know what I would say as a solution really.  </w:t>
      </w:r>
      <w:r w:rsidR="00AA1686">
        <w:t>Just tell someone else as well.  Just so they know they could help you out with it.  O</w:t>
      </w:r>
      <w:r w:rsidR="00E75902">
        <w:t>n</w:t>
      </w:r>
      <w:r w:rsidR="00AA1686">
        <w:t xml:space="preserve"> all social medias you can </w:t>
      </w:r>
      <w:r w:rsidR="00E75902">
        <w:t xml:space="preserve">block people so that they </w:t>
      </w:r>
      <w:proofErr w:type="spellStart"/>
      <w:proofErr w:type="gramStart"/>
      <w:r w:rsidR="00E75902">
        <w:t>cant</w:t>
      </w:r>
      <w:proofErr w:type="spellEnd"/>
      <w:proofErr w:type="gramEnd"/>
      <w:r w:rsidR="00E75902">
        <w:t xml:space="preserve"> have contacts with you. And yeah, you can always do that.   </w:t>
      </w:r>
      <w:r w:rsidR="001C32AD">
        <w:t xml:space="preserve">With hateful comments don’t take it to heard too much.  Try and ignore </w:t>
      </w:r>
      <w:proofErr w:type="gramStart"/>
      <w:r w:rsidR="001C32AD">
        <w:t>them</w:t>
      </w:r>
      <w:proofErr w:type="gramEnd"/>
      <w:r w:rsidR="001C32AD">
        <w:t xml:space="preserve"> I think.  </w:t>
      </w:r>
    </w:p>
    <w:p w14:paraId="4D290B34" w14:textId="75F14AB6" w:rsidR="002B39B0" w:rsidRDefault="00645C81" w:rsidP="00E935C5">
      <w:pPr>
        <w:pStyle w:val="Heading3"/>
      </w:pPr>
      <w:r>
        <w:t>Researcher</w:t>
      </w:r>
    </w:p>
    <w:p w14:paraId="7F8888B0" w14:textId="01098434" w:rsidR="002B39B0" w:rsidRPr="00B346FB" w:rsidRDefault="002B39B0" w:rsidP="00546AA5">
      <w:r>
        <w:t xml:space="preserve">How easy is it practically to block someone?  Is it technically in your face, or do you need to go deep into a menu to do that?  </w:t>
      </w:r>
    </w:p>
    <w:p w14:paraId="3648A9F5" w14:textId="5F8541D6" w:rsidR="0099719C" w:rsidRDefault="00787776" w:rsidP="00E935C5">
      <w:pPr>
        <w:pStyle w:val="Heading3"/>
      </w:pPr>
      <w:r>
        <w:t>C11</w:t>
      </w:r>
    </w:p>
    <w:p w14:paraId="29E5DEE2" w14:textId="633000FE" w:rsidR="002B39B0" w:rsidRDefault="00872204" w:rsidP="00B346FB">
      <w:r>
        <w:t xml:space="preserve">Er </w:t>
      </w:r>
      <w:proofErr w:type="spellStart"/>
      <w:r>
        <w:t>its</w:t>
      </w:r>
      <w:proofErr w:type="spellEnd"/>
      <w:r>
        <w:t xml:space="preserve"> not…it pretty easy to … most people they have </w:t>
      </w:r>
      <w:r w:rsidR="005D541E">
        <w:t xml:space="preserve">… you click one button and it comes up with report, block, </w:t>
      </w:r>
      <w:r w:rsidR="00AC5239">
        <w:t>something else.</w:t>
      </w:r>
    </w:p>
    <w:p w14:paraId="43A2F07B" w14:textId="66D1E7EE" w:rsidR="00AC5239" w:rsidRDefault="00645C81" w:rsidP="00E935C5">
      <w:pPr>
        <w:pStyle w:val="Heading3"/>
      </w:pPr>
      <w:r>
        <w:t>Researcher</w:t>
      </w:r>
    </w:p>
    <w:p w14:paraId="25C634E7" w14:textId="40829B71" w:rsidR="00AC5239" w:rsidRDefault="00AC5239" w:rsidP="00B346FB">
      <w:r>
        <w:t xml:space="preserve">And you think most people could do </w:t>
      </w:r>
      <w:proofErr w:type="gramStart"/>
      <w:r>
        <w:t>that, once</w:t>
      </w:r>
      <w:proofErr w:type="gramEnd"/>
      <w:r>
        <w:t xml:space="preserve"> they have been shown.</w:t>
      </w:r>
    </w:p>
    <w:p w14:paraId="6D920A1A" w14:textId="07E4C2ED" w:rsidR="00AC5239" w:rsidRDefault="00787776" w:rsidP="00E935C5">
      <w:pPr>
        <w:pStyle w:val="Heading3"/>
      </w:pPr>
      <w:r>
        <w:t>C11</w:t>
      </w:r>
    </w:p>
    <w:p w14:paraId="43A893BA" w14:textId="4D1038FE" w:rsidR="00AC5239" w:rsidRDefault="00AC5239" w:rsidP="00B346FB">
      <w:r>
        <w:t xml:space="preserve">Yes, once they have been shown.  </w:t>
      </w:r>
    </w:p>
    <w:p w14:paraId="026756A6" w14:textId="3F63D833" w:rsidR="00AC5239" w:rsidRDefault="00645C81" w:rsidP="00E935C5">
      <w:pPr>
        <w:pStyle w:val="Heading3"/>
      </w:pPr>
      <w:r>
        <w:t>Researcher</w:t>
      </w:r>
    </w:p>
    <w:p w14:paraId="741C0EA6" w14:textId="3DA43AB1" w:rsidR="00AC5239" w:rsidRDefault="00AC5239" w:rsidP="00B346FB">
      <w:r>
        <w:t xml:space="preserve">So advice about stages, how to deal with comments which are unpleasant.  </w:t>
      </w:r>
      <w:proofErr w:type="spellStart"/>
      <w:r>
        <w:t>Any thing</w:t>
      </w:r>
      <w:proofErr w:type="spellEnd"/>
      <w:r>
        <w:t xml:space="preserve"> else.  You</w:t>
      </w:r>
      <w:r w:rsidR="0037522D">
        <w:t>r</w:t>
      </w:r>
      <w:r>
        <w:t xml:space="preserve"> comments could be positi</w:t>
      </w:r>
      <w:r w:rsidR="0037522D">
        <w:t>v</w:t>
      </w:r>
      <w:r>
        <w:t>e.</w:t>
      </w:r>
    </w:p>
    <w:p w14:paraId="1B900092" w14:textId="75656011" w:rsidR="00AC5239" w:rsidRDefault="00787776" w:rsidP="00E935C5">
      <w:pPr>
        <w:pStyle w:val="Heading3"/>
      </w:pPr>
      <w:r>
        <w:t>C11</w:t>
      </w:r>
    </w:p>
    <w:p w14:paraId="2EA3452E" w14:textId="77777777" w:rsidR="009F7522" w:rsidRDefault="009F7522" w:rsidP="00B346FB">
      <w:r>
        <w:t>Y</w:t>
      </w:r>
      <w:r w:rsidR="0077596C" w:rsidRPr="00B346FB">
        <w:t>eah</w:t>
      </w:r>
      <w:r>
        <w:t>, I don’t know anything positive.  Just enjoy it really.</w:t>
      </w:r>
    </w:p>
    <w:p w14:paraId="62D01258" w14:textId="1EC17579" w:rsidR="00D345C1" w:rsidRDefault="00645C81" w:rsidP="00E935C5">
      <w:pPr>
        <w:pStyle w:val="Heading3"/>
      </w:pPr>
      <w:r>
        <w:t>Researcher</w:t>
      </w:r>
    </w:p>
    <w:p w14:paraId="04F7ED6D" w14:textId="77777777" w:rsidR="00D345C1" w:rsidRDefault="00D345C1" w:rsidP="00B346FB">
      <w:r>
        <w:t>S</w:t>
      </w:r>
      <w:r w:rsidR="0077596C" w:rsidRPr="00B346FB">
        <w:t>o for you what you see is the benefits of it</w:t>
      </w:r>
      <w:r>
        <w:t>?</w:t>
      </w:r>
    </w:p>
    <w:p w14:paraId="60AF25B6" w14:textId="609A72A9" w:rsidR="00D345C1" w:rsidRDefault="00787776" w:rsidP="00E935C5">
      <w:pPr>
        <w:pStyle w:val="Heading3"/>
      </w:pPr>
      <w:r>
        <w:t>C11</w:t>
      </w:r>
    </w:p>
    <w:p w14:paraId="57C5E970" w14:textId="77777777" w:rsidR="00376CDF" w:rsidRDefault="00D345C1" w:rsidP="00B346FB">
      <w:r>
        <w:t>W</w:t>
      </w:r>
      <w:r w:rsidR="0077596C" w:rsidRPr="00B346FB">
        <w:t>ell yeah</w:t>
      </w:r>
      <w:r>
        <w:t>,</w:t>
      </w:r>
      <w:r w:rsidR="0077596C" w:rsidRPr="00B346FB">
        <w:t xml:space="preserve"> I don't really know</w:t>
      </w:r>
      <w:r>
        <w:t>….</w:t>
      </w:r>
      <w:r w:rsidR="0077596C" w:rsidRPr="00B346FB">
        <w:t>just keep in contact especially over the lo</w:t>
      </w:r>
      <w:r w:rsidR="00376CDF">
        <w:t>ck</w:t>
      </w:r>
      <w:r w:rsidR="0077596C" w:rsidRPr="00B346FB">
        <w:t>down</w:t>
      </w:r>
      <w:r w:rsidR="00376CDF">
        <w:t xml:space="preserve">.  Being able to talk to my friends.  </w:t>
      </w:r>
    </w:p>
    <w:p w14:paraId="71757412" w14:textId="4D2372C6" w:rsidR="00376CDF" w:rsidRDefault="00645C81" w:rsidP="00E935C5">
      <w:pPr>
        <w:pStyle w:val="Heading3"/>
      </w:pPr>
      <w:r>
        <w:t>Researcher</w:t>
      </w:r>
    </w:p>
    <w:p w14:paraId="5D6C6DA3" w14:textId="77777777" w:rsidR="00E935C5" w:rsidRDefault="00376CDF" w:rsidP="00B346FB">
      <w:r>
        <w:t>Do you think you’ve used social media much more</w:t>
      </w:r>
      <w:r w:rsidR="00E935C5">
        <w:t xml:space="preserve"> </w:t>
      </w:r>
      <w:r w:rsidR="00DB4DC6" w:rsidRPr="00B346FB">
        <w:t>in lockdown</w:t>
      </w:r>
      <w:r w:rsidR="00E935C5">
        <w:t>?</w:t>
      </w:r>
    </w:p>
    <w:p w14:paraId="6CA20640" w14:textId="10F87FFF" w:rsidR="00E935C5" w:rsidRDefault="00787776" w:rsidP="00E935C5">
      <w:pPr>
        <w:pStyle w:val="Heading3"/>
      </w:pPr>
      <w:r>
        <w:t>C11</w:t>
      </w:r>
    </w:p>
    <w:p w14:paraId="620F0440" w14:textId="77777777" w:rsidR="00B26D2B" w:rsidRDefault="00E935C5" w:rsidP="00B346FB">
      <w:r>
        <w:t>W</w:t>
      </w:r>
      <w:r w:rsidR="00DB4DC6" w:rsidRPr="00B346FB">
        <w:t>ell yeah definitely</w:t>
      </w:r>
      <w:r w:rsidR="00C64E4C">
        <w:t>. S</w:t>
      </w:r>
      <w:r w:rsidR="00DB4DC6" w:rsidRPr="00B346FB">
        <w:t xml:space="preserve">o I mean as simple </w:t>
      </w:r>
      <w:r w:rsidR="00C64E4C">
        <w:t>as</w:t>
      </w:r>
      <w:r w:rsidR="00DB4DC6" w:rsidRPr="00B346FB">
        <w:t xml:space="preserve"> for six hours a day at school </w:t>
      </w:r>
      <w:r w:rsidR="00C64E4C">
        <w:t xml:space="preserve">I </w:t>
      </w:r>
      <w:r w:rsidR="00DB4DC6" w:rsidRPr="00B346FB">
        <w:t xml:space="preserve">can't </w:t>
      </w:r>
      <w:r w:rsidR="00C64E4C">
        <w:t>go</w:t>
      </w:r>
      <w:r w:rsidR="00DB4DC6" w:rsidRPr="00B346FB">
        <w:t xml:space="preserve"> my phone at all</w:t>
      </w:r>
      <w:r w:rsidR="00C64E4C">
        <w:t xml:space="preserve">, </w:t>
      </w:r>
      <w:proofErr w:type="spellStart"/>
      <w:r w:rsidR="00C64E4C">
        <w:t>where as</w:t>
      </w:r>
      <w:proofErr w:type="spellEnd"/>
      <w:r w:rsidR="00DB4DC6" w:rsidRPr="00B346FB">
        <w:t xml:space="preserve"> </w:t>
      </w:r>
      <w:r w:rsidR="00B26D2B">
        <w:t xml:space="preserve">for </w:t>
      </w:r>
      <w:proofErr w:type="gramStart"/>
      <w:r w:rsidR="00B26D2B">
        <w:t xml:space="preserve">that </w:t>
      </w:r>
      <w:r w:rsidR="00DB4DC6" w:rsidRPr="00B346FB">
        <w:t xml:space="preserve"> six</w:t>
      </w:r>
      <w:proofErr w:type="gramEnd"/>
      <w:r w:rsidR="00DB4DC6" w:rsidRPr="00B346FB">
        <w:t xml:space="preserve"> hours </w:t>
      </w:r>
      <w:r w:rsidR="00B26D2B">
        <w:t xml:space="preserve">in </w:t>
      </w:r>
      <w:r w:rsidR="00DB4DC6" w:rsidRPr="00B346FB">
        <w:t xml:space="preserve">download </w:t>
      </w:r>
      <w:r w:rsidR="00B26D2B">
        <w:t>I’m</w:t>
      </w:r>
      <w:r w:rsidR="00DB4DC6" w:rsidRPr="00B346FB">
        <w:t xml:space="preserve"> </w:t>
      </w:r>
      <w:r w:rsidR="00B26D2B">
        <w:t xml:space="preserve">actually </w:t>
      </w:r>
      <w:r w:rsidR="00DB4DC6" w:rsidRPr="00B346FB">
        <w:t>on it</w:t>
      </w:r>
      <w:r w:rsidR="00B26D2B">
        <w:t>,</w:t>
      </w:r>
      <w:r w:rsidR="00DB4DC6" w:rsidRPr="00B346FB">
        <w:t xml:space="preserve"> so yeah</w:t>
      </w:r>
      <w:r w:rsidR="00B26D2B">
        <w:t>, a</w:t>
      </w:r>
      <w:r w:rsidR="00DB4DC6" w:rsidRPr="00B346FB">
        <w:t xml:space="preserve">t least plus six </w:t>
      </w:r>
      <w:r w:rsidR="00B26D2B">
        <w:t>hours.</w:t>
      </w:r>
    </w:p>
    <w:p w14:paraId="253433E8" w14:textId="113CC28E" w:rsidR="00B26D2B" w:rsidRDefault="00645C81" w:rsidP="00376057">
      <w:pPr>
        <w:pStyle w:val="Heading3"/>
      </w:pPr>
      <w:r>
        <w:lastRenderedPageBreak/>
        <w:t>Researcher</w:t>
      </w:r>
    </w:p>
    <w:p w14:paraId="7A9C6B14" w14:textId="77777777" w:rsidR="00B001B4" w:rsidRDefault="00B26D2B" w:rsidP="00B346FB">
      <w:r>
        <w:t>We</w:t>
      </w:r>
      <w:r w:rsidR="00DB4DC6" w:rsidRPr="00B346FB">
        <w:t>re you talking to your friends</w:t>
      </w:r>
      <w:r w:rsidR="00B001B4">
        <w:t>,</w:t>
      </w:r>
      <w:r w:rsidR="00DB4DC6" w:rsidRPr="00B346FB">
        <w:t xml:space="preserve"> not just social things we talk about </w:t>
      </w:r>
      <w:r w:rsidR="00B001B4" w:rsidRPr="00B346FB">
        <w:t>schoolwork</w:t>
      </w:r>
      <w:r w:rsidR="00DB4DC6" w:rsidRPr="00B346FB">
        <w:t xml:space="preserve"> ever</w:t>
      </w:r>
      <w:r w:rsidR="00B001B4">
        <w:t>? Or i</w:t>
      </w:r>
      <w:r w:rsidR="0003715F" w:rsidRPr="00B346FB">
        <w:t xml:space="preserve">s </w:t>
      </w:r>
      <w:r w:rsidR="00B001B4">
        <w:t xml:space="preserve">there </w:t>
      </w:r>
      <w:r w:rsidR="0003715F" w:rsidRPr="00B346FB">
        <w:t xml:space="preserve">a strict divide between </w:t>
      </w:r>
      <w:proofErr w:type="gramStart"/>
      <w:r w:rsidR="0003715F" w:rsidRPr="00B346FB">
        <w:t>school work</w:t>
      </w:r>
      <w:r w:rsidR="00B001B4">
        <w:t>’s</w:t>
      </w:r>
      <w:proofErr w:type="gramEnd"/>
      <w:r w:rsidR="00B001B4">
        <w:t>,</w:t>
      </w:r>
      <w:r w:rsidR="0003715F" w:rsidRPr="00B346FB">
        <w:t xml:space="preserve"> school work </w:t>
      </w:r>
      <w:r w:rsidR="00B001B4">
        <w:t>and</w:t>
      </w:r>
      <w:r w:rsidR="0003715F" w:rsidRPr="00B346FB">
        <w:t xml:space="preserve"> social media</w:t>
      </w:r>
      <w:r w:rsidR="00B001B4">
        <w:t>’</w:t>
      </w:r>
      <w:r w:rsidR="0003715F" w:rsidRPr="00B346FB">
        <w:t>s for fun</w:t>
      </w:r>
      <w:r w:rsidR="00B001B4">
        <w:t>.</w:t>
      </w:r>
    </w:p>
    <w:p w14:paraId="667E32BE" w14:textId="16D17033" w:rsidR="00B001B4" w:rsidRDefault="00787776" w:rsidP="00376057">
      <w:pPr>
        <w:pStyle w:val="Heading3"/>
      </w:pPr>
      <w:r>
        <w:t>C11</w:t>
      </w:r>
    </w:p>
    <w:p w14:paraId="3AB38821" w14:textId="77777777" w:rsidR="00D76B6E" w:rsidRDefault="00B001B4" w:rsidP="00B346FB">
      <w:r>
        <w:t>S</w:t>
      </w:r>
      <w:r w:rsidR="0003715F" w:rsidRPr="00B346FB">
        <w:t xml:space="preserve">ometimes yeah if they needed help yeah </w:t>
      </w:r>
      <w:r w:rsidR="00EE004E">
        <w:t xml:space="preserve">lots of </w:t>
      </w:r>
      <w:r w:rsidR="0003715F" w:rsidRPr="00B346FB">
        <w:t xml:space="preserve">people </w:t>
      </w:r>
      <w:r w:rsidR="00EE004E">
        <w:t xml:space="preserve">came to me for help.  But no, most of it is social.  </w:t>
      </w:r>
      <w:r w:rsidR="0003715F" w:rsidRPr="00B346FB">
        <w:t xml:space="preserve">and three failed when I need it but no most fares so </w:t>
      </w:r>
    </w:p>
    <w:p w14:paraId="15AAA100" w14:textId="24A5EC54" w:rsidR="00D76B6E" w:rsidRDefault="00645C81" w:rsidP="00376057">
      <w:pPr>
        <w:pStyle w:val="Heading3"/>
      </w:pPr>
      <w:r>
        <w:t>Researcher</w:t>
      </w:r>
    </w:p>
    <w:p w14:paraId="42C541E7" w14:textId="77777777" w:rsidR="00D76B6E" w:rsidRDefault="00D76B6E" w:rsidP="00B346FB">
      <w:r>
        <w:t>O</w:t>
      </w:r>
      <w:r w:rsidR="0003715F" w:rsidRPr="00B346FB">
        <w:t>kay</w:t>
      </w:r>
      <w:r>
        <w:t>,</w:t>
      </w:r>
      <w:r w:rsidR="0003715F" w:rsidRPr="00B346FB">
        <w:t xml:space="preserve"> this is I think the toughest question I've written</w:t>
      </w:r>
      <w:r>
        <w:t>. I</w:t>
      </w:r>
      <w:r w:rsidR="0003715F" w:rsidRPr="00B346FB">
        <w:t>t's a very broad question and it may not have an answer</w:t>
      </w:r>
      <w:r>
        <w:t>. B</w:t>
      </w:r>
      <w:r w:rsidR="0003715F" w:rsidRPr="00B346FB">
        <w:t xml:space="preserve">ut is there anything about social media </w:t>
      </w:r>
      <w:r>
        <w:t>that</w:t>
      </w:r>
      <w:r w:rsidR="0008589B" w:rsidRPr="00B346FB">
        <w:t xml:space="preserve"> you just wish you understood </w:t>
      </w:r>
    </w:p>
    <w:p w14:paraId="2E37C1FD" w14:textId="11C432FA" w:rsidR="00D76B6E" w:rsidRDefault="00787776" w:rsidP="00376057">
      <w:pPr>
        <w:pStyle w:val="Heading3"/>
      </w:pPr>
      <w:r>
        <w:t>C11</w:t>
      </w:r>
    </w:p>
    <w:p w14:paraId="05C87CB5" w14:textId="7909EE5B" w:rsidR="000A3706" w:rsidRDefault="00D76B6E" w:rsidP="00B346FB">
      <w:r>
        <w:t xml:space="preserve">I think </w:t>
      </w:r>
      <w:r w:rsidR="00BC69C9">
        <w:t>again</w:t>
      </w:r>
      <w:r>
        <w:t xml:space="preserve"> </w:t>
      </w:r>
      <w:proofErr w:type="spellStart"/>
      <w:r>
        <w:t>its</w:t>
      </w:r>
      <w:proofErr w:type="spellEnd"/>
      <w:r>
        <w:t xml:space="preserve"> </w:t>
      </w:r>
      <w:r w:rsidR="0008589B" w:rsidRPr="00B346FB">
        <w:t xml:space="preserve">the hateful </w:t>
      </w:r>
      <w:r>
        <w:t>comments  J</w:t>
      </w:r>
      <w:r w:rsidR="0008589B" w:rsidRPr="00B346FB">
        <w:t xml:space="preserve">ust because there behind the screen and </w:t>
      </w:r>
      <w:r>
        <w:t xml:space="preserve">they think they have every right to say it.  </w:t>
      </w:r>
      <w:r w:rsidR="0008589B" w:rsidRPr="00B346FB">
        <w:t xml:space="preserve"> I just don't understand why people would do that</w:t>
      </w:r>
      <w:r w:rsidR="000A3706">
        <w:t>.</w:t>
      </w:r>
    </w:p>
    <w:p w14:paraId="6D48DDB5" w14:textId="12D977FA" w:rsidR="000A3706" w:rsidRDefault="00645C81" w:rsidP="00376057">
      <w:pPr>
        <w:pStyle w:val="Heading3"/>
      </w:pPr>
      <w:r>
        <w:t>Researcher</w:t>
      </w:r>
    </w:p>
    <w:p w14:paraId="3BC28189" w14:textId="54620155" w:rsidR="000A3706" w:rsidRDefault="00077D6F" w:rsidP="00B346FB">
      <w:r w:rsidRPr="00B346FB">
        <w:t>I've heard that a number of times</w:t>
      </w:r>
      <w:r w:rsidR="000A3706">
        <w:t>,</w:t>
      </w:r>
      <w:r w:rsidRPr="00B346FB">
        <w:t xml:space="preserve"> so it's quite a common thing and what just reflecting the answer back what's interesting is I've asked you a question about the technology and you give me an answer about human nature</w:t>
      </w:r>
      <w:r w:rsidR="000A3706">
        <w:t>….</w:t>
      </w:r>
      <w:r w:rsidRPr="00B346FB">
        <w:t xml:space="preserve"> </w:t>
      </w:r>
    </w:p>
    <w:p w14:paraId="1E50D971" w14:textId="0951AFF9" w:rsidR="000A3706" w:rsidRDefault="00787776" w:rsidP="00376057">
      <w:pPr>
        <w:pStyle w:val="Heading3"/>
      </w:pPr>
      <w:r>
        <w:t>C11</w:t>
      </w:r>
    </w:p>
    <w:p w14:paraId="439D721A" w14:textId="257DFF0F" w:rsidR="000A3706" w:rsidRDefault="000A3706" w:rsidP="00B346FB">
      <w:r>
        <w:t>…exactly…</w:t>
      </w:r>
    </w:p>
    <w:p w14:paraId="081E28CD" w14:textId="112CA607" w:rsidR="000A3706" w:rsidRDefault="00645C81" w:rsidP="00376057">
      <w:pPr>
        <w:pStyle w:val="Heading3"/>
      </w:pPr>
      <w:r>
        <w:t>Researcher</w:t>
      </w:r>
    </w:p>
    <w:p w14:paraId="7AE09262" w14:textId="77777777" w:rsidR="000A3706" w:rsidRDefault="000A3706" w:rsidP="00B346FB">
      <w:r>
        <w:t>…</w:t>
      </w:r>
      <w:r w:rsidR="00077D6F" w:rsidRPr="00B346FB">
        <w:t>because he's the humans who use it</w:t>
      </w:r>
      <w:r>
        <w:t xml:space="preserve">.  </w:t>
      </w:r>
      <w:r w:rsidR="00077D6F" w:rsidRPr="00B346FB">
        <w:t xml:space="preserve"> </w:t>
      </w:r>
    </w:p>
    <w:p w14:paraId="37267B41" w14:textId="1A98CFB0" w:rsidR="000A3706" w:rsidRDefault="00787776" w:rsidP="00376057">
      <w:pPr>
        <w:pStyle w:val="Heading3"/>
      </w:pPr>
      <w:r>
        <w:t>C11</w:t>
      </w:r>
    </w:p>
    <w:p w14:paraId="04BD9C3C" w14:textId="77777777" w:rsidR="00470D96" w:rsidRPr="00376057" w:rsidRDefault="000A3706" w:rsidP="00B346FB">
      <w:r>
        <w:t xml:space="preserve">I think </w:t>
      </w:r>
      <w:r w:rsidR="00A615D1" w:rsidRPr="00B346FB">
        <w:t xml:space="preserve">the technology itself and the actual platform everything's </w:t>
      </w:r>
      <w:r>
        <w:t xml:space="preserve">is all incredibly good and that </w:t>
      </w:r>
      <w:r w:rsidR="00A615D1" w:rsidRPr="00B346FB">
        <w:t>why it's be</w:t>
      </w:r>
      <w:r>
        <w:t>en</w:t>
      </w:r>
      <w:r w:rsidR="00A615D1" w:rsidRPr="00B346FB">
        <w:t xml:space="preserve"> created </w:t>
      </w:r>
      <w:r w:rsidR="00A615D1" w:rsidRPr="00376057">
        <w:t>and everything</w:t>
      </w:r>
      <w:r w:rsidRPr="00376057">
        <w:t xml:space="preserve">.  </w:t>
      </w:r>
      <w:r w:rsidR="00A615D1" w:rsidRPr="00376057">
        <w:t xml:space="preserve"> </w:t>
      </w:r>
      <w:r w:rsidR="00470D96" w:rsidRPr="00376057">
        <w:t>I</w:t>
      </w:r>
      <w:r w:rsidR="00A615D1" w:rsidRPr="00376057">
        <w:t xml:space="preserve">t's just yeah </w:t>
      </w:r>
      <w:r w:rsidR="00470D96" w:rsidRPr="00376057">
        <w:t>you</w:t>
      </w:r>
      <w:r w:rsidR="00A615D1" w:rsidRPr="00376057">
        <w:t xml:space="preserve"> have to factor </w:t>
      </w:r>
      <w:r w:rsidR="00470D96" w:rsidRPr="00376057">
        <w:t>in humans, which is always difficult.</w:t>
      </w:r>
    </w:p>
    <w:p w14:paraId="155218F1" w14:textId="44DB367D" w:rsidR="00470D96" w:rsidRDefault="00645C81" w:rsidP="00376057">
      <w:pPr>
        <w:pStyle w:val="Heading3"/>
      </w:pPr>
      <w:r>
        <w:t>Researcher</w:t>
      </w:r>
    </w:p>
    <w:p w14:paraId="6C288305" w14:textId="0ECCCE36" w:rsidR="007F2249" w:rsidRDefault="00470D96" w:rsidP="00B346FB">
      <w:r>
        <w:t>Y</w:t>
      </w:r>
      <w:r w:rsidR="00A615D1" w:rsidRPr="00B346FB">
        <w:t xml:space="preserve">ou said you have an interest in an </w:t>
      </w:r>
      <w:r w:rsidR="007F2249">
        <w:t xml:space="preserve">interested in </w:t>
      </w:r>
      <w:r w:rsidR="00A615D1" w:rsidRPr="00B346FB">
        <w:t>bits of politics</w:t>
      </w:r>
      <w:r w:rsidR="007F2249">
        <w:t>. A</w:t>
      </w:r>
      <w:r w:rsidR="00A615D1" w:rsidRPr="00B346FB">
        <w:t xml:space="preserve">re there any social media </w:t>
      </w:r>
      <w:r w:rsidR="007F2249">
        <w:t xml:space="preserve">and </w:t>
      </w:r>
      <w:r w:rsidR="00A615D1" w:rsidRPr="00B346FB">
        <w:t xml:space="preserve">politics are there any places where those </w:t>
      </w:r>
      <w:r w:rsidR="00F302EC">
        <w:t>coincide?</w:t>
      </w:r>
      <w:r w:rsidR="007F2249">
        <w:t xml:space="preserve">  </w:t>
      </w:r>
    </w:p>
    <w:p w14:paraId="59B9D730" w14:textId="6910A0A0" w:rsidR="007F2249" w:rsidRDefault="00787776" w:rsidP="00376057">
      <w:pPr>
        <w:pStyle w:val="Heading3"/>
      </w:pPr>
      <w:r>
        <w:t>C11</w:t>
      </w:r>
    </w:p>
    <w:p w14:paraId="294BB9C6" w14:textId="3ABF858D" w:rsidR="00D458FC" w:rsidRDefault="00376057" w:rsidP="00B346FB">
      <w:r>
        <w:t>Yes,</w:t>
      </w:r>
      <w:r w:rsidR="007F2249">
        <w:t xml:space="preserve"> on Twitter it very political.  </w:t>
      </w:r>
      <w:proofErr w:type="gramStart"/>
      <w:r w:rsidR="007F2249">
        <w:t>An</w:t>
      </w:r>
      <w:proofErr w:type="gramEnd"/>
      <w:r w:rsidR="007F2249">
        <w:t xml:space="preserve"> I </w:t>
      </w:r>
      <w:r w:rsidR="009C6DA3" w:rsidRPr="00B346FB">
        <w:t>follow</w:t>
      </w:r>
      <w:r w:rsidR="007F2249">
        <w:t xml:space="preserve"> both labour and </w:t>
      </w:r>
      <w:r w:rsidR="009C6DA3" w:rsidRPr="00B346FB">
        <w:t>conservat</w:t>
      </w:r>
      <w:r w:rsidR="00D458FC">
        <w:t xml:space="preserve">ive.  Just </w:t>
      </w:r>
      <w:r>
        <w:t>trying</w:t>
      </w:r>
      <w:r w:rsidR="00D458FC">
        <w:t xml:space="preserve"> to get an idea of what they are both saying.  </w:t>
      </w:r>
    </w:p>
    <w:p w14:paraId="3C52A271" w14:textId="5943D1EB" w:rsidR="006E05D5" w:rsidRDefault="00645C81" w:rsidP="00376057">
      <w:pPr>
        <w:pStyle w:val="Heading3"/>
      </w:pPr>
      <w:r>
        <w:t>Researcher</w:t>
      </w:r>
    </w:p>
    <w:p w14:paraId="3BD4D918" w14:textId="3844874A" w:rsidR="00376057" w:rsidRDefault="006E05D5" w:rsidP="00B346FB">
      <w:r>
        <w:t>We’re done. So</w:t>
      </w:r>
      <w:r w:rsidR="009C6DA3" w:rsidRPr="00B346FB">
        <w:t xml:space="preserve"> thank you so much</w:t>
      </w:r>
      <w:r>
        <w:t xml:space="preserve">.  </w:t>
      </w:r>
      <w:r w:rsidR="009C6DA3" w:rsidRPr="00B346FB">
        <w:t>I tell you what</w:t>
      </w:r>
      <w:r>
        <w:t>,</w:t>
      </w:r>
      <w:r w:rsidR="009C6DA3" w:rsidRPr="00B346FB">
        <w:t xml:space="preserve"> before we </w:t>
      </w:r>
      <w:proofErr w:type="gramStart"/>
      <w:r w:rsidR="009C6DA3" w:rsidRPr="00B346FB">
        <w:t>finish</w:t>
      </w:r>
      <w:proofErr w:type="gramEnd"/>
      <w:r w:rsidR="009C6DA3" w:rsidRPr="00B346FB">
        <w:t xml:space="preserve"> </w:t>
      </w:r>
      <w:r>
        <w:t xml:space="preserve">I’ll </w:t>
      </w:r>
      <w:r w:rsidR="009C6DA3" w:rsidRPr="00B346FB">
        <w:t>ask the first question again</w:t>
      </w:r>
      <w:r w:rsidR="00376057">
        <w:t>.  If someone was to say social media, how would you define it?</w:t>
      </w:r>
    </w:p>
    <w:p w14:paraId="62C0344E" w14:textId="171CEDD9" w:rsidR="00376057" w:rsidRDefault="00787776" w:rsidP="00376057">
      <w:pPr>
        <w:pStyle w:val="Heading3"/>
      </w:pPr>
      <w:r>
        <w:t>C11</w:t>
      </w:r>
    </w:p>
    <w:p w14:paraId="70F58EE1" w14:textId="08247196" w:rsidR="0053463C" w:rsidRPr="00B346FB" w:rsidRDefault="00376057" w:rsidP="00B346FB">
      <w:r>
        <w:t>It is a way of posting and sharing with other people that they can interact with it.  It is a way of communicating with others.</w:t>
      </w:r>
      <w:r w:rsidR="009C6DA3" w:rsidRPr="00B346FB">
        <w:t xml:space="preserve"> </w:t>
      </w:r>
    </w:p>
    <w:sectPr w:rsidR="0053463C" w:rsidRPr="00B346FB" w:rsidSect="0037522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45D7" w14:textId="77777777" w:rsidR="00CD4386" w:rsidRDefault="00CD4386" w:rsidP="00B05B8D">
      <w:pPr>
        <w:spacing w:after="0"/>
      </w:pPr>
      <w:r>
        <w:separator/>
      </w:r>
    </w:p>
  </w:endnote>
  <w:endnote w:type="continuationSeparator" w:id="0">
    <w:p w14:paraId="2EC4D1FD" w14:textId="77777777" w:rsidR="00CD4386" w:rsidRDefault="00CD4386" w:rsidP="00B05B8D">
      <w:pPr>
        <w:spacing w:after="0"/>
      </w:pPr>
      <w:r>
        <w:continuationSeparator/>
      </w:r>
    </w:p>
  </w:endnote>
  <w:endnote w:type="continuationNotice" w:id="1">
    <w:p w14:paraId="78DDA463" w14:textId="77777777" w:rsidR="00CD4386" w:rsidRDefault="00CD43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54013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DF85F" w14:textId="0DCB5DC9" w:rsidR="00B05B8D" w:rsidRDefault="00B05B8D" w:rsidP="00A84C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6FF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372547" w14:textId="77777777" w:rsidR="00B05B8D" w:rsidRDefault="00B05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5290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E8EB3" w14:textId="07870D92" w:rsidR="00B05B8D" w:rsidRDefault="00B05B8D" w:rsidP="00A84C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D68A26" w14:textId="77777777" w:rsidR="00B05B8D" w:rsidRDefault="00B0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7FB1" w14:textId="77777777" w:rsidR="00CD4386" w:rsidRDefault="00CD4386" w:rsidP="00B05B8D">
      <w:pPr>
        <w:spacing w:after="0"/>
      </w:pPr>
      <w:r>
        <w:separator/>
      </w:r>
    </w:p>
  </w:footnote>
  <w:footnote w:type="continuationSeparator" w:id="0">
    <w:p w14:paraId="5E8329E3" w14:textId="77777777" w:rsidR="00CD4386" w:rsidRDefault="00CD4386" w:rsidP="00B05B8D">
      <w:pPr>
        <w:spacing w:after="0"/>
      </w:pPr>
      <w:r>
        <w:continuationSeparator/>
      </w:r>
    </w:p>
  </w:footnote>
  <w:footnote w:type="continuationNotice" w:id="1">
    <w:p w14:paraId="10FA3D05" w14:textId="77777777" w:rsidR="00CD4386" w:rsidRDefault="00CD43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7E28"/>
    <w:multiLevelType w:val="hybridMultilevel"/>
    <w:tmpl w:val="6C00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7F5F"/>
    <w:multiLevelType w:val="hybridMultilevel"/>
    <w:tmpl w:val="8E26B744"/>
    <w:lvl w:ilvl="0" w:tplc="274CD8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259EA"/>
    <w:multiLevelType w:val="multilevel"/>
    <w:tmpl w:val="3A1254CC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57287A"/>
    <w:multiLevelType w:val="hybridMultilevel"/>
    <w:tmpl w:val="23CA4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3956">
    <w:abstractNumId w:val="1"/>
  </w:num>
  <w:num w:numId="2" w16cid:durableId="1196234522">
    <w:abstractNumId w:val="2"/>
  </w:num>
  <w:num w:numId="3" w16cid:durableId="373387824">
    <w:abstractNumId w:val="0"/>
  </w:num>
  <w:num w:numId="4" w16cid:durableId="245310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21"/>
    <w:rsid w:val="00000ADB"/>
    <w:rsid w:val="00002AF1"/>
    <w:rsid w:val="00002DC7"/>
    <w:rsid w:val="000043B7"/>
    <w:rsid w:val="00006317"/>
    <w:rsid w:val="00010B65"/>
    <w:rsid w:val="00011B5C"/>
    <w:rsid w:val="000122EC"/>
    <w:rsid w:val="0001234A"/>
    <w:rsid w:val="000124AB"/>
    <w:rsid w:val="00012515"/>
    <w:rsid w:val="0001346F"/>
    <w:rsid w:val="00014877"/>
    <w:rsid w:val="00014EF3"/>
    <w:rsid w:val="00014FB2"/>
    <w:rsid w:val="00015483"/>
    <w:rsid w:val="00016357"/>
    <w:rsid w:val="00022146"/>
    <w:rsid w:val="00022C7A"/>
    <w:rsid w:val="000260A3"/>
    <w:rsid w:val="00027BD8"/>
    <w:rsid w:val="000306A1"/>
    <w:rsid w:val="000307B6"/>
    <w:rsid w:val="00030E11"/>
    <w:rsid w:val="00033C1F"/>
    <w:rsid w:val="00034EDB"/>
    <w:rsid w:val="0003510C"/>
    <w:rsid w:val="00035FB4"/>
    <w:rsid w:val="00035FF6"/>
    <w:rsid w:val="00036494"/>
    <w:rsid w:val="00036DDA"/>
    <w:rsid w:val="0003715F"/>
    <w:rsid w:val="00037B86"/>
    <w:rsid w:val="00037C98"/>
    <w:rsid w:val="00037E17"/>
    <w:rsid w:val="00040563"/>
    <w:rsid w:val="00040F14"/>
    <w:rsid w:val="000413A9"/>
    <w:rsid w:val="00041856"/>
    <w:rsid w:val="00043F1C"/>
    <w:rsid w:val="0004508E"/>
    <w:rsid w:val="00046E83"/>
    <w:rsid w:val="00047F22"/>
    <w:rsid w:val="00052D86"/>
    <w:rsid w:val="00056505"/>
    <w:rsid w:val="00060123"/>
    <w:rsid w:val="0006038B"/>
    <w:rsid w:val="000613AD"/>
    <w:rsid w:val="000614FD"/>
    <w:rsid w:val="00061B2E"/>
    <w:rsid w:val="00063A7C"/>
    <w:rsid w:val="00065625"/>
    <w:rsid w:val="0006685A"/>
    <w:rsid w:val="00071BEF"/>
    <w:rsid w:val="0007460C"/>
    <w:rsid w:val="00074BE3"/>
    <w:rsid w:val="00074D73"/>
    <w:rsid w:val="00074F34"/>
    <w:rsid w:val="00075B8D"/>
    <w:rsid w:val="00076C58"/>
    <w:rsid w:val="000776CB"/>
    <w:rsid w:val="00077D6F"/>
    <w:rsid w:val="00081EAE"/>
    <w:rsid w:val="000834E0"/>
    <w:rsid w:val="0008589B"/>
    <w:rsid w:val="00085A2D"/>
    <w:rsid w:val="000860E5"/>
    <w:rsid w:val="00087AC5"/>
    <w:rsid w:val="00090A59"/>
    <w:rsid w:val="00090D13"/>
    <w:rsid w:val="00091406"/>
    <w:rsid w:val="00091F8A"/>
    <w:rsid w:val="00092A2F"/>
    <w:rsid w:val="00092D86"/>
    <w:rsid w:val="0009553F"/>
    <w:rsid w:val="00097F4F"/>
    <w:rsid w:val="000A0083"/>
    <w:rsid w:val="000A061E"/>
    <w:rsid w:val="000A1150"/>
    <w:rsid w:val="000A2BFE"/>
    <w:rsid w:val="000A3706"/>
    <w:rsid w:val="000A40C3"/>
    <w:rsid w:val="000A5661"/>
    <w:rsid w:val="000A5B0A"/>
    <w:rsid w:val="000A7360"/>
    <w:rsid w:val="000A739D"/>
    <w:rsid w:val="000A76CE"/>
    <w:rsid w:val="000B1DF2"/>
    <w:rsid w:val="000B3D2C"/>
    <w:rsid w:val="000B3D53"/>
    <w:rsid w:val="000B4924"/>
    <w:rsid w:val="000B524F"/>
    <w:rsid w:val="000B5ACD"/>
    <w:rsid w:val="000B7C1F"/>
    <w:rsid w:val="000C0017"/>
    <w:rsid w:val="000C1D77"/>
    <w:rsid w:val="000C340B"/>
    <w:rsid w:val="000C37F9"/>
    <w:rsid w:val="000C40F5"/>
    <w:rsid w:val="000C451F"/>
    <w:rsid w:val="000C54AE"/>
    <w:rsid w:val="000D2D71"/>
    <w:rsid w:val="000D365D"/>
    <w:rsid w:val="000D4C72"/>
    <w:rsid w:val="000D4EB3"/>
    <w:rsid w:val="000D617D"/>
    <w:rsid w:val="000D7E98"/>
    <w:rsid w:val="000E07CD"/>
    <w:rsid w:val="000E0B14"/>
    <w:rsid w:val="000E174D"/>
    <w:rsid w:val="000E2219"/>
    <w:rsid w:val="000E22B7"/>
    <w:rsid w:val="000E2BF0"/>
    <w:rsid w:val="000E356D"/>
    <w:rsid w:val="000E3B39"/>
    <w:rsid w:val="000E5BFA"/>
    <w:rsid w:val="000E5D14"/>
    <w:rsid w:val="000E6D1E"/>
    <w:rsid w:val="000E7527"/>
    <w:rsid w:val="000F0308"/>
    <w:rsid w:val="000F0F6C"/>
    <w:rsid w:val="000F2305"/>
    <w:rsid w:val="000F3A60"/>
    <w:rsid w:val="000F594A"/>
    <w:rsid w:val="000F6CC6"/>
    <w:rsid w:val="000F6D80"/>
    <w:rsid w:val="000F706A"/>
    <w:rsid w:val="001005EF"/>
    <w:rsid w:val="00101402"/>
    <w:rsid w:val="0010254C"/>
    <w:rsid w:val="00103304"/>
    <w:rsid w:val="001070D8"/>
    <w:rsid w:val="00107636"/>
    <w:rsid w:val="00107AA6"/>
    <w:rsid w:val="00107CE8"/>
    <w:rsid w:val="0011050E"/>
    <w:rsid w:val="0011148B"/>
    <w:rsid w:val="00113C0F"/>
    <w:rsid w:val="00113F77"/>
    <w:rsid w:val="001142C4"/>
    <w:rsid w:val="00114D73"/>
    <w:rsid w:val="001156D6"/>
    <w:rsid w:val="001175DD"/>
    <w:rsid w:val="00117958"/>
    <w:rsid w:val="0012044B"/>
    <w:rsid w:val="0012162E"/>
    <w:rsid w:val="0012242F"/>
    <w:rsid w:val="00123C56"/>
    <w:rsid w:val="001257A6"/>
    <w:rsid w:val="0012584E"/>
    <w:rsid w:val="00125C83"/>
    <w:rsid w:val="00127889"/>
    <w:rsid w:val="00130620"/>
    <w:rsid w:val="00130BF7"/>
    <w:rsid w:val="001312F8"/>
    <w:rsid w:val="00131788"/>
    <w:rsid w:val="00133323"/>
    <w:rsid w:val="001349DA"/>
    <w:rsid w:val="00135BE2"/>
    <w:rsid w:val="001368B9"/>
    <w:rsid w:val="0014045A"/>
    <w:rsid w:val="00140B68"/>
    <w:rsid w:val="001431B4"/>
    <w:rsid w:val="00143953"/>
    <w:rsid w:val="00145691"/>
    <w:rsid w:val="00145CDB"/>
    <w:rsid w:val="001511AF"/>
    <w:rsid w:val="00151F9B"/>
    <w:rsid w:val="00153FF2"/>
    <w:rsid w:val="00154145"/>
    <w:rsid w:val="00154A0C"/>
    <w:rsid w:val="0015526D"/>
    <w:rsid w:val="001558ED"/>
    <w:rsid w:val="00155F66"/>
    <w:rsid w:val="00156F38"/>
    <w:rsid w:val="001575A4"/>
    <w:rsid w:val="00160753"/>
    <w:rsid w:val="001637DC"/>
    <w:rsid w:val="00166AFC"/>
    <w:rsid w:val="00166C20"/>
    <w:rsid w:val="00166F69"/>
    <w:rsid w:val="00167085"/>
    <w:rsid w:val="001700E0"/>
    <w:rsid w:val="0017013C"/>
    <w:rsid w:val="001708F5"/>
    <w:rsid w:val="00170A03"/>
    <w:rsid w:val="00172BCB"/>
    <w:rsid w:val="00176677"/>
    <w:rsid w:val="00176CEA"/>
    <w:rsid w:val="00180409"/>
    <w:rsid w:val="00182F9D"/>
    <w:rsid w:val="00183465"/>
    <w:rsid w:val="00184CE6"/>
    <w:rsid w:val="00184D67"/>
    <w:rsid w:val="001852AF"/>
    <w:rsid w:val="00191980"/>
    <w:rsid w:val="001919D1"/>
    <w:rsid w:val="00191C5D"/>
    <w:rsid w:val="00193BB9"/>
    <w:rsid w:val="001944B3"/>
    <w:rsid w:val="00194B54"/>
    <w:rsid w:val="001952E6"/>
    <w:rsid w:val="00195308"/>
    <w:rsid w:val="001967D3"/>
    <w:rsid w:val="00196AD4"/>
    <w:rsid w:val="001A0482"/>
    <w:rsid w:val="001A0729"/>
    <w:rsid w:val="001A08FF"/>
    <w:rsid w:val="001A15C9"/>
    <w:rsid w:val="001A1A70"/>
    <w:rsid w:val="001A2ABB"/>
    <w:rsid w:val="001A33B8"/>
    <w:rsid w:val="001A34AC"/>
    <w:rsid w:val="001A68E8"/>
    <w:rsid w:val="001B217E"/>
    <w:rsid w:val="001B2201"/>
    <w:rsid w:val="001B2D43"/>
    <w:rsid w:val="001B2E40"/>
    <w:rsid w:val="001B31C5"/>
    <w:rsid w:val="001B3201"/>
    <w:rsid w:val="001B4014"/>
    <w:rsid w:val="001B49CA"/>
    <w:rsid w:val="001B4F16"/>
    <w:rsid w:val="001B61EF"/>
    <w:rsid w:val="001B773B"/>
    <w:rsid w:val="001C0287"/>
    <w:rsid w:val="001C0496"/>
    <w:rsid w:val="001C0896"/>
    <w:rsid w:val="001C1B53"/>
    <w:rsid w:val="001C32AD"/>
    <w:rsid w:val="001C3C3A"/>
    <w:rsid w:val="001C4806"/>
    <w:rsid w:val="001C508F"/>
    <w:rsid w:val="001C6420"/>
    <w:rsid w:val="001C6609"/>
    <w:rsid w:val="001C7012"/>
    <w:rsid w:val="001C768D"/>
    <w:rsid w:val="001D0F56"/>
    <w:rsid w:val="001D1891"/>
    <w:rsid w:val="001D1BC1"/>
    <w:rsid w:val="001D3141"/>
    <w:rsid w:val="001D4DDC"/>
    <w:rsid w:val="001D55DD"/>
    <w:rsid w:val="001D5D24"/>
    <w:rsid w:val="001D7A2E"/>
    <w:rsid w:val="001E02BE"/>
    <w:rsid w:val="001E1157"/>
    <w:rsid w:val="001E3640"/>
    <w:rsid w:val="001E44AA"/>
    <w:rsid w:val="001E59E6"/>
    <w:rsid w:val="001E5C20"/>
    <w:rsid w:val="001E6BEB"/>
    <w:rsid w:val="001F153E"/>
    <w:rsid w:val="001F2D8B"/>
    <w:rsid w:val="001F3218"/>
    <w:rsid w:val="001F38C7"/>
    <w:rsid w:val="001F3A59"/>
    <w:rsid w:val="001F51B4"/>
    <w:rsid w:val="001F5971"/>
    <w:rsid w:val="001F6363"/>
    <w:rsid w:val="001F7429"/>
    <w:rsid w:val="001F77A2"/>
    <w:rsid w:val="00200145"/>
    <w:rsid w:val="00200C52"/>
    <w:rsid w:val="00200E7F"/>
    <w:rsid w:val="00202DB3"/>
    <w:rsid w:val="00203243"/>
    <w:rsid w:val="00204060"/>
    <w:rsid w:val="00205B2B"/>
    <w:rsid w:val="002065D8"/>
    <w:rsid w:val="00206FAF"/>
    <w:rsid w:val="00210A6A"/>
    <w:rsid w:val="002115D9"/>
    <w:rsid w:val="0021169C"/>
    <w:rsid w:val="00212098"/>
    <w:rsid w:val="00212C73"/>
    <w:rsid w:val="00216122"/>
    <w:rsid w:val="00216CF1"/>
    <w:rsid w:val="00216D13"/>
    <w:rsid w:val="00217FE8"/>
    <w:rsid w:val="002209BF"/>
    <w:rsid w:val="002225D4"/>
    <w:rsid w:val="00223179"/>
    <w:rsid w:val="00223301"/>
    <w:rsid w:val="00224ACD"/>
    <w:rsid w:val="0023013A"/>
    <w:rsid w:val="002303AB"/>
    <w:rsid w:val="00230DF3"/>
    <w:rsid w:val="002314B3"/>
    <w:rsid w:val="002315DD"/>
    <w:rsid w:val="002316BB"/>
    <w:rsid w:val="0023322E"/>
    <w:rsid w:val="002359DF"/>
    <w:rsid w:val="00235EA6"/>
    <w:rsid w:val="00235F75"/>
    <w:rsid w:val="00236BFF"/>
    <w:rsid w:val="00237074"/>
    <w:rsid w:val="00240DF9"/>
    <w:rsid w:val="00241056"/>
    <w:rsid w:val="0024173B"/>
    <w:rsid w:val="00243A94"/>
    <w:rsid w:val="00243B17"/>
    <w:rsid w:val="002451FF"/>
    <w:rsid w:val="0024604C"/>
    <w:rsid w:val="00246EC5"/>
    <w:rsid w:val="00247003"/>
    <w:rsid w:val="00247C82"/>
    <w:rsid w:val="002505BF"/>
    <w:rsid w:val="0025353F"/>
    <w:rsid w:val="002547FD"/>
    <w:rsid w:val="00254DDE"/>
    <w:rsid w:val="00255E0F"/>
    <w:rsid w:val="00256D06"/>
    <w:rsid w:val="00260A57"/>
    <w:rsid w:val="0026115E"/>
    <w:rsid w:val="00262723"/>
    <w:rsid w:val="00264711"/>
    <w:rsid w:val="0026515F"/>
    <w:rsid w:val="00265827"/>
    <w:rsid w:val="002661BD"/>
    <w:rsid w:val="00266924"/>
    <w:rsid w:val="002678BA"/>
    <w:rsid w:val="00270128"/>
    <w:rsid w:val="0027022B"/>
    <w:rsid w:val="00271250"/>
    <w:rsid w:val="002716CC"/>
    <w:rsid w:val="002719F8"/>
    <w:rsid w:val="00272381"/>
    <w:rsid w:val="00274807"/>
    <w:rsid w:val="00274A40"/>
    <w:rsid w:val="00274C4F"/>
    <w:rsid w:val="002767F0"/>
    <w:rsid w:val="00277FB6"/>
    <w:rsid w:val="002813B3"/>
    <w:rsid w:val="0028229A"/>
    <w:rsid w:val="002830B4"/>
    <w:rsid w:val="00284516"/>
    <w:rsid w:val="002909CB"/>
    <w:rsid w:val="00295B90"/>
    <w:rsid w:val="00295F4F"/>
    <w:rsid w:val="00296708"/>
    <w:rsid w:val="002A00F1"/>
    <w:rsid w:val="002A1706"/>
    <w:rsid w:val="002A1C7F"/>
    <w:rsid w:val="002A29F1"/>
    <w:rsid w:val="002A2FD8"/>
    <w:rsid w:val="002A4045"/>
    <w:rsid w:val="002A4390"/>
    <w:rsid w:val="002A46ED"/>
    <w:rsid w:val="002A4EF2"/>
    <w:rsid w:val="002A5150"/>
    <w:rsid w:val="002A57F5"/>
    <w:rsid w:val="002A6A1C"/>
    <w:rsid w:val="002A6F91"/>
    <w:rsid w:val="002A718A"/>
    <w:rsid w:val="002B022B"/>
    <w:rsid w:val="002B252C"/>
    <w:rsid w:val="002B39B0"/>
    <w:rsid w:val="002B3F2C"/>
    <w:rsid w:val="002B405C"/>
    <w:rsid w:val="002B5D24"/>
    <w:rsid w:val="002B6385"/>
    <w:rsid w:val="002B6E6E"/>
    <w:rsid w:val="002B73F6"/>
    <w:rsid w:val="002B7A93"/>
    <w:rsid w:val="002B7CC6"/>
    <w:rsid w:val="002C0141"/>
    <w:rsid w:val="002C01C8"/>
    <w:rsid w:val="002C0AF8"/>
    <w:rsid w:val="002C3517"/>
    <w:rsid w:val="002C3FCA"/>
    <w:rsid w:val="002C4569"/>
    <w:rsid w:val="002C62BF"/>
    <w:rsid w:val="002C68AF"/>
    <w:rsid w:val="002C742D"/>
    <w:rsid w:val="002D0C9E"/>
    <w:rsid w:val="002D11AF"/>
    <w:rsid w:val="002D1CCC"/>
    <w:rsid w:val="002D2846"/>
    <w:rsid w:val="002D28B9"/>
    <w:rsid w:val="002D342A"/>
    <w:rsid w:val="002D3571"/>
    <w:rsid w:val="002D3D38"/>
    <w:rsid w:val="002D3D81"/>
    <w:rsid w:val="002D4F8F"/>
    <w:rsid w:val="002D5B6B"/>
    <w:rsid w:val="002E15F5"/>
    <w:rsid w:val="002E23AF"/>
    <w:rsid w:val="002E2D88"/>
    <w:rsid w:val="002E6A1C"/>
    <w:rsid w:val="002F0D38"/>
    <w:rsid w:val="002F13DF"/>
    <w:rsid w:val="002F32CD"/>
    <w:rsid w:val="002F4130"/>
    <w:rsid w:val="002F4431"/>
    <w:rsid w:val="002F4D9A"/>
    <w:rsid w:val="002F5535"/>
    <w:rsid w:val="002F58AD"/>
    <w:rsid w:val="002F79F3"/>
    <w:rsid w:val="003004DC"/>
    <w:rsid w:val="00302144"/>
    <w:rsid w:val="00303412"/>
    <w:rsid w:val="003035E7"/>
    <w:rsid w:val="00304A5B"/>
    <w:rsid w:val="00305664"/>
    <w:rsid w:val="00306D78"/>
    <w:rsid w:val="00307629"/>
    <w:rsid w:val="003102E3"/>
    <w:rsid w:val="0031143F"/>
    <w:rsid w:val="003116A8"/>
    <w:rsid w:val="00311FA8"/>
    <w:rsid w:val="003136D3"/>
    <w:rsid w:val="0031379B"/>
    <w:rsid w:val="00314F79"/>
    <w:rsid w:val="00315936"/>
    <w:rsid w:val="00315CC9"/>
    <w:rsid w:val="0031610A"/>
    <w:rsid w:val="003173C7"/>
    <w:rsid w:val="00322013"/>
    <w:rsid w:val="0032373A"/>
    <w:rsid w:val="00324C9C"/>
    <w:rsid w:val="00325423"/>
    <w:rsid w:val="00325E3E"/>
    <w:rsid w:val="0032603F"/>
    <w:rsid w:val="0032674A"/>
    <w:rsid w:val="0032693C"/>
    <w:rsid w:val="00327517"/>
    <w:rsid w:val="0032796A"/>
    <w:rsid w:val="0032796B"/>
    <w:rsid w:val="0033083D"/>
    <w:rsid w:val="00332D61"/>
    <w:rsid w:val="00332DDE"/>
    <w:rsid w:val="0033378E"/>
    <w:rsid w:val="00336397"/>
    <w:rsid w:val="00336BD6"/>
    <w:rsid w:val="003407B1"/>
    <w:rsid w:val="00341771"/>
    <w:rsid w:val="003423FD"/>
    <w:rsid w:val="003455A0"/>
    <w:rsid w:val="00345CD2"/>
    <w:rsid w:val="00345E13"/>
    <w:rsid w:val="00345F24"/>
    <w:rsid w:val="0034705A"/>
    <w:rsid w:val="003471D4"/>
    <w:rsid w:val="0035127F"/>
    <w:rsid w:val="0035139D"/>
    <w:rsid w:val="0035170B"/>
    <w:rsid w:val="00352645"/>
    <w:rsid w:val="00352B69"/>
    <w:rsid w:val="003535DD"/>
    <w:rsid w:val="003535E7"/>
    <w:rsid w:val="00353BB0"/>
    <w:rsid w:val="003551D0"/>
    <w:rsid w:val="003569BD"/>
    <w:rsid w:val="00356B94"/>
    <w:rsid w:val="003572FA"/>
    <w:rsid w:val="003575E9"/>
    <w:rsid w:val="00357F00"/>
    <w:rsid w:val="003611E1"/>
    <w:rsid w:val="003617BF"/>
    <w:rsid w:val="003627A9"/>
    <w:rsid w:val="00362BEA"/>
    <w:rsid w:val="00362C1B"/>
    <w:rsid w:val="00362DD5"/>
    <w:rsid w:val="0036329C"/>
    <w:rsid w:val="003637B3"/>
    <w:rsid w:val="003646BF"/>
    <w:rsid w:val="003650B1"/>
    <w:rsid w:val="00365835"/>
    <w:rsid w:val="00370BCD"/>
    <w:rsid w:val="0037116A"/>
    <w:rsid w:val="0037163F"/>
    <w:rsid w:val="00372142"/>
    <w:rsid w:val="00372682"/>
    <w:rsid w:val="00373854"/>
    <w:rsid w:val="0037522D"/>
    <w:rsid w:val="00376057"/>
    <w:rsid w:val="00376157"/>
    <w:rsid w:val="00376725"/>
    <w:rsid w:val="00376CDF"/>
    <w:rsid w:val="00377241"/>
    <w:rsid w:val="0037725E"/>
    <w:rsid w:val="003774B8"/>
    <w:rsid w:val="00377F8C"/>
    <w:rsid w:val="0038080D"/>
    <w:rsid w:val="00381286"/>
    <w:rsid w:val="0038176E"/>
    <w:rsid w:val="00381B69"/>
    <w:rsid w:val="00384B86"/>
    <w:rsid w:val="00385B06"/>
    <w:rsid w:val="003862EF"/>
    <w:rsid w:val="00386A92"/>
    <w:rsid w:val="00387D4F"/>
    <w:rsid w:val="00390D93"/>
    <w:rsid w:val="0039249A"/>
    <w:rsid w:val="00392781"/>
    <w:rsid w:val="0039335A"/>
    <w:rsid w:val="003938F4"/>
    <w:rsid w:val="00393AE5"/>
    <w:rsid w:val="003942DA"/>
    <w:rsid w:val="00395A6F"/>
    <w:rsid w:val="0039675D"/>
    <w:rsid w:val="00396A8A"/>
    <w:rsid w:val="00397FC1"/>
    <w:rsid w:val="003A030B"/>
    <w:rsid w:val="003A0ABA"/>
    <w:rsid w:val="003A0FA6"/>
    <w:rsid w:val="003A168E"/>
    <w:rsid w:val="003A26B7"/>
    <w:rsid w:val="003A4E2D"/>
    <w:rsid w:val="003A78C1"/>
    <w:rsid w:val="003B1D0A"/>
    <w:rsid w:val="003B35EA"/>
    <w:rsid w:val="003B39C8"/>
    <w:rsid w:val="003B4B20"/>
    <w:rsid w:val="003B4B24"/>
    <w:rsid w:val="003B4FA3"/>
    <w:rsid w:val="003B582D"/>
    <w:rsid w:val="003B6588"/>
    <w:rsid w:val="003B7232"/>
    <w:rsid w:val="003B7B26"/>
    <w:rsid w:val="003C0D5F"/>
    <w:rsid w:val="003C106A"/>
    <w:rsid w:val="003C71E9"/>
    <w:rsid w:val="003D0312"/>
    <w:rsid w:val="003D067F"/>
    <w:rsid w:val="003D0A1E"/>
    <w:rsid w:val="003D0DE7"/>
    <w:rsid w:val="003D241D"/>
    <w:rsid w:val="003D4007"/>
    <w:rsid w:val="003D4168"/>
    <w:rsid w:val="003D44AB"/>
    <w:rsid w:val="003D4C67"/>
    <w:rsid w:val="003D551E"/>
    <w:rsid w:val="003D57BF"/>
    <w:rsid w:val="003D63A3"/>
    <w:rsid w:val="003E00C0"/>
    <w:rsid w:val="003E1CC8"/>
    <w:rsid w:val="003E1D47"/>
    <w:rsid w:val="003E4779"/>
    <w:rsid w:val="003E4ABB"/>
    <w:rsid w:val="003E5165"/>
    <w:rsid w:val="003E5FA3"/>
    <w:rsid w:val="003E6B91"/>
    <w:rsid w:val="003F2118"/>
    <w:rsid w:val="003F2F06"/>
    <w:rsid w:val="003F315F"/>
    <w:rsid w:val="003F4E0F"/>
    <w:rsid w:val="003F63AC"/>
    <w:rsid w:val="003F6604"/>
    <w:rsid w:val="003F6A06"/>
    <w:rsid w:val="003F7098"/>
    <w:rsid w:val="00400B8C"/>
    <w:rsid w:val="00401839"/>
    <w:rsid w:val="00402207"/>
    <w:rsid w:val="004034B2"/>
    <w:rsid w:val="004067D4"/>
    <w:rsid w:val="00407410"/>
    <w:rsid w:val="004076D6"/>
    <w:rsid w:val="00410CB4"/>
    <w:rsid w:val="00411878"/>
    <w:rsid w:val="00411EF6"/>
    <w:rsid w:val="00412375"/>
    <w:rsid w:val="0041320C"/>
    <w:rsid w:val="00413315"/>
    <w:rsid w:val="004152CA"/>
    <w:rsid w:val="00420168"/>
    <w:rsid w:val="004203D6"/>
    <w:rsid w:val="00422455"/>
    <w:rsid w:val="0042264F"/>
    <w:rsid w:val="0042385D"/>
    <w:rsid w:val="00423911"/>
    <w:rsid w:val="004240DE"/>
    <w:rsid w:val="004243EB"/>
    <w:rsid w:val="00424CAB"/>
    <w:rsid w:val="00425355"/>
    <w:rsid w:val="00425464"/>
    <w:rsid w:val="00426BEF"/>
    <w:rsid w:val="00432990"/>
    <w:rsid w:val="004338E6"/>
    <w:rsid w:val="00435068"/>
    <w:rsid w:val="004361FE"/>
    <w:rsid w:val="00436451"/>
    <w:rsid w:val="00436BBC"/>
    <w:rsid w:val="00440A0D"/>
    <w:rsid w:val="00440D42"/>
    <w:rsid w:val="004410ED"/>
    <w:rsid w:val="004412CB"/>
    <w:rsid w:val="00441818"/>
    <w:rsid w:val="004430ED"/>
    <w:rsid w:val="0044495B"/>
    <w:rsid w:val="00445264"/>
    <w:rsid w:val="00445DA3"/>
    <w:rsid w:val="00446AD7"/>
    <w:rsid w:val="00447EA9"/>
    <w:rsid w:val="004500BD"/>
    <w:rsid w:val="00451DE4"/>
    <w:rsid w:val="00452C11"/>
    <w:rsid w:val="00453030"/>
    <w:rsid w:val="00455794"/>
    <w:rsid w:val="00461020"/>
    <w:rsid w:val="00462138"/>
    <w:rsid w:val="004639C3"/>
    <w:rsid w:val="00463BD0"/>
    <w:rsid w:val="00466DCA"/>
    <w:rsid w:val="00470646"/>
    <w:rsid w:val="00470D96"/>
    <w:rsid w:val="00471CAC"/>
    <w:rsid w:val="00472AC4"/>
    <w:rsid w:val="00472ECD"/>
    <w:rsid w:val="00473873"/>
    <w:rsid w:val="004741C1"/>
    <w:rsid w:val="00474923"/>
    <w:rsid w:val="00474E2B"/>
    <w:rsid w:val="00475235"/>
    <w:rsid w:val="00475AEB"/>
    <w:rsid w:val="00476E90"/>
    <w:rsid w:val="00477D8F"/>
    <w:rsid w:val="004806DF"/>
    <w:rsid w:val="00482157"/>
    <w:rsid w:val="00483E62"/>
    <w:rsid w:val="00484A59"/>
    <w:rsid w:val="004861A2"/>
    <w:rsid w:val="00487581"/>
    <w:rsid w:val="00487D9B"/>
    <w:rsid w:val="00492092"/>
    <w:rsid w:val="00492307"/>
    <w:rsid w:val="00493A6C"/>
    <w:rsid w:val="00494989"/>
    <w:rsid w:val="00494DC7"/>
    <w:rsid w:val="00495A4B"/>
    <w:rsid w:val="00496040"/>
    <w:rsid w:val="004972EA"/>
    <w:rsid w:val="004A020F"/>
    <w:rsid w:val="004A063E"/>
    <w:rsid w:val="004A0A20"/>
    <w:rsid w:val="004A1453"/>
    <w:rsid w:val="004A2121"/>
    <w:rsid w:val="004A227F"/>
    <w:rsid w:val="004A254A"/>
    <w:rsid w:val="004A2AE0"/>
    <w:rsid w:val="004A340F"/>
    <w:rsid w:val="004A368B"/>
    <w:rsid w:val="004A451D"/>
    <w:rsid w:val="004A464D"/>
    <w:rsid w:val="004A4F84"/>
    <w:rsid w:val="004A5A6A"/>
    <w:rsid w:val="004A5CCF"/>
    <w:rsid w:val="004A62AF"/>
    <w:rsid w:val="004A6416"/>
    <w:rsid w:val="004A6919"/>
    <w:rsid w:val="004A6B76"/>
    <w:rsid w:val="004A7A42"/>
    <w:rsid w:val="004A7A65"/>
    <w:rsid w:val="004B08C5"/>
    <w:rsid w:val="004B1562"/>
    <w:rsid w:val="004B40E5"/>
    <w:rsid w:val="004B4224"/>
    <w:rsid w:val="004B5B1E"/>
    <w:rsid w:val="004C08EF"/>
    <w:rsid w:val="004C18F9"/>
    <w:rsid w:val="004C2112"/>
    <w:rsid w:val="004C287E"/>
    <w:rsid w:val="004C3BC7"/>
    <w:rsid w:val="004C5A47"/>
    <w:rsid w:val="004C6D5E"/>
    <w:rsid w:val="004C7456"/>
    <w:rsid w:val="004D090D"/>
    <w:rsid w:val="004D16DF"/>
    <w:rsid w:val="004D3ED2"/>
    <w:rsid w:val="004D49C6"/>
    <w:rsid w:val="004D6DAE"/>
    <w:rsid w:val="004D7C7B"/>
    <w:rsid w:val="004E0415"/>
    <w:rsid w:val="004E1C41"/>
    <w:rsid w:val="004E35AC"/>
    <w:rsid w:val="004E3679"/>
    <w:rsid w:val="004E44C0"/>
    <w:rsid w:val="004E56DA"/>
    <w:rsid w:val="004E6FCF"/>
    <w:rsid w:val="004F0673"/>
    <w:rsid w:val="004F1618"/>
    <w:rsid w:val="004F165A"/>
    <w:rsid w:val="004F261C"/>
    <w:rsid w:val="004F2798"/>
    <w:rsid w:val="004F40A5"/>
    <w:rsid w:val="004F497F"/>
    <w:rsid w:val="004F5B42"/>
    <w:rsid w:val="004F6657"/>
    <w:rsid w:val="00500E07"/>
    <w:rsid w:val="00501843"/>
    <w:rsid w:val="00502B0B"/>
    <w:rsid w:val="00502C0B"/>
    <w:rsid w:val="00503690"/>
    <w:rsid w:val="00504327"/>
    <w:rsid w:val="00504C32"/>
    <w:rsid w:val="00505C80"/>
    <w:rsid w:val="00506D1B"/>
    <w:rsid w:val="00507E9E"/>
    <w:rsid w:val="005103C2"/>
    <w:rsid w:val="00510714"/>
    <w:rsid w:val="00512C2D"/>
    <w:rsid w:val="0051443D"/>
    <w:rsid w:val="0051535E"/>
    <w:rsid w:val="005164FA"/>
    <w:rsid w:val="005168C5"/>
    <w:rsid w:val="00516B47"/>
    <w:rsid w:val="005203B9"/>
    <w:rsid w:val="005205ED"/>
    <w:rsid w:val="00520925"/>
    <w:rsid w:val="00520BE3"/>
    <w:rsid w:val="00521CB8"/>
    <w:rsid w:val="00522BC1"/>
    <w:rsid w:val="00524AF5"/>
    <w:rsid w:val="00525305"/>
    <w:rsid w:val="00525FF5"/>
    <w:rsid w:val="0052609B"/>
    <w:rsid w:val="00526673"/>
    <w:rsid w:val="00527308"/>
    <w:rsid w:val="0052731E"/>
    <w:rsid w:val="00527869"/>
    <w:rsid w:val="00530E67"/>
    <w:rsid w:val="00531164"/>
    <w:rsid w:val="00531B71"/>
    <w:rsid w:val="00531EF8"/>
    <w:rsid w:val="0053292D"/>
    <w:rsid w:val="00532C1F"/>
    <w:rsid w:val="00532FB8"/>
    <w:rsid w:val="00533B87"/>
    <w:rsid w:val="0053463C"/>
    <w:rsid w:val="00535A70"/>
    <w:rsid w:val="00535CEA"/>
    <w:rsid w:val="00536F3B"/>
    <w:rsid w:val="00540E23"/>
    <w:rsid w:val="0054107E"/>
    <w:rsid w:val="00541326"/>
    <w:rsid w:val="00543074"/>
    <w:rsid w:val="005435CA"/>
    <w:rsid w:val="00543F21"/>
    <w:rsid w:val="00544938"/>
    <w:rsid w:val="00544FCD"/>
    <w:rsid w:val="00546AA5"/>
    <w:rsid w:val="00547C7F"/>
    <w:rsid w:val="00547D9D"/>
    <w:rsid w:val="00547E04"/>
    <w:rsid w:val="00552B01"/>
    <w:rsid w:val="005537AB"/>
    <w:rsid w:val="005545FC"/>
    <w:rsid w:val="00554B20"/>
    <w:rsid w:val="005557EB"/>
    <w:rsid w:val="005577F2"/>
    <w:rsid w:val="0055797F"/>
    <w:rsid w:val="00560328"/>
    <w:rsid w:val="00560942"/>
    <w:rsid w:val="005610A2"/>
    <w:rsid w:val="00561732"/>
    <w:rsid w:val="005623DA"/>
    <w:rsid w:val="005633DB"/>
    <w:rsid w:val="005640AD"/>
    <w:rsid w:val="00565FBF"/>
    <w:rsid w:val="00570465"/>
    <w:rsid w:val="00571BD5"/>
    <w:rsid w:val="005742FF"/>
    <w:rsid w:val="005772A7"/>
    <w:rsid w:val="005774E5"/>
    <w:rsid w:val="005801BB"/>
    <w:rsid w:val="00580354"/>
    <w:rsid w:val="00580FDA"/>
    <w:rsid w:val="0058288A"/>
    <w:rsid w:val="00584440"/>
    <w:rsid w:val="00587EEB"/>
    <w:rsid w:val="005932B6"/>
    <w:rsid w:val="00594715"/>
    <w:rsid w:val="0059514E"/>
    <w:rsid w:val="00595C15"/>
    <w:rsid w:val="00597824"/>
    <w:rsid w:val="00597D5C"/>
    <w:rsid w:val="005A1582"/>
    <w:rsid w:val="005A367E"/>
    <w:rsid w:val="005A3701"/>
    <w:rsid w:val="005A3D46"/>
    <w:rsid w:val="005A542F"/>
    <w:rsid w:val="005A5E1B"/>
    <w:rsid w:val="005A63CB"/>
    <w:rsid w:val="005B02C2"/>
    <w:rsid w:val="005B0D01"/>
    <w:rsid w:val="005B1DD2"/>
    <w:rsid w:val="005B2B67"/>
    <w:rsid w:val="005B36EA"/>
    <w:rsid w:val="005B439A"/>
    <w:rsid w:val="005B4C11"/>
    <w:rsid w:val="005B4FE8"/>
    <w:rsid w:val="005B51F2"/>
    <w:rsid w:val="005B53BF"/>
    <w:rsid w:val="005B5976"/>
    <w:rsid w:val="005B5D9B"/>
    <w:rsid w:val="005B6DCE"/>
    <w:rsid w:val="005C657B"/>
    <w:rsid w:val="005C6D96"/>
    <w:rsid w:val="005D0320"/>
    <w:rsid w:val="005D141C"/>
    <w:rsid w:val="005D19EA"/>
    <w:rsid w:val="005D251C"/>
    <w:rsid w:val="005D4514"/>
    <w:rsid w:val="005D4E4B"/>
    <w:rsid w:val="005D541E"/>
    <w:rsid w:val="005D6EAA"/>
    <w:rsid w:val="005E11D9"/>
    <w:rsid w:val="005E19E9"/>
    <w:rsid w:val="005E1FBE"/>
    <w:rsid w:val="005E37F4"/>
    <w:rsid w:val="005E3A58"/>
    <w:rsid w:val="005E4175"/>
    <w:rsid w:val="005E798E"/>
    <w:rsid w:val="005E79B8"/>
    <w:rsid w:val="005E7AD8"/>
    <w:rsid w:val="005F22FA"/>
    <w:rsid w:val="005F25E8"/>
    <w:rsid w:val="005F2DC7"/>
    <w:rsid w:val="005F3569"/>
    <w:rsid w:val="005F3C7B"/>
    <w:rsid w:val="005F44C3"/>
    <w:rsid w:val="005F6A5D"/>
    <w:rsid w:val="005F75A3"/>
    <w:rsid w:val="006016B9"/>
    <w:rsid w:val="00601C1D"/>
    <w:rsid w:val="00601C5D"/>
    <w:rsid w:val="00601FEC"/>
    <w:rsid w:val="00602C4F"/>
    <w:rsid w:val="00603DD4"/>
    <w:rsid w:val="00604295"/>
    <w:rsid w:val="00605799"/>
    <w:rsid w:val="0060645A"/>
    <w:rsid w:val="006068C3"/>
    <w:rsid w:val="00606BE2"/>
    <w:rsid w:val="006079E8"/>
    <w:rsid w:val="006104AE"/>
    <w:rsid w:val="006131E1"/>
    <w:rsid w:val="0061358D"/>
    <w:rsid w:val="006142B0"/>
    <w:rsid w:val="00614C2D"/>
    <w:rsid w:val="006167EA"/>
    <w:rsid w:val="0062040E"/>
    <w:rsid w:val="00622E70"/>
    <w:rsid w:val="006258DB"/>
    <w:rsid w:val="00625EFB"/>
    <w:rsid w:val="00627989"/>
    <w:rsid w:val="00632CA9"/>
    <w:rsid w:val="00633B4A"/>
    <w:rsid w:val="00633DEF"/>
    <w:rsid w:val="0063403F"/>
    <w:rsid w:val="00634598"/>
    <w:rsid w:val="0063765E"/>
    <w:rsid w:val="006400AF"/>
    <w:rsid w:val="006428E7"/>
    <w:rsid w:val="00642ECE"/>
    <w:rsid w:val="00643CA3"/>
    <w:rsid w:val="00643CDB"/>
    <w:rsid w:val="00643DCF"/>
    <w:rsid w:val="00644EF9"/>
    <w:rsid w:val="00645ABC"/>
    <w:rsid w:val="00645C81"/>
    <w:rsid w:val="00645F40"/>
    <w:rsid w:val="00645F7A"/>
    <w:rsid w:val="00646309"/>
    <w:rsid w:val="00646BA6"/>
    <w:rsid w:val="0064772F"/>
    <w:rsid w:val="00647E96"/>
    <w:rsid w:val="006501B9"/>
    <w:rsid w:val="00650E49"/>
    <w:rsid w:val="00652040"/>
    <w:rsid w:val="00652DCB"/>
    <w:rsid w:val="0065310D"/>
    <w:rsid w:val="00653746"/>
    <w:rsid w:val="00653EF2"/>
    <w:rsid w:val="00653F8D"/>
    <w:rsid w:val="00655145"/>
    <w:rsid w:val="00655222"/>
    <w:rsid w:val="0065589B"/>
    <w:rsid w:val="00657D83"/>
    <w:rsid w:val="00657FCB"/>
    <w:rsid w:val="006608A8"/>
    <w:rsid w:val="0066498C"/>
    <w:rsid w:val="00664AD7"/>
    <w:rsid w:val="00666572"/>
    <w:rsid w:val="00666CE8"/>
    <w:rsid w:val="00667AA8"/>
    <w:rsid w:val="00670B63"/>
    <w:rsid w:val="0067125A"/>
    <w:rsid w:val="00671311"/>
    <w:rsid w:val="00672FFE"/>
    <w:rsid w:val="00673D6D"/>
    <w:rsid w:val="00675E5F"/>
    <w:rsid w:val="006772AD"/>
    <w:rsid w:val="00677C9E"/>
    <w:rsid w:val="006801F0"/>
    <w:rsid w:val="00683B3B"/>
    <w:rsid w:val="0068637E"/>
    <w:rsid w:val="006877B1"/>
    <w:rsid w:val="00687ECD"/>
    <w:rsid w:val="006900C7"/>
    <w:rsid w:val="00690131"/>
    <w:rsid w:val="0069021D"/>
    <w:rsid w:val="00692913"/>
    <w:rsid w:val="00695EC3"/>
    <w:rsid w:val="006960EB"/>
    <w:rsid w:val="0069627C"/>
    <w:rsid w:val="00697A5A"/>
    <w:rsid w:val="006A0FCA"/>
    <w:rsid w:val="006A4217"/>
    <w:rsid w:val="006A4C7F"/>
    <w:rsid w:val="006A52B9"/>
    <w:rsid w:val="006A65A7"/>
    <w:rsid w:val="006A781F"/>
    <w:rsid w:val="006A790F"/>
    <w:rsid w:val="006A7DBB"/>
    <w:rsid w:val="006B1837"/>
    <w:rsid w:val="006B1E9B"/>
    <w:rsid w:val="006B438A"/>
    <w:rsid w:val="006B6023"/>
    <w:rsid w:val="006B6911"/>
    <w:rsid w:val="006B6FF5"/>
    <w:rsid w:val="006B7071"/>
    <w:rsid w:val="006B7239"/>
    <w:rsid w:val="006B7C99"/>
    <w:rsid w:val="006C0146"/>
    <w:rsid w:val="006C252F"/>
    <w:rsid w:val="006C2F5B"/>
    <w:rsid w:val="006C3AA1"/>
    <w:rsid w:val="006C406D"/>
    <w:rsid w:val="006C4330"/>
    <w:rsid w:val="006D0497"/>
    <w:rsid w:val="006D2824"/>
    <w:rsid w:val="006D3BE6"/>
    <w:rsid w:val="006D51D8"/>
    <w:rsid w:val="006D5567"/>
    <w:rsid w:val="006D5EF3"/>
    <w:rsid w:val="006D67E9"/>
    <w:rsid w:val="006D7676"/>
    <w:rsid w:val="006D795F"/>
    <w:rsid w:val="006E05D5"/>
    <w:rsid w:val="006E1291"/>
    <w:rsid w:val="006E1922"/>
    <w:rsid w:val="006E72FE"/>
    <w:rsid w:val="006E798D"/>
    <w:rsid w:val="006F2845"/>
    <w:rsid w:val="006F3BAB"/>
    <w:rsid w:val="006F46E9"/>
    <w:rsid w:val="006F50BE"/>
    <w:rsid w:val="00700928"/>
    <w:rsid w:val="007014CC"/>
    <w:rsid w:val="0070168C"/>
    <w:rsid w:val="00701EFB"/>
    <w:rsid w:val="0070341C"/>
    <w:rsid w:val="00703690"/>
    <w:rsid w:val="0070555A"/>
    <w:rsid w:val="00705E1E"/>
    <w:rsid w:val="007079FB"/>
    <w:rsid w:val="00710031"/>
    <w:rsid w:val="007122DD"/>
    <w:rsid w:val="00712382"/>
    <w:rsid w:val="00712CCF"/>
    <w:rsid w:val="00712E62"/>
    <w:rsid w:val="00714A75"/>
    <w:rsid w:val="00714E20"/>
    <w:rsid w:val="00715207"/>
    <w:rsid w:val="00715AAB"/>
    <w:rsid w:val="00717377"/>
    <w:rsid w:val="007232CC"/>
    <w:rsid w:val="00725645"/>
    <w:rsid w:val="00725874"/>
    <w:rsid w:val="0072724D"/>
    <w:rsid w:val="007305C4"/>
    <w:rsid w:val="00730B4C"/>
    <w:rsid w:val="00731178"/>
    <w:rsid w:val="00731828"/>
    <w:rsid w:val="0073248D"/>
    <w:rsid w:val="007335BD"/>
    <w:rsid w:val="00734278"/>
    <w:rsid w:val="00737477"/>
    <w:rsid w:val="00740651"/>
    <w:rsid w:val="007415E7"/>
    <w:rsid w:val="00742749"/>
    <w:rsid w:val="00742FD0"/>
    <w:rsid w:val="007459AB"/>
    <w:rsid w:val="00747126"/>
    <w:rsid w:val="0074799C"/>
    <w:rsid w:val="00750419"/>
    <w:rsid w:val="00750688"/>
    <w:rsid w:val="00751B6E"/>
    <w:rsid w:val="00752738"/>
    <w:rsid w:val="00752CC5"/>
    <w:rsid w:val="007544DE"/>
    <w:rsid w:val="00754A47"/>
    <w:rsid w:val="007562A2"/>
    <w:rsid w:val="00756458"/>
    <w:rsid w:val="007567C1"/>
    <w:rsid w:val="00760174"/>
    <w:rsid w:val="0076079F"/>
    <w:rsid w:val="007615E1"/>
    <w:rsid w:val="00761FC6"/>
    <w:rsid w:val="007628B6"/>
    <w:rsid w:val="007629DE"/>
    <w:rsid w:val="00764B41"/>
    <w:rsid w:val="00765A4E"/>
    <w:rsid w:val="00765C7B"/>
    <w:rsid w:val="00766760"/>
    <w:rsid w:val="007671C2"/>
    <w:rsid w:val="007716A4"/>
    <w:rsid w:val="00772462"/>
    <w:rsid w:val="00774596"/>
    <w:rsid w:val="0077596C"/>
    <w:rsid w:val="00775BF8"/>
    <w:rsid w:val="00775F5C"/>
    <w:rsid w:val="007807E7"/>
    <w:rsid w:val="00782B01"/>
    <w:rsid w:val="00782EF1"/>
    <w:rsid w:val="00784105"/>
    <w:rsid w:val="00785637"/>
    <w:rsid w:val="00785DBA"/>
    <w:rsid w:val="0078756C"/>
    <w:rsid w:val="00787776"/>
    <w:rsid w:val="00787FFE"/>
    <w:rsid w:val="00790444"/>
    <w:rsid w:val="00792160"/>
    <w:rsid w:val="00792183"/>
    <w:rsid w:val="007935D0"/>
    <w:rsid w:val="00795910"/>
    <w:rsid w:val="00795A73"/>
    <w:rsid w:val="007963E1"/>
    <w:rsid w:val="00796985"/>
    <w:rsid w:val="00796E85"/>
    <w:rsid w:val="00797CA7"/>
    <w:rsid w:val="007A0422"/>
    <w:rsid w:val="007A0EC0"/>
    <w:rsid w:val="007A1794"/>
    <w:rsid w:val="007A18FC"/>
    <w:rsid w:val="007A1D31"/>
    <w:rsid w:val="007A1F38"/>
    <w:rsid w:val="007A4C65"/>
    <w:rsid w:val="007A50C7"/>
    <w:rsid w:val="007A5D54"/>
    <w:rsid w:val="007A6791"/>
    <w:rsid w:val="007A6956"/>
    <w:rsid w:val="007A6B62"/>
    <w:rsid w:val="007A78AA"/>
    <w:rsid w:val="007B01DA"/>
    <w:rsid w:val="007B08B5"/>
    <w:rsid w:val="007B2CA4"/>
    <w:rsid w:val="007B358A"/>
    <w:rsid w:val="007B4D7C"/>
    <w:rsid w:val="007B5888"/>
    <w:rsid w:val="007B7BE0"/>
    <w:rsid w:val="007C045A"/>
    <w:rsid w:val="007C196A"/>
    <w:rsid w:val="007C1F85"/>
    <w:rsid w:val="007C1F9C"/>
    <w:rsid w:val="007C2AE0"/>
    <w:rsid w:val="007C2EFE"/>
    <w:rsid w:val="007C3970"/>
    <w:rsid w:val="007C536E"/>
    <w:rsid w:val="007C5F87"/>
    <w:rsid w:val="007C65FE"/>
    <w:rsid w:val="007C700F"/>
    <w:rsid w:val="007D0CE8"/>
    <w:rsid w:val="007D1C51"/>
    <w:rsid w:val="007D2840"/>
    <w:rsid w:val="007D2D40"/>
    <w:rsid w:val="007D3639"/>
    <w:rsid w:val="007D4547"/>
    <w:rsid w:val="007D4928"/>
    <w:rsid w:val="007D4A83"/>
    <w:rsid w:val="007D5A12"/>
    <w:rsid w:val="007D5A7B"/>
    <w:rsid w:val="007D66FC"/>
    <w:rsid w:val="007D6AF0"/>
    <w:rsid w:val="007D6F9D"/>
    <w:rsid w:val="007D711F"/>
    <w:rsid w:val="007E0AAE"/>
    <w:rsid w:val="007E1117"/>
    <w:rsid w:val="007E2EB9"/>
    <w:rsid w:val="007E3F3E"/>
    <w:rsid w:val="007E514D"/>
    <w:rsid w:val="007E64D1"/>
    <w:rsid w:val="007E6C80"/>
    <w:rsid w:val="007E76EC"/>
    <w:rsid w:val="007E7E45"/>
    <w:rsid w:val="007F0A65"/>
    <w:rsid w:val="007F1642"/>
    <w:rsid w:val="007F2249"/>
    <w:rsid w:val="007F2594"/>
    <w:rsid w:val="007F2824"/>
    <w:rsid w:val="007F4103"/>
    <w:rsid w:val="007F4723"/>
    <w:rsid w:val="007F4E92"/>
    <w:rsid w:val="007F5698"/>
    <w:rsid w:val="007F5735"/>
    <w:rsid w:val="007F6E18"/>
    <w:rsid w:val="00800581"/>
    <w:rsid w:val="00801399"/>
    <w:rsid w:val="008028B9"/>
    <w:rsid w:val="008034F8"/>
    <w:rsid w:val="008048A4"/>
    <w:rsid w:val="008056E3"/>
    <w:rsid w:val="008068B5"/>
    <w:rsid w:val="00810991"/>
    <w:rsid w:val="0081142E"/>
    <w:rsid w:val="00812299"/>
    <w:rsid w:val="00812957"/>
    <w:rsid w:val="0081548C"/>
    <w:rsid w:val="008159CB"/>
    <w:rsid w:val="008167DD"/>
    <w:rsid w:val="00816813"/>
    <w:rsid w:val="008204A3"/>
    <w:rsid w:val="0082248F"/>
    <w:rsid w:val="008249C9"/>
    <w:rsid w:val="008257C2"/>
    <w:rsid w:val="00825ECD"/>
    <w:rsid w:val="0082621A"/>
    <w:rsid w:val="00826A13"/>
    <w:rsid w:val="008271A8"/>
    <w:rsid w:val="00827447"/>
    <w:rsid w:val="00830105"/>
    <w:rsid w:val="00830B53"/>
    <w:rsid w:val="00832338"/>
    <w:rsid w:val="0083263A"/>
    <w:rsid w:val="00833291"/>
    <w:rsid w:val="00836220"/>
    <w:rsid w:val="00840947"/>
    <w:rsid w:val="008435EB"/>
    <w:rsid w:val="00844C4D"/>
    <w:rsid w:val="008452F3"/>
    <w:rsid w:val="0084560D"/>
    <w:rsid w:val="00847579"/>
    <w:rsid w:val="00847748"/>
    <w:rsid w:val="008500AB"/>
    <w:rsid w:val="00851535"/>
    <w:rsid w:val="00854423"/>
    <w:rsid w:val="00855E37"/>
    <w:rsid w:val="00856926"/>
    <w:rsid w:val="00856CAC"/>
    <w:rsid w:val="00856CD9"/>
    <w:rsid w:val="008604E3"/>
    <w:rsid w:val="0086066A"/>
    <w:rsid w:val="00860743"/>
    <w:rsid w:val="00860B52"/>
    <w:rsid w:val="008642BC"/>
    <w:rsid w:val="008644DD"/>
    <w:rsid w:val="0086672B"/>
    <w:rsid w:val="008669BC"/>
    <w:rsid w:val="00867789"/>
    <w:rsid w:val="00870827"/>
    <w:rsid w:val="0087127A"/>
    <w:rsid w:val="00872204"/>
    <w:rsid w:val="008736E0"/>
    <w:rsid w:val="0087430F"/>
    <w:rsid w:val="00875C4B"/>
    <w:rsid w:val="00883CAF"/>
    <w:rsid w:val="008849AF"/>
    <w:rsid w:val="00887A41"/>
    <w:rsid w:val="0089116C"/>
    <w:rsid w:val="00891EB2"/>
    <w:rsid w:val="008932F8"/>
    <w:rsid w:val="0089483A"/>
    <w:rsid w:val="00894B1B"/>
    <w:rsid w:val="008951BA"/>
    <w:rsid w:val="008964F4"/>
    <w:rsid w:val="00896784"/>
    <w:rsid w:val="00896D52"/>
    <w:rsid w:val="008A012A"/>
    <w:rsid w:val="008A15E2"/>
    <w:rsid w:val="008A35D2"/>
    <w:rsid w:val="008A35DD"/>
    <w:rsid w:val="008A516E"/>
    <w:rsid w:val="008A6F64"/>
    <w:rsid w:val="008A7C32"/>
    <w:rsid w:val="008B0A0E"/>
    <w:rsid w:val="008B222F"/>
    <w:rsid w:val="008B22C7"/>
    <w:rsid w:val="008B22F3"/>
    <w:rsid w:val="008B2E9E"/>
    <w:rsid w:val="008B4A4D"/>
    <w:rsid w:val="008B4D34"/>
    <w:rsid w:val="008B7140"/>
    <w:rsid w:val="008B73B6"/>
    <w:rsid w:val="008B7C78"/>
    <w:rsid w:val="008C0C64"/>
    <w:rsid w:val="008C0E09"/>
    <w:rsid w:val="008C1982"/>
    <w:rsid w:val="008C2A1E"/>
    <w:rsid w:val="008C327C"/>
    <w:rsid w:val="008C4664"/>
    <w:rsid w:val="008C53EA"/>
    <w:rsid w:val="008C5D8C"/>
    <w:rsid w:val="008C7A2A"/>
    <w:rsid w:val="008D0DB4"/>
    <w:rsid w:val="008D2B50"/>
    <w:rsid w:val="008D2D62"/>
    <w:rsid w:val="008D3688"/>
    <w:rsid w:val="008D46FE"/>
    <w:rsid w:val="008D4F22"/>
    <w:rsid w:val="008D57A5"/>
    <w:rsid w:val="008D584B"/>
    <w:rsid w:val="008D59E4"/>
    <w:rsid w:val="008D5EED"/>
    <w:rsid w:val="008D6DBB"/>
    <w:rsid w:val="008D784F"/>
    <w:rsid w:val="008D7D72"/>
    <w:rsid w:val="008E0E65"/>
    <w:rsid w:val="008E1103"/>
    <w:rsid w:val="008E1D1D"/>
    <w:rsid w:val="008E26BC"/>
    <w:rsid w:val="008E2A7E"/>
    <w:rsid w:val="008E3FC2"/>
    <w:rsid w:val="008E4424"/>
    <w:rsid w:val="008E4D08"/>
    <w:rsid w:val="008E50F1"/>
    <w:rsid w:val="008E6090"/>
    <w:rsid w:val="008E60E7"/>
    <w:rsid w:val="008E6601"/>
    <w:rsid w:val="008E71F5"/>
    <w:rsid w:val="008F000A"/>
    <w:rsid w:val="008F01A2"/>
    <w:rsid w:val="008F01EA"/>
    <w:rsid w:val="008F119A"/>
    <w:rsid w:val="008F2505"/>
    <w:rsid w:val="008F2C7D"/>
    <w:rsid w:val="008F2E94"/>
    <w:rsid w:val="008F3A67"/>
    <w:rsid w:val="008F3E13"/>
    <w:rsid w:val="008F5385"/>
    <w:rsid w:val="008F6CC6"/>
    <w:rsid w:val="008F7F7A"/>
    <w:rsid w:val="00900EB2"/>
    <w:rsid w:val="00905252"/>
    <w:rsid w:val="00905496"/>
    <w:rsid w:val="00907AA6"/>
    <w:rsid w:val="00907B64"/>
    <w:rsid w:val="00910419"/>
    <w:rsid w:val="00910623"/>
    <w:rsid w:val="00911A96"/>
    <w:rsid w:val="00912266"/>
    <w:rsid w:val="00912455"/>
    <w:rsid w:val="0091269C"/>
    <w:rsid w:val="00912DE8"/>
    <w:rsid w:val="009211BE"/>
    <w:rsid w:val="009217BC"/>
    <w:rsid w:val="00922083"/>
    <w:rsid w:val="009225D4"/>
    <w:rsid w:val="00922B68"/>
    <w:rsid w:val="00923180"/>
    <w:rsid w:val="00924653"/>
    <w:rsid w:val="009248B8"/>
    <w:rsid w:val="00925DAD"/>
    <w:rsid w:val="0092758A"/>
    <w:rsid w:val="009324FA"/>
    <w:rsid w:val="009339BD"/>
    <w:rsid w:val="00933AF7"/>
    <w:rsid w:val="00933D60"/>
    <w:rsid w:val="00935139"/>
    <w:rsid w:val="00936982"/>
    <w:rsid w:val="009405C7"/>
    <w:rsid w:val="009417C3"/>
    <w:rsid w:val="009419CB"/>
    <w:rsid w:val="00944A3F"/>
    <w:rsid w:val="00944E32"/>
    <w:rsid w:val="009462AA"/>
    <w:rsid w:val="00947D44"/>
    <w:rsid w:val="00951033"/>
    <w:rsid w:val="0095157D"/>
    <w:rsid w:val="009545C2"/>
    <w:rsid w:val="00956194"/>
    <w:rsid w:val="00957F81"/>
    <w:rsid w:val="0096606D"/>
    <w:rsid w:val="009666E1"/>
    <w:rsid w:val="00970A01"/>
    <w:rsid w:val="0097116A"/>
    <w:rsid w:val="009713AD"/>
    <w:rsid w:val="00971945"/>
    <w:rsid w:val="009728C6"/>
    <w:rsid w:val="009745B9"/>
    <w:rsid w:val="00974AFE"/>
    <w:rsid w:val="00975AAD"/>
    <w:rsid w:val="00980910"/>
    <w:rsid w:val="00980CA7"/>
    <w:rsid w:val="009821F4"/>
    <w:rsid w:val="00982EA2"/>
    <w:rsid w:val="0098417F"/>
    <w:rsid w:val="009844BD"/>
    <w:rsid w:val="00984E5A"/>
    <w:rsid w:val="00985C09"/>
    <w:rsid w:val="009864D3"/>
    <w:rsid w:val="0098752D"/>
    <w:rsid w:val="00987B1C"/>
    <w:rsid w:val="009900C8"/>
    <w:rsid w:val="009926A6"/>
    <w:rsid w:val="00993134"/>
    <w:rsid w:val="0099326D"/>
    <w:rsid w:val="00994870"/>
    <w:rsid w:val="00994B4B"/>
    <w:rsid w:val="00995433"/>
    <w:rsid w:val="009954E7"/>
    <w:rsid w:val="00996689"/>
    <w:rsid w:val="00996B23"/>
    <w:rsid w:val="0099719C"/>
    <w:rsid w:val="009A0CE1"/>
    <w:rsid w:val="009A0DC3"/>
    <w:rsid w:val="009A203F"/>
    <w:rsid w:val="009A2DA6"/>
    <w:rsid w:val="009A3A6C"/>
    <w:rsid w:val="009A3F7F"/>
    <w:rsid w:val="009A5CD1"/>
    <w:rsid w:val="009B02AD"/>
    <w:rsid w:val="009B1E4B"/>
    <w:rsid w:val="009B2C29"/>
    <w:rsid w:val="009B2E13"/>
    <w:rsid w:val="009B45A1"/>
    <w:rsid w:val="009B4697"/>
    <w:rsid w:val="009B484C"/>
    <w:rsid w:val="009B5CC2"/>
    <w:rsid w:val="009B6A3B"/>
    <w:rsid w:val="009B6BB8"/>
    <w:rsid w:val="009B6D71"/>
    <w:rsid w:val="009B733A"/>
    <w:rsid w:val="009B7353"/>
    <w:rsid w:val="009B7483"/>
    <w:rsid w:val="009B77E9"/>
    <w:rsid w:val="009C057B"/>
    <w:rsid w:val="009C0936"/>
    <w:rsid w:val="009C09EA"/>
    <w:rsid w:val="009C1096"/>
    <w:rsid w:val="009C1347"/>
    <w:rsid w:val="009C1619"/>
    <w:rsid w:val="009C284C"/>
    <w:rsid w:val="009C28C3"/>
    <w:rsid w:val="009C2DF4"/>
    <w:rsid w:val="009C3888"/>
    <w:rsid w:val="009C3AD8"/>
    <w:rsid w:val="009C3CD3"/>
    <w:rsid w:val="009C5E4A"/>
    <w:rsid w:val="009C6DA3"/>
    <w:rsid w:val="009C6DAE"/>
    <w:rsid w:val="009C730C"/>
    <w:rsid w:val="009C7541"/>
    <w:rsid w:val="009D058E"/>
    <w:rsid w:val="009D0758"/>
    <w:rsid w:val="009D1034"/>
    <w:rsid w:val="009D21F1"/>
    <w:rsid w:val="009D2A7B"/>
    <w:rsid w:val="009D518F"/>
    <w:rsid w:val="009D540B"/>
    <w:rsid w:val="009D6570"/>
    <w:rsid w:val="009D65C4"/>
    <w:rsid w:val="009E08AC"/>
    <w:rsid w:val="009E2192"/>
    <w:rsid w:val="009E274A"/>
    <w:rsid w:val="009E347C"/>
    <w:rsid w:val="009E396E"/>
    <w:rsid w:val="009E3C00"/>
    <w:rsid w:val="009E3F8F"/>
    <w:rsid w:val="009E4330"/>
    <w:rsid w:val="009E7A11"/>
    <w:rsid w:val="009F12EF"/>
    <w:rsid w:val="009F3EDB"/>
    <w:rsid w:val="009F4430"/>
    <w:rsid w:val="009F52B2"/>
    <w:rsid w:val="009F70B5"/>
    <w:rsid w:val="009F7522"/>
    <w:rsid w:val="009F7F50"/>
    <w:rsid w:val="00A0112C"/>
    <w:rsid w:val="00A01F38"/>
    <w:rsid w:val="00A03DA3"/>
    <w:rsid w:val="00A03F42"/>
    <w:rsid w:val="00A049E6"/>
    <w:rsid w:val="00A05182"/>
    <w:rsid w:val="00A05B3A"/>
    <w:rsid w:val="00A05E1A"/>
    <w:rsid w:val="00A068BF"/>
    <w:rsid w:val="00A078CF"/>
    <w:rsid w:val="00A11384"/>
    <w:rsid w:val="00A11701"/>
    <w:rsid w:val="00A1230F"/>
    <w:rsid w:val="00A1487D"/>
    <w:rsid w:val="00A15FE2"/>
    <w:rsid w:val="00A17BFF"/>
    <w:rsid w:val="00A20521"/>
    <w:rsid w:val="00A20A92"/>
    <w:rsid w:val="00A22292"/>
    <w:rsid w:val="00A235B7"/>
    <w:rsid w:val="00A250CB"/>
    <w:rsid w:val="00A251FC"/>
    <w:rsid w:val="00A26AF5"/>
    <w:rsid w:val="00A27589"/>
    <w:rsid w:val="00A27B6F"/>
    <w:rsid w:val="00A3002D"/>
    <w:rsid w:val="00A30DF5"/>
    <w:rsid w:val="00A3166A"/>
    <w:rsid w:val="00A33288"/>
    <w:rsid w:val="00A3361D"/>
    <w:rsid w:val="00A3386B"/>
    <w:rsid w:val="00A3523C"/>
    <w:rsid w:val="00A35493"/>
    <w:rsid w:val="00A36D2E"/>
    <w:rsid w:val="00A37070"/>
    <w:rsid w:val="00A42054"/>
    <w:rsid w:val="00A459AB"/>
    <w:rsid w:val="00A45FC7"/>
    <w:rsid w:val="00A462B7"/>
    <w:rsid w:val="00A477FF"/>
    <w:rsid w:val="00A47FD2"/>
    <w:rsid w:val="00A50375"/>
    <w:rsid w:val="00A51863"/>
    <w:rsid w:val="00A6138C"/>
    <w:rsid w:val="00A615D1"/>
    <w:rsid w:val="00A61997"/>
    <w:rsid w:val="00A63CF3"/>
    <w:rsid w:val="00A64A06"/>
    <w:rsid w:val="00A64D56"/>
    <w:rsid w:val="00A65492"/>
    <w:rsid w:val="00A66624"/>
    <w:rsid w:val="00A67CF1"/>
    <w:rsid w:val="00A71584"/>
    <w:rsid w:val="00A72F24"/>
    <w:rsid w:val="00A74C89"/>
    <w:rsid w:val="00A74F69"/>
    <w:rsid w:val="00A841FA"/>
    <w:rsid w:val="00A846C2"/>
    <w:rsid w:val="00A84BC9"/>
    <w:rsid w:val="00A84CB6"/>
    <w:rsid w:val="00A9044F"/>
    <w:rsid w:val="00A90AEC"/>
    <w:rsid w:val="00A923FD"/>
    <w:rsid w:val="00A94773"/>
    <w:rsid w:val="00A9551D"/>
    <w:rsid w:val="00AA10CE"/>
    <w:rsid w:val="00AA15CE"/>
    <w:rsid w:val="00AA1686"/>
    <w:rsid w:val="00AA1A61"/>
    <w:rsid w:val="00AA2059"/>
    <w:rsid w:val="00AA2967"/>
    <w:rsid w:val="00AA39A2"/>
    <w:rsid w:val="00AA3F7C"/>
    <w:rsid w:val="00AA53A8"/>
    <w:rsid w:val="00AA5854"/>
    <w:rsid w:val="00AA6017"/>
    <w:rsid w:val="00AA65D6"/>
    <w:rsid w:val="00AB0050"/>
    <w:rsid w:val="00AB130D"/>
    <w:rsid w:val="00AB233C"/>
    <w:rsid w:val="00AB2E9B"/>
    <w:rsid w:val="00AB35FF"/>
    <w:rsid w:val="00AB3D39"/>
    <w:rsid w:val="00AB5BE3"/>
    <w:rsid w:val="00AB5EAF"/>
    <w:rsid w:val="00AB774B"/>
    <w:rsid w:val="00AC087B"/>
    <w:rsid w:val="00AC13E7"/>
    <w:rsid w:val="00AC291A"/>
    <w:rsid w:val="00AC30B6"/>
    <w:rsid w:val="00AC45A7"/>
    <w:rsid w:val="00AC5239"/>
    <w:rsid w:val="00AC61E8"/>
    <w:rsid w:val="00AC669F"/>
    <w:rsid w:val="00AC7676"/>
    <w:rsid w:val="00AD11C3"/>
    <w:rsid w:val="00AD22CB"/>
    <w:rsid w:val="00AD364E"/>
    <w:rsid w:val="00AD40CD"/>
    <w:rsid w:val="00AD4158"/>
    <w:rsid w:val="00AD4F96"/>
    <w:rsid w:val="00AD59FE"/>
    <w:rsid w:val="00AE0076"/>
    <w:rsid w:val="00AE02D7"/>
    <w:rsid w:val="00AE2D11"/>
    <w:rsid w:val="00AE3763"/>
    <w:rsid w:val="00AE4D6C"/>
    <w:rsid w:val="00AE5434"/>
    <w:rsid w:val="00AE54A9"/>
    <w:rsid w:val="00AE596B"/>
    <w:rsid w:val="00AE5AB9"/>
    <w:rsid w:val="00AE6493"/>
    <w:rsid w:val="00AE6DE1"/>
    <w:rsid w:val="00AE709B"/>
    <w:rsid w:val="00AE79E0"/>
    <w:rsid w:val="00AE7B4E"/>
    <w:rsid w:val="00AE7F4F"/>
    <w:rsid w:val="00AF0961"/>
    <w:rsid w:val="00AF1892"/>
    <w:rsid w:val="00AF56BA"/>
    <w:rsid w:val="00AF5FFE"/>
    <w:rsid w:val="00AF6146"/>
    <w:rsid w:val="00AF68F7"/>
    <w:rsid w:val="00B001B4"/>
    <w:rsid w:val="00B0072E"/>
    <w:rsid w:val="00B01F45"/>
    <w:rsid w:val="00B023FE"/>
    <w:rsid w:val="00B02450"/>
    <w:rsid w:val="00B03AD1"/>
    <w:rsid w:val="00B04795"/>
    <w:rsid w:val="00B04ED4"/>
    <w:rsid w:val="00B04FEC"/>
    <w:rsid w:val="00B05B8D"/>
    <w:rsid w:val="00B06FFA"/>
    <w:rsid w:val="00B1085E"/>
    <w:rsid w:val="00B114AE"/>
    <w:rsid w:val="00B13ADD"/>
    <w:rsid w:val="00B144D9"/>
    <w:rsid w:val="00B15078"/>
    <w:rsid w:val="00B15268"/>
    <w:rsid w:val="00B16890"/>
    <w:rsid w:val="00B1782E"/>
    <w:rsid w:val="00B21C21"/>
    <w:rsid w:val="00B2531F"/>
    <w:rsid w:val="00B26BC2"/>
    <w:rsid w:val="00B26D2B"/>
    <w:rsid w:val="00B27A2C"/>
    <w:rsid w:val="00B27C42"/>
    <w:rsid w:val="00B311A0"/>
    <w:rsid w:val="00B317F7"/>
    <w:rsid w:val="00B32AD4"/>
    <w:rsid w:val="00B32C54"/>
    <w:rsid w:val="00B346FB"/>
    <w:rsid w:val="00B356FA"/>
    <w:rsid w:val="00B3573B"/>
    <w:rsid w:val="00B36769"/>
    <w:rsid w:val="00B36A31"/>
    <w:rsid w:val="00B36F78"/>
    <w:rsid w:val="00B40C19"/>
    <w:rsid w:val="00B4184A"/>
    <w:rsid w:val="00B41E55"/>
    <w:rsid w:val="00B44B96"/>
    <w:rsid w:val="00B44D8D"/>
    <w:rsid w:val="00B452D5"/>
    <w:rsid w:val="00B473E9"/>
    <w:rsid w:val="00B474A3"/>
    <w:rsid w:val="00B475A1"/>
    <w:rsid w:val="00B4765A"/>
    <w:rsid w:val="00B50501"/>
    <w:rsid w:val="00B5343A"/>
    <w:rsid w:val="00B5354C"/>
    <w:rsid w:val="00B54BD4"/>
    <w:rsid w:val="00B55EB2"/>
    <w:rsid w:val="00B61463"/>
    <w:rsid w:val="00B6205D"/>
    <w:rsid w:val="00B63EFA"/>
    <w:rsid w:val="00B64530"/>
    <w:rsid w:val="00B651F7"/>
    <w:rsid w:val="00B65BDB"/>
    <w:rsid w:val="00B738A6"/>
    <w:rsid w:val="00B74045"/>
    <w:rsid w:val="00B744FE"/>
    <w:rsid w:val="00B75AA8"/>
    <w:rsid w:val="00B767CC"/>
    <w:rsid w:val="00B803D8"/>
    <w:rsid w:val="00B80AFC"/>
    <w:rsid w:val="00B80DBC"/>
    <w:rsid w:val="00B8177F"/>
    <w:rsid w:val="00B81BF0"/>
    <w:rsid w:val="00B81C97"/>
    <w:rsid w:val="00B82473"/>
    <w:rsid w:val="00B82DF7"/>
    <w:rsid w:val="00B8367E"/>
    <w:rsid w:val="00B84713"/>
    <w:rsid w:val="00B857F6"/>
    <w:rsid w:val="00B8646B"/>
    <w:rsid w:val="00B8679E"/>
    <w:rsid w:val="00B90000"/>
    <w:rsid w:val="00B925F5"/>
    <w:rsid w:val="00B94272"/>
    <w:rsid w:val="00B94E27"/>
    <w:rsid w:val="00B95C40"/>
    <w:rsid w:val="00B95EB6"/>
    <w:rsid w:val="00BA2879"/>
    <w:rsid w:val="00BA40E7"/>
    <w:rsid w:val="00BA4D9E"/>
    <w:rsid w:val="00BA60AC"/>
    <w:rsid w:val="00BA6C5E"/>
    <w:rsid w:val="00BA6DE7"/>
    <w:rsid w:val="00BA788A"/>
    <w:rsid w:val="00BB0300"/>
    <w:rsid w:val="00BB23D9"/>
    <w:rsid w:val="00BB2AD4"/>
    <w:rsid w:val="00BB2B76"/>
    <w:rsid w:val="00BB3B67"/>
    <w:rsid w:val="00BB4DB3"/>
    <w:rsid w:val="00BB6C99"/>
    <w:rsid w:val="00BB7553"/>
    <w:rsid w:val="00BC2817"/>
    <w:rsid w:val="00BC54FA"/>
    <w:rsid w:val="00BC57C6"/>
    <w:rsid w:val="00BC69C9"/>
    <w:rsid w:val="00BD20F2"/>
    <w:rsid w:val="00BD22A0"/>
    <w:rsid w:val="00BD3480"/>
    <w:rsid w:val="00BD421B"/>
    <w:rsid w:val="00BD423B"/>
    <w:rsid w:val="00BD4FD5"/>
    <w:rsid w:val="00BD50A4"/>
    <w:rsid w:val="00BD5284"/>
    <w:rsid w:val="00BD5592"/>
    <w:rsid w:val="00BD5C13"/>
    <w:rsid w:val="00BD7F6A"/>
    <w:rsid w:val="00BE12C0"/>
    <w:rsid w:val="00BE1528"/>
    <w:rsid w:val="00BE21B0"/>
    <w:rsid w:val="00BE256C"/>
    <w:rsid w:val="00BE32DF"/>
    <w:rsid w:val="00BE39AB"/>
    <w:rsid w:val="00BE4394"/>
    <w:rsid w:val="00BE5215"/>
    <w:rsid w:val="00BE5A2A"/>
    <w:rsid w:val="00BE6EC3"/>
    <w:rsid w:val="00BF01C8"/>
    <w:rsid w:val="00BF1409"/>
    <w:rsid w:val="00BF178D"/>
    <w:rsid w:val="00BF30D3"/>
    <w:rsid w:val="00BF40E9"/>
    <w:rsid w:val="00BF4817"/>
    <w:rsid w:val="00BF6106"/>
    <w:rsid w:val="00C014FB"/>
    <w:rsid w:val="00C02084"/>
    <w:rsid w:val="00C03AA8"/>
    <w:rsid w:val="00C04510"/>
    <w:rsid w:val="00C055CE"/>
    <w:rsid w:val="00C056A2"/>
    <w:rsid w:val="00C05C3D"/>
    <w:rsid w:val="00C077CA"/>
    <w:rsid w:val="00C10D2E"/>
    <w:rsid w:val="00C10EB8"/>
    <w:rsid w:val="00C1141A"/>
    <w:rsid w:val="00C11504"/>
    <w:rsid w:val="00C14E11"/>
    <w:rsid w:val="00C151D2"/>
    <w:rsid w:val="00C1661A"/>
    <w:rsid w:val="00C17FDD"/>
    <w:rsid w:val="00C20E83"/>
    <w:rsid w:val="00C21944"/>
    <w:rsid w:val="00C21B29"/>
    <w:rsid w:val="00C23288"/>
    <w:rsid w:val="00C255DC"/>
    <w:rsid w:val="00C25D6A"/>
    <w:rsid w:val="00C26C52"/>
    <w:rsid w:val="00C27A62"/>
    <w:rsid w:val="00C300CF"/>
    <w:rsid w:val="00C303F0"/>
    <w:rsid w:val="00C32322"/>
    <w:rsid w:val="00C340E2"/>
    <w:rsid w:val="00C3550B"/>
    <w:rsid w:val="00C35CAD"/>
    <w:rsid w:val="00C4192C"/>
    <w:rsid w:val="00C42513"/>
    <w:rsid w:val="00C4374E"/>
    <w:rsid w:val="00C46BE3"/>
    <w:rsid w:val="00C475A9"/>
    <w:rsid w:val="00C47BDD"/>
    <w:rsid w:val="00C47DA1"/>
    <w:rsid w:val="00C5030D"/>
    <w:rsid w:val="00C51F01"/>
    <w:rsid w:val="00C52B41"/>
    <w:rsid w:val="00C539DF"/>
    <w:rsid w:val="00C54095"/>
    <w:rsid w:val="00C542FE"/>
    <w:rsid w:val="00C54D5B"/>
    <w:rsid w:val="00C559E7"/>
    <w:rsid w:val="00C55D94"/>
    <w:rsid w:val="00C60306"/>
    <w:rsid w:val="00C607E0"/>
    <w:rsid w:val="00C61DA1"/>
    <w:rsid w:val="00C6324C"/>
    <w:rsid w:val="00C64126"/>
    <w:rsid w:val="00C643F2"/>
    <w:rsid w:val="00C64E4C"/>
    <w:rsid w:val="00C70F6E"/>
    <w:rsid w:val="00C71F01"/>
    <w:rsid w:val="00C72467"/>
    <w:rsid w:val="00C74F8D"/>
    <w:rsid w:val="00C758E7"/>
    <w:rsid w:val="00C76834"/>
    <w:rsid w:val="00C777B4"/>
    <w:rsid w:val="00C77948"/>
    <w:rsid w:val="00C809D5"/>
    <w:rsid w:val="00C8274C"/>
    <w:rsid w:val="00C82869"/>
    <w:rsid w:val="00C82B49"/>
    <w:rsid w:val="00C83559"/>
    <w:rsid w:val="00C8394E"/>
    <w:rsid w:val="00C83A50"/>
    <w:rsid w:val="00C8439D"/>
    <w:rsid w:val="00C85A0F"/>
    <w:rsid w:val="00C85A14"/>
    <w:rsid w:val="00C87EB9"/>
    <w:rsid w:val="00C91231"/>
    <w:rsid w:val="00C91433"/>
    <w:rsid w:val="00C91894"/>
    <w:rsid w:val="00C91D61"/>
    <w:rsid w:val="00C929B2"/>
    <w:rsid w:val="00C92A79"/>
    <w:rsid w:val="00C94908"/>
    <w:rsid w:val="00C97005"/>
    <w:rsid w:val="00C97EB3"/>
    <w:rsid w:val="00CA1C5E"/>
    <w:rsid w:val="00CA34B5"/>
    <w:rsid w:val="00CB0AB1"/>
    <w:rsid w:val="00CB16ED"/>
    <w:rsid w:val="00CB180A"/>
    <w:rsid w:val="00CB20D7"/>
    <w:rsid w:val="00CB37AA"/>
    <w:rsid w:val="00CB47C5"/>
    <w:rsid w:val="00CB661F"/>
    <w:rsid w:val="00CC1015"/>
    <w:rsid w:val="00CC3D40"/>
    <w:rsid w:val="00CC442E"/>
    <w:rsid w:val="00CC6475"/>
    <w:rsid w:val="00CD0A2A"/>
    <w:rsid w:val="00CD23E2"/>
    <w:rsid w:val="00CD31D5"/>
    <w:rsid w:val="00CD411F"/>
    <w:rsid w:val="00CD4386"/>
    <w:rsid w:val="00CD4A6A"/>
    <w:rsid w:val="00CD5A35"/>
    <w:rsid w:val="00CD73E2"/>
    <w:rsid w:val="00CD7C3F"/>
    <w:rsid w:val="00CD7EDE"/>
    <w:rsid w:val="00CE00AA"/>
    <w:rsid w:val="00CE01FE"/>
    <w:rsid w:val="00CE09CC"/>
    <w:rsid w:val="00CE21C4"/>
    <w:rsid w:val="00CE2247"/>
    <w:rsid w:val="00CE3D1D"/>
    <w:rsid w:val="00CE45FE"/>
    <w:rsid w:val="00CE68A2"/>
    <w:rsid w:val="00CF0634"/>
    <w:rsid w:val="00CF0DA1"/>
    <w:rsid w:val="00CF148B"/>
    <w:rsid w:val="00CF1D51"/>
    <w:rsid w:val="00CF29AE"/>
    <w:rsid w:val="00CF3D7C"/>
    <w:rsid w:val="00CF4C1E"/>
    <w:rsid w:val="00CF6ABD"/>
    <w:rsid w:val="00D009F7"/>
    <w:rsid w:val="00D03578"/>
    <w:rsid w:val="00D04653"/>
    <w:rsid w:val="00D07808"/>
    <w:rsid w:val="00D1130A"/>
    <w:rsid w:val="00D149B4"/>
    <w:rsid w:val="00D1602F"/>
    <w:rsid w:val="00D16C4A"/>
    <w:rsid w:val="00D20ED4"/>
    <w:rsid w:val="00D21919"/>
    <w:rsid w:val="00D22705"/>
    <w:rsid w:val="00D24353"/>
    <w:rsid w:val="00D247C8"/>
    <w:rsid w:val="00D32270"/>
    <w:rsid w:val="00D34254"/>
    <w:rsid w:val="00D345C1"/>
    <w:rsid w:val="00D34E6D"/>
    <w:rsid w:val="00D35406"/>
    <w:rsid w:val="00D35D5F"/>
    <w:rsid w:val="00D36271"/>
    <w:rsid w:val="00D364B1"/>
    <w:rsid w:val="00D367DE"/>
    <w:rsid w:val="00D36CF6"/>
    <w:rsid w:val="00D3743B"/>
    <w:rsid w:val="00D3770B"/>
    <w:rsid w:val="00D40E31"/>
    <w:rsid w:val="00D43D52"/>
    <w:rsid w:val="00D44592"/>
    <w:rsid w:val="00D445C9"/>
    <w:rsid w:val="00D44671"/>
    <w:rsid w:val="00D455D3"/>
    <w:rsid w:val="00D458FC"/>
    <w:rsid w:val="00D45B06"/>
    <w:rsid w:val="00D47E83"/>
    <w:rsid w:val="00D50878"/>
    <w:rsid w:val="00D516C9"/>
    <w:rsid w:val="00D520C9"/>
    <w:rsid w:val="00D52102"/>
    <w:rsid w:val="00D527E2"/>
    <w:rsid w:val="00D54987"/>
    <w:rsid w:val="00D564AC"/>
    <w:rsid w:val="00D56BC0"/>
    <w:rsid w:val="00D57D3E"/>
    <w:rsid w:val="00D6051A"/>
    <w:rsid w:val="00D63568"/>
    <w:rsid w:val="00D639B2"/>
    <w:rsid w:val="00D63EB9"/>
    <w:rsid w:val="00D640A0"/>
    <w:rsid w:val="00D646A2"/>
    <w:rsid w:val="00D6496C"/>
    <w:rsid w:val="00D66417"/>
    <w:rsid w:val="00D67C84"/>
    <w:rsid w:val="00D67D4B"/>
    <w:rsid w:val="00D67EDC"/>
    <w:rsid w:val="00D70236"/>
    <w:rsid w:val="00D71F1F"/>
    <w:rsid w:val="00D724E2"/>
    <w:rsid w:val="00D741F8"/>
    <w:rsid w:val="00D74B50"/>
    <w:rsid w:val="00D75C01"/>
    <w:rsid w:val="00D76B6E"/>
    <w:rsid w:val="00D76F5F"/>
    <w:rsid w:val="00D7736E"/>
    <w:rsid w:val="00D8046F"/>
    <w:rsid w:val="00D807FF"/>
    <w:rsid w:val="00D811ED"/>
    <w:rsid w:val="00D812E1"/>
    <w:rsid w:val="00D83E85"/>
    <w:rsid w:val="00D84171"/>
    <w:rsid w:val="00D84830"/>
    <w:rsid w:val="00D85B9C"/>
    <w:rsid w:val="00D85EB1"/>
    <w:rsid w:val="00D86DB1"/>
    <w:rsid w:val="00D91FBF"/>
    <w:rsid w:val="00D934CE"/>
    <w:rsid w:val="00D95473"/>
    <w:rsid w:val="00D966A1"/>
    <w:rsid w:val="00DA0608"/>
    <w:rsid w:val="00DA0D0D"/>
    <w:rsid w:val="00DA2568"/>
    <w:rsid w:val="00DA2B35"/>
    <w:rsid w:val="00DA3A21"/>
    <w:rsid w:val="00DA61F2"/>
    <w:rsid w:val="00DA6241"/>
    <w:rsid w:val="00DB170A"/>
    <w:rsid w:val="00DB235B"/>
    <w:rsid w:val="00DB25D7"/>
    <w:rsid w:val="00DB3AFC"/>
    <w:rsid w:val="00DB4C11"/>
    <w:rsid w:val="00DB4DC6"/>
    <w:rsid w:val="00DB6670"/>
    <w:rsid w:val="00DB6BB8"/>
    <w:rsid w:val="00DC0D6B"/>
    <w:rsid w:val="00DC1453"/>
    <w:rsid w:val="00DC2559"/>
    <w:rsid w:val="00DC36D2"/>
    <w:rsid w:val="00DC36DA"/>
    <w:rsid w:val="00DC4EEB"/>
    <w:rsid w:val="00DC6361"/>
    <w:rsid w:val="00DC7E76"/>
    <w:rsid w:val="00DD1084"/>
    <w:rsid w:val="00DD1A2F"/>
    <w:rsid w:val="00DD21F5"/>
    <w:rsid w:val="00DD273D"/>
    <w:rsid w:val="00DD3AD1"/>
    <w:rsid w:val="00DD4F2B"/>
    <w:rsid w:val="00DD6385"/>
    <w:rsid w:val="00DD73AE"/>
    <w:rsid w:val="00DE0675"/>
    <w:rsid w:val="00DE1EF8"/>
    <w:rsid w:val="00DE2279"/>
    <w:rsid w:val="00DE24DF"/>
    <w:rsid w:val="00DE3A43"/>
    <w:rsid w:val="00DE5476"/>
    <w:rsid w:val="00DE778F"/>
    <w:rsid w:val="00DE780D"/>
    <w:rsid w:val="00DE7AB4"/>
    <w:rsid w:val="00DF00AA"/>
    <w:rsid w:val="00DF0DFB"/>
    <w:rsid w:val="00DF1129"/>
    <w:rsid w:val="00DF26ED"/>
    <w:rsid w:val="00DF308C"/>
    <w:rsid w:val="00DF454F"/>
    <w:rsid w:val="00DF608C"/>
    <w:rsid w:val="00DF62D5"/>
    <w:rsid w:val="00DF63FC"/>
    <w:rsid w:val="00DF6F83"/>
    <w:rsid w:val="00DF7360"/>
    <w:rsid w:val="00E0002F"/>
    <w:rsid w:val="00E00961"/>
    <w:rsid w:val="00E00FA5"/>
    <w:rsid w:val="00E0182D"/>
    <w:rsid w:val="00E0184F"/>
    <w:rsid w:val="00E02E65"/>
    <w:rsid w:val="00E0358E"/>
    <w:rsid w:val="00E0469C"/>
    <w:rsid w:val="00E0473C"/>
    <w:rsid w:val="00E04C25"/>
    <w:rsid w:val="00E075D6"/>
    <w:rsid w:val="00E1086D"/>
    <w:rsid w:val="00E10C88"/>
    <w:rsid w:val="00E134B4"/>
    <w:rsid w:val="00E13CF3"/>
    <w:rsid w:val="00E13F88"/>
    <w:rsid w:val="00E14DBE"/>
    <w:rsid w:val="00E1629E"/>
    <w:rsid w:val="00E20434"/>
    <w:rsid w:val="00E21657"/>
    <w:rsid w:val="00E22219"/>
    <w:rsid w:val="00E265D4"/>
    <w:rsid w:val="00E27639"/>
    <w:rsid w:val="00E27B14"/>
    <w:rsid w:val="00E30DB5"/>
    <w:rsid w:val="00E339BE"/>
    <w:rsid w:val="00E35337"/>
    <w:rsid w:val="00E3684B"/>
    <w:rsid w:val="00E4108B"/>
    <w:rsid w:val="00E41F03"/>
    <w:rsid w:val="00E424F0"/>
    <w:rsid w:val="00E46CFF"/>
    <w:rsid w:val="00E46D24"/>
    <w:rsid w:val="00E47A9D"/>
    <w:rsid w:val="00E51357"/>
    <w:rsid w:val="00E51B36"/>
    <w:rsid w:val="00E53137"/>
    <w:rsid w:val="00E5386A"/>
    <w:rsid w:val="00E540BB"/>
    <w:rsid w:val="00E543C1"/>
    <w:rsid w:val="00E55113"/>
    <w:rsid w:val="00E56191"/>
    <w:rsid w:val="00E57AE7"/>
    <w:rsid w:val="00E6008C"/>
    <w:rsid w:val="00E62AB4"/>
    <w:rsid w:val="00E62CEB"/>
    <w:rsid w:val="00E63510"/>
    <w:rsid w:val="00E64365"/>
    <w:rsid w:val="00E66183"/>
    <w:rsid w:val="00E66AB2"/>
    <w:rsid w:val="00E66D1E"/>
    <w:rsid w:val="00E6723D"/>
    <w:rsid w:val="00E67DF7"/>
    <w:rsid w:val="00E712F7"/>
    <w:rsid w:val="00E727E1"/>
    <w:rsid w:val="00E73494"/>
    <w:rsid w:val="00E75482"/>
    <w:rsid w:val="00E75902"/>
    <w:rsid w:val="00E75BB1"/>
    <w:rsid w:val="00E82461"/>
    <w:rsid w:val="00E85229"/>
    <w:rsid w:val="00E859D0"/>
    <w:rsid w:val="00E869D1"/>
    <w:rsid w:val="00E9033D"/>
    <w:rsid w:val="00E905D2"/>
    <w:rsid w:val="00E91E12"/>
    <w:rsid w:val="00E935C5"/>
    <w:rsid w:val="00E93E78"/>
    <w:rsid w:val="00E93EE6"/>
    <w:rsid w:val="00E9466C"/>
    <w:rsid w:val="00E94CB2"/>
    <w:rsid w:val="00E9654F"/>
    <w:rsid w:val="00E97133"/>
    <w:rsid w:val="00E97B94"/>
    <w:rsid w:val="00EA055C"/>
    <w:rsid w:val="00EA0A87"/>
    <w:rsid w:val="00EA229F"/>
    <w:rsid w:val="00EA32A7"/>
    <w:rsid w:val="00EA3A2B"/>
    <w:rsid w:val="00EA4425"/>
    <w:rsid w:val="00EA47EA"/>
    <w:rsid w:val="00EA5CE7"/>
    <w:rsid w:val="00EB0870"/>
    <w:rsid w:val="00EB14D7"/>
    <w:rsid w:val="00EB3EA9"/>
    <w:rsid w:val="00EB4FFD"/>
    <w:rsid w:val="00EB691A"/>
    <w:rsid w:val="00EB6995"/>
    <w:rsid w:val="00EB6C2E"/>
    <w:rsid w:val="00EB6EA6"/>
    <w:rsid w:val="00EB7B9A"/>
    <w:rsid w:val="00EC0C9D"/>
    <w:rsid w:val="00EC184D"/>
    <w:rsid w:val="00EC1907"/>
    <w:rsid w:val="00EC20E4"/>
    <w:rsid w:val="00EC337C"/>
    <w:rsid w:val="00EC44EA"/>
    <w:rsid w:val="00EC5553"/>
    <w:rsid w:val="00EC5FAE"/>
    <w:rsid w:val="00ED0BD4"/>
    <w:rsid w:val="00ED23E5"/>
    <w:rsid w:val="00ED2D81"/>
    <w:rsid w:val="00ED3234"/>
    <w:rsid w:val="00EE004E"/>
    <w:rsid w:val="00EE004F"/>
    <w:rsid w:val="00EE021E"/>
    <w:rsid w:val="00EE2990"/>
    <w:rsid w:val="00EE4E04"/>
    <w:rsid w:val="00EE573C"/>
    <w:rsid w:val="00EE5D2B"/>
    <w:rsid w:val="00EF0EC8"/>
    <w:rsid w:val="00EF1F1F"/>
    <w:rsid w:val="00EF20CF"/>
    <w:rsid w:val="00EF24AC"/>
    <w:rsid w:val="00EF341E"/>
    <w:rsid w:val="00EF4955"/>
    <w:rsid w:val="00EF580D"/>
    <w:rsid w:val="00EF6045"/>
    <w:rsid w:val="00EF634E"/>
    <w:rsid w:val="00EF748C"/>
    <w:rsid w:val="00F00B68"/>
    <w:rsid w:val="00F0150E"/>
    <w:rsid w:val="00F02B02"/>
    <w:rsid w:val="00F02CA0"/>
    <w:rsid w:val="00F02DA1"/>
    <w:rsid w:val="00F033F8"/>
    <w:rsid w:val="00F05352"/>
    <w:rsid w:val="00F0550B"/>
    <w:rsid w:val="00F057B4"/>
    <w:rsid w:val="00F06AD7"/>
    <w:rsid w:val="00F07D39"/>
    <w:rsid w:val="00F103F9"/>
    <w:rsid w:val="00F1422F"/>
    <w:rsid w:val="00F15B8D"/>
    <w:rsid w:val="00F15BAF"/>
    <w:rsid w:val="00F15F9F"/>
    <w:rsid w:val="00F17960"/>
    <w:rsid w:val="00F17E11"/>
    <w:rsid w:val="00F2004B"/>
    <w:rsid w:val="00F20A1A"/>
    <w:rsid w:val="00F21170"/>
    <w:rsid w:val="00F223E8"/>
    <w:rsid w:val="00F229E6"/>
    <w:rsid w:val="00F24CF8"/>
    <w:rsid w:val="00F24D6C"/>
    <w:rsid w:val="00F24FC6"/>
    <w:rsid w:val="00F26CC7"/>
    <w:rsid w:val="00F26FF1"/>
    <w:rsid w:val="00F27669"/>
    <w:rsid w:val="00F27C06"/>
    <w:rsid w:val="00F302EC"/>
    <w:rsid w:val="00F30B9D"/>
    <w:rsid w:val="00F31825"/>
    <w:rsid w:val="00F3197E"/>
    <w:rsid w:val="00F3272F"/>
    <w:rsid w:val="00F357C4"/>
    <w:rsid w:val="00F368DB"/>
    <w:rsid w:val="00F37237"/>
    <w:rsid w:val="00F414C3"/>
    <w:rsid w:val="00F41C16"/>
    <w:rsid w:val="00F43AB6"/>
    <w:rsid w:val="00F449C8"/>
    <w:rsid w:val="00F44D16"/>
    <w:rsid w:val="00F4520E"/>
    <w:rsid w:val="00F47BB8"/>
    <w:rsid w:val="00F47E8E"/>
    <w:rsid w:val="00F50991"/>
    <w:rsid w:val="00F512CB"/>
    <w:rsid w:val="00F5184C"/>
    <w:rsid w:val="00F52263"/>
    <w:rsid w:val="00F5385C"/>
    <w:rsid w:val="00F53929"/>
    <w:rsid w:val="00F54A34"/>
    <w:rsid w:val="00F5588E"/>
    <w:rsid w:val="00F56385"/>
    <w:rsid w:val="00F56F86"/>
    <w:rsid w:val="00F57D51"/>
    <w:rsid w:val="00F60295"/>
    <w:rsid w:val="00F60C34"/>
    <w:rsid w:val="00F63118"/>
    <w:rsid w:val="00F64541"/>
    <w:rsid w:val="00F64C1B"/>
    <w:rsid w:val="00F64F67"/>
    <w:rsid w:val="00F65640"/>
    <w:rsid w:val="00F6720F"/>
    <w:rsid w:val="00F701F7"/>
    <w:rsid w:val="00F73166"/>
    <w:rsid w:val="00F73786"/>
    <w:rsid w:val="00F74361"/>
    <w:rsid w:val="00F75AB9"/>
    <w:rsid w:val="00F7644F"/>
    <w:rsid w:val="00F765D8"/>
    <w:rsid w:val="00F8034D"/>
    <w:rsid w:val="00F817D5"/>
    <w:rsid w:val="00F836D1"/>
    <w:rsid w:val="00F83F0D"/>
    <w:rsid w:val="00F8474D"/>
    <w:rsid w:val="00F853BF"/>
    <w:rsid w:val="00F85A6E"/>
    <w:rsid w:val="00F85F3D"/>
    <w:rsid w:val="00F860BC"/>
    <w:rsid w:val="00F87718"/>
    <w:rsid w:val="00F8773F"/>
    <w:rsid w:val="00F906AE"/>
    <w:rsid w:val="00F91FA2"/>
    <w:rsid w:val="00F95033"/>
    <w:rsid w:val="00F97167"/>
    <w:rsid w:val="00F97416"/>
    <w:rsid w:val="00FA0911"/>
    <w:rsid w:val="00FA0AAC"/>
    <w:rsid w:val="00FA0AC4"/>
    <w:rsid w:val="00FA0ADF"/>
    <w:rsid w:val="00FA27E0"/>
    <w:rsid w:val="00FA2AF5"/>
    <w:rsid w:val="00FA436B"/>
    <w:rsid w:val="00FA4A5E"/>
    <w:rsid w:val="00FA6288"/>
    <w:rsid w:val="00FA6699"/>
    <w:rsid w:val="00FA7E4A"/>
    <w:rsid w:val="00FB0A75"/>
    <w:rsid w:val="00FB2B57"/>
    <w:rsid w:val="00FB3700"/>
    <w:rsid w:val="00FB43FC"/>
    <w:rsid w:val="00FB4BA1"/>
    <w:rsid w:val="00FB4F4B"/>
    <w:rsid w:val="00FB71ED"/>
    <w:rsid w:val="00FC092F"/>
    <w:rsid w:val="00FC0DD7"/>
    <w:rsid w:val="00FC14D3"/>
    <w:rsid w:val="00FC180F"/>
    <w:rsid w:val="00FC23D4"/>
    <w:rsid w:val="00FC3D5E"/>
    <w:rsid w:val="00FC4A8A"/>
    <w:rsid w:val="00FC53DD"/>
    <w:rsid w:val="00FC7A91"/>
    <w:rsid w:val="00FD124C"/>
    <w:rsid w:val="00FD1A39"/>
    <w:rsid w:val="00FD1F01"/>
    <w:rsid w:val="00FD1F48"/>
    <w:rsid w:val="00FD275F"/>
    <w:rsid w:val="00FD2C5A"/>
    <w:rsid w:val="00FD2FD6"/>
    <w:rsid w:val="00FD3277"/>
    <w:rsid w:val="00FD4471"/>
    <w:rsid w:val="00FD6528"/>
    <w:rsid w:val="00FD6753"/>
    <w:rsid w:val="00FD7B05"/>
    <w:rsid w:val="00FE01EF"/>
    <w:rsid w:val="00FE0CE3"/>
    <w:rsid w:val="00FE1616"/>
    <w:rsid w:val="00FE24FE"/>
    <w:rsid w:val="00FE367A"/>
    <w:rsid w:val="00FE496E"/>
    <w:rsid w:val="00FE4BFF"/>
    <w:rsid w:val="00FE781D"/>
    <w:rsid w:val="00FF0720"/>
    <w:rsid w:val="00FF29E4"/>
    <w:rsid w:val="00FF38A8"/>
    <w:rsid w:val="00FF4418"/>
    <w:rsid w:val="00FF4D33"/>
    <w:rsid w:val="00FF5933"/>
    <w:rsid w:val="00FF6CE6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08193"/>
  <w14:defaultImageDpi w14:val="32767"/>
  <w15:chartTrackingRefBased/>
  <w15:docId w15:val="{85CCDEBC-019C-408B-B6AB-7A4327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5E13"/>
    <w:pPr>
      <w:spacing w:after="240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453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453"/>
    <w:pPr>
      <w:keepNext/>
      <w:keepLines/>
      <w:spacing w:after="0" w:line="259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37522D"/>
    <w:pPr>
      <w:keepNext/>
      <w:spacing w:after="0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453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453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522D"/>
    <w:rPr>
      <w:rFonts w:eastAsia="Times New Roman" w:cs="Times New Roman"/>
      <w:b/>
      <w:bCs/>
      <w:color w:val="000000" w:themeColor="text1"/>
      <w:sz w:val="22"/>
      <w:szCs w:val="27"/>
    </w:rPr>
  </w:style>
  <w:style w:type="paragraph" w:styleId="Quote">
    <w:name w:val="Quote"/>
    <w:basedOn w:val="Normal"/>
    <w:next w:val="Normal"/>
    <w:link w:val="QuoteChar"/>
    <w:uiPriority w:val="29"/>
    <w:qFormat/>
    <w:rsid w:val="00345E13"/>
    <w:pPr>
      <w:spacing w:before="200" w:after="160"/>
      <w:ind w:left="720" w:right="864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5E13"/>
    <w:rPr>
      <w:i/>
      <w:iCs/>
      <w:color w:val="404040" w:themeColor="text1" w:themeTint="BF"/>
    </w:rPr>
  </w:style>
  <w:style w:type="paragraph" w:styleId="Subtitle">
    <w:name w:val="Subtitle"/>
    <w:aliases w:val="Numbering"/>
    <w:basedOn w:val="Normal"/>
    <w:next w:val="Normal"/>
    <w:link w:val="SubtitleChar"/>
    <w:uiPriority w:val="11"/>
    <w:qFormat/>
    <w:rsid w:val="004A1453"/>
    <w:pPr>
      <w:numPr>
        <w:numId w:val="2"/>
      </w:numPr>
      <w:spacing w:after="160" w:line="259" w:lineRule="auto"/>
      <w:ind w:hanging="360"/>
    </w:pPr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aliases w:val="Numbering Char"/>
    <w:basedOn w:val="DefaultParagraphFont"/>
    <w:link w:val="Subtitle"/>
    <w:uiPriority w:val="11"/>
    <w:rsid w:val="004A1453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A2B3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B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5B8D"/>
    <w:rPr>
      <w:color w:val="000000" w:themeColor="text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05B8D"/>
  </w:style>
  <w:style w:type="paragraph" w:styleId="NoSpacing">
    <w:name w:val="No Spacing"/>
    <w:uiPriority w:val="1"/>
    <w:qFormat/>
    <w:rsid w:val="004A7A65"/>
    <w:rPr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F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2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809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9D5"/>
    <w:rPr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70555A"/>
    <w:rPr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39675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7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1F5C-BB90-4ACF-978D-7E480B07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ombs</dc:creator>
  <cp:keywords/>
  <dc:description/>
  <cp:lastModifiedBy>Ian Coombs</cp:lastModifiedBy>
  <cp:revision>15</cp:revision>
  <cp:lastPrinted>2021-07-08T13:05:00Z</cp:lastPrinted>
  <dcterms:created xsi:type="dcterms:W3CDTF">2021-02-01T08:51:00Z</dcterms:created>
  <dcterms:modified xsi:type="dcterms:W3CDTF">2022-03-30T13:57:00Z</dcterms:modified>
  <cp:category/>
</cp:coreProperties>
</file>